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8798" w14:textId="7C190E14" w:rsidR="003F31C8" w:rsidRPr="008B3FD3" w:rsidRDefault="00D17069" w:rsidP="001C2ABC">
      <w:pPr>
        <w:pBdr>
          <w:top w:val="single" w:sz="4" w:space="1" w:color="auto"/>
        </w:pBdr>
        <w:jc w:val="center"/>
        <w:rPr>
          <w:rFonts w:asciiTheme="minorHAnsi" w:hAnsiTheme="minorHAnsi" w:cstheme="minorHAnsi"/>
          <w:b/>
          <w:sz w:val="40"/>
          <w:szCs w:val="40"/>
        </w:rPr>
      </w:pPr>
      <w:bookmarkStart w:id="0" w:name="_Toc154207882"/>
      <w:bookmarkStart w:id="1" w:name="_Toc161471738"/>
      <w:r w:rsidRPr="008B3FD3">
        <w:rPr>
          <w:rFonts w:asciiTheme="minorHAnsi" w:hAnsiTheme="minorHAnsi" w:cstheme="minorHAnsi"/>
          <w:b/>
          <w:sz w:val="40"/>
          <w:szCs w:val="40"/>
        </w:rPr>
        <w:t>2026</w:t>
      </w:r>
      <w:r w:rsidR="003F31C8" w:rsidRPr="008B3FD3">
        <w:rPr>
          <w:rFonts w:asciiTheme="minorHAnsi" w:hAnsiTheme="minorHAnsi" w:cstheme="minorHAnsi"/>
          <w:b/>
          <w:sz w:val="40"/>
          <w:szCs w:val="40"/>
        </w:rPr>
        <w:t xml:space="preserve"> Fish Passage Plan</w:t>
      </w:r>
    </w:p>
    <w:p w14:paraId="45C6B400" w14:textId="77777777" w:rsidR="003F31C8" w:rsidRPr="008B3FD3" w:rsidRDefault="00132703" w:rsidP="001C2ABC">
      <w:pPr>
        <w:pBdr>
          <w:bottom w:val="single" w:sz="4" w:space="1" w:color="auto"/>
        </w:pBdr>
        <w:spacing w:after="120"/>
        <w:jc w:val="center"/>
        <w:rPr>
          <w:rFonts w:asciiTheme="minorHAnsi" w:hAnsiTheme="minorHAnsi" w:cstheme="minorHAnsi"/>
          <w:b/>
          <w:sz w:val="40"/>
          <w:szCs w:val="40"/>
        </w:rPr>
      </w:pPr>
      <w:r w:rsidRPr="008B3FD3">
        <w:rPr>
          <w:rFonts w:asciiTheme="minorHAnsi" w:hAnsiTheme="minorHAnsi" w:cstheme="minorHAnsi"/>
          <w:b/>
          <w:sz w:val="40"/>
          <w:szCs w:val="40"/>
        </w:rPr>
        <w:t>Chapter</w:t>
      </w:r>
      <w:r w:rsidR="003F31C8" w:rsidRPr="008B3FD3">
        <w:rPr>
          <w:rFonts w:asciiTheme="minorHAnsi" w:hAnsiTheme="minorHAnsi" w:cstheme="minorHAnsi"/>
          <w:b/>
          <w:sz w:val="40"/>
          <w:szCs w:val="40"/>
        </w:rPr>
        <w:t xml:space="preserve"> 1 – Overview</w:t>
      </w:r>
    </w:p>
    <w:p w14:paraId="72F43F69" w14:textId="77777777" w:rsidR="003F31C8" w:rsidRPr="008810D7" w:rsidRDefault="003F31C8" w:rsidP="004F0C5C">
      <w:pPr>
        <w:spacing w:before="480"/>
        <w:jc w:val="center"/>
        <w:rPr>
          <w:rFonts w:asciiTheme="minorHAnsi" w:hAnsiTheme="minorHAnsi" w:cstheme="minorHAnsi"/>
          <w:b/>
          <w:szCs w:val="24"/>
        </w:rPr>
      </w:pPr>
      <w:r w:rsidRPr="008810D7">
        <w:rPr>
          <w:rFonts w:asciiTheme="minorHAnsi" w:hAnsiTheme="minorHAnsi" w:cstheme="minorHAnsi"/>
          <w:b/>
          <w:szCs w:val="24"/>
        </w:rPr>
        <w:t>Table of Contents</w:t>
      </w:r>
    </w:p>
    <w:p w14:paraId="40A28A4E" w14:textId="469128E6" w:rsidR="00DA1F23" w:rsidRPr="00DA1F23" w:rsidRDefault="00FB679D">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DA1F23">
        <w:rPr>
          <w:rFonts w:asciiTheme="minorHAnsi" w:hAnsiTheme="minorHAnsi" w:cstheme="minorHAnsi"/>
          <w:b w:val="0"/>
          <w:sz w:val="24"/>
          <w:szCs w:val="24"/>
        </w:rPr>
        <w:fldChar w:fldCharType="begin"/>
      </w:r>
      <w:r w:rsidRPr="00DA1F23">
        <w:rPr>
          <w:rFonts w:asciiTheme="minorHAnsi" w:hAnsiTheme="minorHAnsi" w:cstheme="minorHAnsi"/>
          <w:b w:val="0"/>
          <w:sz w:val="24"/>
          <w:szCs w:val="24"/>
        </w:rPr>
        <w:instrText xml:space="preserve"> TOC \h \z \t "FPP1,1,FPP2,2" </w:instrText>
      </w:r>
      <w:r w:rsidRPr="00DA1F23">
        <w:rPr>
          <w:rFonts w:asciiTheme="minorHAnsi" w:hAnsiTheme="minorHAnsi" w:cstheme="minorHAnsi"/>
          <w:b w:val="0"/>
          <w:sz w:val="24"/>
          <w:szCs w:val="24"/>
        </w:rPr>
        <w:fldChar w:fldCharType="separate"/>
      </w:r>
      <w:hyperlink w:anchor="_Toc221621808" w:history="1">
        <w:r w:rsidR="00DA1F23" w:rsidRPr="00DA1F23">
          <w:rPr>
            <w:rStyle w:val="Hyperlink"/>
            <w:rFonts w:asciiTheme="minorHAnsi" w:hAnsiTheme="minorHAnsi" w:cstheme="minorHAnsi"/>
            <w:noProof/>
            <w:sz w:val="24"/>
            <w:szCs w:val="24"/>
          </w:rPr>
          <w:t>1.</w:t>
        </w:r>
        <w:r w:rsidR="00DA1F23" w:rsidRPr="00DA1F23">
          <w:rPr>
            <w:rFonts w:asciiTheme="minorHAnsi" w:eastAsiaTheme="minorEastAsia" w:hAnsiTheme="minorHAnsi" w:cstheme="minorHAnsi"/>
            <w:b w:val="0"/>
            <w:bCs w:val="0"/>
            <w:caps w:val="0"/>
            <w:noProof/>
            <w:kern w:val="2"/>
            <w:sz w:val="24"/>
            <w:szCs w:val="24"/>
            <w14:ligatures w14:val="standardContextual"/>
          </w:rPr>
          <w:tab/>
        </w:r>
        <w:r w:rsidR="00DA1F23" w:rsidRPr="00DA1F23">
          <w:rPr>
            <w:rStyle w:val="Hyperlink"/>
            <w:rFonts w:asciiTheme="minorHAnsi" w:hAnsiTheme="minorHAnsi" w:cstheme="minorHAnsi"/>
            <w:noProof/>
            <w:sz w:val="24"/>
            <w:szCs w:val="24"/>
          </w:rPr>
          <w:t>Fish Passage Plan (FPP) OVERVIEW</w:t>
        </w:r>
        <w:r w:rsidR="00DA1F23" w:rsidRPr="00DA1F23">
          <w:rPr>
            <w:rFonts w:asciiTheme="minorHAnsi" w:hAnsiTheme="minorHAnsi" w:cstheme="minorHAnsi"/>
            <w:noProof/>
            <w:webHidden/>
            <w:sz w:val="24"/>
            <w:szCs w:val="24"/>
          </w:rPr>
          <w:tab/>
        </w:r>
        <w:r w:rsidR="00DA1F23" w:rsidRPr="00DA1F23">
          <w:rPr>
            <w:rFonts w:asciiTheme="minorHAnsi" w:hAnsiTheme="minorHAnsi" w:cstheme="minorHAnsi"/>
            <w:noProof/>
            <w:webHidden/>
            <w:sz w:val="24"/>
            <w:szCs w:val="24"/>
          </w:rPr>
          <w:fldChar w:fldCharType="begin"/>
        </w:r>
        <w:r w:rsidR="00DA1F23" w:rsidRPr="00DA1F23">
          <w:rPr>
            <w:rFonts w:asciiTheme="minorHAnsi" w:hAnsiTheme="minorHAnsi" w:cstheme="minorHAnsi"/>
            <w:noProof/>
            <w:webHidden/>
            <w:sz w:val="24"/>
            <w:szCs w:val="24"/>
          </w:rPr>
          <w:instrText xml:space="preserve"> PAGEREF _Toc221621808 \h </w:instrText>
        </w:r>
        <w:r w:rsidR="00DA1F23" w:rsidRPr="00DA1F23">
          <w:rPr>
            <w:rFonts w:asciiTheme="minorHAnsi" w:hAnsiTheme="minorHAnsi" w:cstheme="minorHAnsi"/>
            <w:noProof/>
            <w:webHidden/>
            <w:sz w:val="24"/>
            <w:szCs w:val="24"/>
          </w:rPr>
        </w:r>
        <w:r w:rsidR="00DA1F23" w:rsidRPr="00DA1F23">
          <w:rPr>
            <w:rFonts w:asciiTheme="minorHAnsi" w:hAnsiTheme="minorHAnsi" w:cstheme="minorHAnsi"/>
            <w:noProof/>
            <w:webHidden/>
            <w:sz w:val="24"/>
            <w:szCs w:val="24"/>
          </w:rPr>
          <w:fldChar w:fldCharType="separate"/>
        </w:r>
        <w:r w:rsidR="00DA1F23" w:rsidRPr="00DA1F23">
          <w:rPr>
            <w:rFonts w:asciiTheme="minorHAnsi" w:hAnsiTheme="minorHAnsi" w:cstheme="minorHAnsi"/>
            <w:noProof/>
            <w:webHidden/>
            <w:sz w:val="24"/>
            <w:szCs w:val="24"/>
          </w:rPr>
          <w:t>5</w:t>
        </w:r>
        <w:r w:rsidR="00DA1F23" w:rsidRPr="00DA1F23">
          <w:rPr>
            <w:rFonts w:asciiTheme="minorHAnsi" w:hAnsiTheme="minorHAnsi" w:cstheme="minorHAnsi"/>
            <w:noProof/>
            <w:webHidden/>
            <w:sz w:val="24"/>
            <w:szCs w:val="24"/>
          </w:rPr>
          <w:fldChar w:fldCharType="end"/>
        </w:r>
      </w:hyperlink>
    </w:p>
    <w:p w14:paraId="36A0ACB3" w14:textId="6EBB47DE"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09" w:history="1">
        <w:r w:rsidRPr="00DA1F23">
          <w:rPr>
            <w:rStyle w:val="Hyperlink"/>
            <w:rFonts w:asciiTheme="minorHAnsi" w:hAnsiTheme="minorHAnsi" w:cstheme="minorHAnsi"/>
            <w:noProof/>
            <w:sz w:val="24"/>
            <w:szCs w:val="24"/>
          </w:rPr>
          <w:t>1.1.</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Introduction</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09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5</w:t>
        </w:r>
        <w:r w:rsidRPr="00DA1F23">
          <w:rPr>
            <w:rFonts w:asciiTheme="minorHAnsi" w:hAnsiTheme="minorHAnsi" w:cstheme="minorHAnsi"/>
            <w:noProof/>
            <w:webHidden/>
            <w:sz w:val="24"/>
            <w:szCs w:val="24"/>
          </w:rPr>
          <w:fldChar w:fldCharType="end"/>
        </w:r>
      </w:hyperlink>
    </w:p>
    <w:p w14:paraId="4D0E2B1D" w14:textId="01BE8718"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0" w:history="1">
        <w:r w:rsidRPr="00DA1F23">
          <w:rPr>
            <w:rStyle w:val="Hyperlink"/>
            <w:rFonts w:asciiTheme="minorHAnsi" w:hAnsiTheme="minorHAnsi" w:cstheme="minorHAnsi"/>
            <w:noProof/>
            <w:sz w:val="24"/>
            <w:szCs w:val="24"/>
          </w:rPr>
          <w:t>1.2.</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ESA Consultations and Other Applicable Laws and Agreements</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0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5</w:t>
        </w:r>
        <w:r w:rsidRPr="00DA1F23">
          <w:rPr>
            <w:rFonts w:asciiTheme="minorHAnsi" w:hAnsiTheme="minorHAnsi" w:cstheme="minorHAnsi"/>
            <w:noProof/>
            <w:webHidden/>
            <w:sz w:val="24"/>
            <w:szCs w:val="24"/>
          </w:rPr>
          <w:fldChar w:fldCharType="end"/>
        </w:r>
      </w:hyperlink>
    </w:p>
    <w:p w14:paraId="3398DA71" w14:textId="1BB91448"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1" w:history="1">
        <w:r w:rsidRPr="00DA1F23">
          <w:rPr>
            <w:rStyle w:val="Hyperlink"/>
            <w:rFonts w:asciiTheme="minorHAnsi" w:hAnsiTheme="minorHAnsi" w:cstheme="minorHAnsi"/>
            <w:noProof/>
            <w:sz w:val="24"/>
            <w:szCs w:val="24"/>
          </w:rPr>
          <w:t>1.3.</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Fish Facilities Inspection &amp; Reporting</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1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5</w:t>
        </w:r>
        <w:r w:rsidRPr="00DA1F23">
          <w:rPr>
            <w:rFonts w:asciiTheme="minorHAnsi" w:hAnsiTheme="minorHAnsi" w:cstheme="minorHAnsi"/>
            <w:noProof/>
            <w:webHidden/>
            <w:sz w:val="24"/>
            <w:szCs w:val="24"/>
          </w:rPr>
          <w:fldChar w:fldCharType="end"/>
        </w:r>
      </w:hyperlink>
    </w:p>
    <w:p w14:paraId="0A00F1E7" w14:textId="45C83D19"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2" w:history="1">
        <w:r w:rsidRPr="00DA1F23">
          <w:rPr>
            <w:rStyle w:val="Hyperlink"/>
            <w:rFonts w:asciiTheme="minorHAnsi" w:hAnsiTheme="minorHAnsi" w:cstheme="minorHAnsi"/>
            <w:noProof/>
            <w:sz w:val="24"/>
            <w:szCs w:val="24"/>
          </w:rPr>
          <w:t>1.4.</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Deviations from FPP Criteria</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2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6</w:t>
        </w:r>
        <w:r w:rsidRPr="00DA1F23">
          <w:rPr>
            <w:rFonts w:asciiTheme="minorHAnsi" w:hAnsiTheme="minorHAnsi" w:cstheme="minorHAnsi"/>
            <w:noProof/>
            <w:webHidden/>
            <w:sz w:val="24"/>
            <w:szCs w:val="24"/>
          </w:rPr>
          <w:fldChar w:fldCharType="end"/>
        </w:r>
      </w:hyperlink>
    </w:p>
    <w:p w14:paraId="614CDE04" w14:textId="0868C38D"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3" w:history="1">
        <w:r w:rsidRPr="00DA1F23">
          <w:rPr>
            <w:rStyle w:val="Hyperlink"/>
            <w:rFonts w:asciiTheme="minorHAnsi" w:hAnsiTheme="minorHAnsi" w:cstheme="minorHAnsi"/>
            <w:noProof/>
            <w:sz w:val="24"/>
            <w:szCs w:val="24"/>
          </w:rPr>
          <w:t>1.5.</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Spill for Fish Passage</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3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6</w:t>
        </w:r>
        <w:r w:rsidRPr="00DA1F23">
          <w:rPr>
            <w:rFonts w:asciiTheme="minorHAnsi" w:hAnsiTheme="minorHAnsi" w:cstheme="minorHAnsi"/>
            <w:noProof/>
            <w:webHidden/>
            <w:sz w:val="24"/>
            <w:szCs w:val="24"/>
          </w:rPr>
          <w:fldChar w:fldCharType="end"/>
        </w:r>
      </w:hyperlink>
    </w:p>
    <w:p w14:paraId="5CEE3B02" w14:textId="6A52CD02"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4" w:history="1">
        <w:r w:rsidRPr="00DA1F23">
          <w:rPr>
            <w:rStyle w:val="Hyperlink"/>
            <w:rFonts w:asciiTheme="minorHAnsi" w:hAnsiTheme="minorHAnsi" w:cstheme="minorHAnsi"/>
            <w:noProof/>
            <w:sz w:val="24"/>
            <w:szCs w:val="24"/>
          </w:rPr>
          <w:t>1.6.</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Total Dissolved Gas (TDG) Monitoring</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4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6</w:t>
        </w:r>
        <w:r w:rsidRPr="00DA1F23">
          <w:rPr>
            <w:rFonts w:asciiTheme="minorHAnsi" w:hAnsiTheme="minorHAnsi" w:cstheme="minorHAnsi"/>
            <w:noProof/>
            <w:webHidden/>
            <w:sz w:val="24"/>
            <w:szCs w:val="24"/>
          </w:rPr>
          <w:fldChar w:fldCharType="end"/>
        </w:r>
      </w:hyperlink>
    </w:p>
    <w:p w14:paraId="3A5AA9B9" w14:textId="7610DF7E"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5" w:history="1">
        <w:r w:rsidRPr="00DA1F23">
          <w:rPr>
            <w:rStyle w:val="Hyperlink"/>
            <w:rFonts w:asciiTheme="minorHAnsi" w:hAnsiTheme="minorHAnsi" w:cstheme="minorHAnsi"/>
            <w:noProof/>
            <w:sz w:val="24"/>
            <w:szCs w:val="24"/>
          </w:rPr>
          <w:t>1.7.</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Juvenile Fish Transportation Plan</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5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7</w:t>
        </w:r>
        <w:r w:rsidRPr="00DA1F23">
          <w:rPr>
            <w:rFonts w:asciiTheme="minorHAnsi" w:hAnsiTheme="minorHAnsi" w:cstheme="minorHAnsi"/>
            <w:noProof/>
            <w:webHidden/>
            <w:sz w:val="24"/>
            <w:szCs w:val="24"/>
          </w:rPr>
          <w:fldChar w:fldCharType="end"/>
        </w:r>
      </w:hyperlink>
    </w:p>
    <w:p w14:paraId="432DEA8F" w14:textId="3B738C88"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6" w:history="1">
        <w:r w:rsidRPr="00DA1F23">
          <w:rPr>
            <w:rStyle w:val="Hyperlink"/>
            <w:rFonts w:asciiTheme="minorHAnsi" w:hAnsiTheme="minorHAnsi" w:cstheme="minorHAnsi"/>
            <w:noProof/>
            <w:sz w:val="24"/>
            <w:szCs w:val="24"/>
          </w:rPr>
          <w:t>1.8.</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System Load Shaping</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6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7</w:t>
        </w:r>
        <w:r w:rsidRPr="00DA1F23">
          <w:rPr>
            <w:rFonts w:asciiTheme="minorHAnsi" w:hAnsiTheme="minorHAnsi" w:cstheme="minorHAnsi"/>
            <w:noProof/>
            <w:webHidden/>
            <w:sz w:val="24"/>
            <w:szCs w:val="24"/>
          </w:rPr>
          <w:fldChar w:fldCharType="end"/>
        </w:r>
      </w:hyperlink>
    </w:p>
    <w:p w14:paraId="538C4D4F" w14:textId="542255E7"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7" w:history="1">
        <w:r w:rsidRPr="00DA1F23">
          <w:rPr>
            <w:rStyle w:val="Hyperlink"/>
            <w:rFonts w:asciiTheme="minorHAnsi" w:hAnsiTheme="minorHAnsi" w:cstheme="minorHAnsi"/>
            <w:noProof/>
            <w:sz w:val="24"/>
            <w:szCs w:val="24"/>
          </w:rPr>
          <w:t>1.9.</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Lamprey Passage</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7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7</w:t>
        </w:r>
        <w:r w:rsidRPr="00DA1F23">
          <w:rPr>
            <w:rFonts w:asciiTheme="minorHAnsi" w:hAnsiTheme="minorHAnsi" w:cstheme="minorHAnsi"/>
            <w:noProof/>
            <w:webHidden/>
            <w:sz w:val="24"/>
            <w:szCs w:val="24"/>
          </w:rPr>
          <w:fldChar w:fldCharType="end"/>
        </w:r>
      </w:hyperlink>
    </w:p>
    <w:p w14:paraId="487EB5FA" w14:textId="5A8E3339"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18" w:history="1">
        <w:r w:rsidRPr="00DA1F23">
          <w:rPr>
            <w:rStyle w:val="Hyperlink"/>
            <w:rFonts w:asciiTheme="minorHAnsi" w:hAnsiTheme="minorHAnsi" w:cstheme="minorHAnsi"/>
            <w:noProof/>
            <w:sz w:val="24"/>
            <w:szCs w:val="24"/>
          </w:rPr>
          <w:t>1.10.</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Chief Joseph, Dworshak, and Albeni Falls Turbine Dewatering Protocols</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8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8</w:t>
        </w:r>
        <w:r w:rsidRPr="00DA1F23">
          <w:rPr>
            <w:rFonts w:asciiTheme="minorHAnsi" w:hAnsiTheme="minorHAnsi" w:cstheme="minorHAnsi"/>
            <w:noProof/>
            <w:webHidden/>
            <w:sz w:val="24"/>
            <w:szCs w:val="24"/>
          </w:rPr>
          <w:fldChar w:fldCharType="end"/>
        </w:r>
      </w:hyperlink>
    </w:p>
    <w:p w14:paraId="40180F56" w14:textId="445C2561" w:rsidR="00DA1F23" w:rsidRPr="00DA1F23" w:rsidRDefault="00DA1F23">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1621819" w:history="1">
        <w:r w:rsidRPr="00DA1F23">
          <w:rPr>
            <w:rStyle w:val="Hyperlink"/>
            <w:rFonts w:asciiTheme="minorHAnsi" w:hAnsiTheme="minorHAnsi" w:cstheme="minorHAnsi"/>
            <w:noProof/>
            <w:sz w:val="24"/>
            <w:szCs w:val="24"/>
          </w:rPr>
          <w:t>2.</w:t>
        </w:r>
        <w:r w:rsidRPr="00DA1F23">
          <w:rPr>
            <w:rFonts w:asciiTheme="minorHAnsi" w:eastAsiaTheme="minorEastAsia" w:hAnsiTheme="minorHAnsi" w:cstheme="minorHAnsi"/>
            <w:b w:val="0"/>
            <w:bCs w:val="0"/>
            <w:caps w:val="0"/>
            <w:noProof/>
            <w:kern w:val="2"/>
            <w:sz w:val="24"/>
            <w:szCs w:val="24"/>
            <w14:ligatures w14:val="standardContextual"/>
          </w:rPr>
          <w:tab/>
        </w:r>
        <w:r w:rsidRPr="00DA1F23">
          <w:rPr>
            <w:rStyle w:val="Hyperlink"/>
            <w:rFonts w:asciiTheme="minorHAnsi" w:hAnsiTheme="minorHAnsi" w:cstheme="minorHAnsi"/>
            <w:noProof/>
            <w:sz w:val="24"/>
            <w:szCs w:val="24"/>
          </w:rPr>
          <w:t>Implementation &amp; Coordination</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19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8</w:t>
        </w:r>
        <w:r w:rsidRPr="00DA1F23">
          <w:rPr>
            <w:rFonts w:asciiTheme="minorHAnsi" w:hAnsiTheme="minorHAnsi" w:cstheme="minorHAnsi"/>
            <w:noProof/>
            <w:webHidden/>
            <w:sz w:val="24"/>
            <w:szCs w:val="24"/>
          </w:rPr>
          <w:fldChar w:fldCharType="end"/>
        </w:r>
      </w:hyperlink>
    </w:p>
    <w:p w14:paraId="76113613" w14:textId="5516A126"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20" w:history="1">
        <w:r w:rsidRPr="00DA1F23">
          <w:rPr>
            <w:rStyle w:val="Hyperlink"/>
            <w:rFonts w:asciiTheme="minorHAnsi" w:hAnsiTheme="minorHAnsi" w:cstheme="minorHAnsi"/>
            <w:noProof/>
            <w:sz w:val="24"/>
            <w:szCs w:val="24"/>
          </w:rPr>
          <w:t>2.1.</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Implementation</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20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8</w:t>
        </w:r>
        <w:r w:rsidRPr="00DA1F23">
          <w:rPr>
            <w:rFonts w:asciiTheme="minorHAnsi" w:hAnsiTheme="minorHAnsi" w:cstheme="minorHAnsi"/>
            <w:noProof/>
            <w:webHidden/>
            <w:sz w:val="24"/>
            <w:szCs w:val="24"/>
          </w:rPr>
          <w:fldChar w:fldCharType="end"/>
        </w:r>
      </w:hyperlink>
    </w:p>
    <w:p w14:paraId="0D545CF5" w14:textId="5752EF03"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21" w:history="1">
        <w:r w:rsidRPr="00DA1F23">
          <w:rPr>
            <w:rStyle w:val="Hyperlink"/>
            <w:rFonts w:asciiTheme="minorHAnsi" w:hAnsiTheme="minorHAnsi" w:cstheme="minorHAnsi"/>
            <w:noProof/>
            <w:sz w:val="24"/>
            <w:szCs w:val="24"/>
          </w:rPr>
          <w:t>2.2.</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Agency Responsibilities</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21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8</w:t>
        </w:r>
        <w:r w:rsidRPr="00DA1F23">
          <w:rPr>
            <w:rFonts w:asciiTheme="minorHAnsi" w:hAnsiTheme="minorHAnsi" w:cstheme="minorHAnsi"/>
            <w:noProof/>
            <w:webHidden/>
            <w:sz w:val="24"/>
            <w:szCs w:val="24"/>
          </w:rPr>
          <w:fldChar w:fldCharType="end"/>
        </w:r>
      </w:hyperlink>
    </w:p>
    <w:p w14:paraId="787EE5C3" w14:textId="073EF836"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22" w:history="1">
        <w:r w:rsidRPr="00DA1F23">
          <w:rPr>
            <w:rStyle w:val="Hyperlink"/>
            <w:rFonts w:asciiTheme="minorHAnsi" w:hAnsiTheme="minorHAnsi" w:cstheme="minorHAnsi"/>
            <w:noProof/>
            <w:sz w:val="24"/>
            <w:szCs w:val="24"/>
          </w:rPr>
          <w:t>2.3.</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FPOM Coordination</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22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10</w:t>
        </w:r>
        <w:r w:rsidRPr="00DA1F23">
          <w:rPr>
            <w:rFonts w:asciiTheme="minorHAnsi" w:hAnsiTheme="minorHAnsi" w:cstheme="minorHAnsi"/>
            <w:noProof/>
            <w:webHidden/>
            <w:sz w:val="24"/>
            <w:szCs w:val="24"/>
          </w:rPr>
          <w:fldChar w:fldCharType="end"/>
        </w:r>
      </w:hyperlink>
    </w:p>
    <w:p w14:paraId="374163F9" w14:textId="3B4C1848"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23" w:history="1">
        <w:r w:rsidRPr="00DA1F23">
          <w:rPr>
            <w:rStyle w:val="Hyperlink"/>
            <w:rFonts w:asciiTheme="minorHAnsi" w:hAnsiTheme="minorHAnsi" w:cstheme="minorHAnsi"/>
            <w:noProof/>
            <w:sz w:val="24"/>
            <w:szCs w:val="24"/>
          </w:rPr>
          <w:t>2.4.</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TMT Coordination</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23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12</w:t>
        </w:r>
        <w:r w:rsidRPr="00DA1F23">
          <w:rPr>
            <w:rFonts w:asciiTheme="minorHAnsi" w:hAnsiTheme="minorHAnsi" w:cstheme="minorHAnsi"/>
            <w:noProof/>
            <w:webHidden/>
            <w:sz w:val="24"/>
            <w:szCs w:val="24"/>
          </w:rPr>
          <w:fldChar w:fldCharType="end"/>
        </w:r>
      </w:hyperlink>
    </w:p>
    <w:p w14:paraId="62A5244B" w14:textId="1974F72F" w:rsidR="00DA1F23" w:rsidRPr="00DA1F23" w:rsidRDefault="00DA1F23">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1621824" w:history="1">
        <w:r w:rsidRPr="00DA1F23">
          <w:rPr>
            <w:rStyle w:val="Hyperlink"/>
            <w:rFonts w:asciiTheme="minorHAnsi" w:hAnsiTheme="minorHAnsi" w:cstheme="minorHAnsi"/>
            <w:noProof/>
            <w:sz w:val="24"/>
            <w:szCs w:val="24"/>
          </w:rPr>
          <w:t>2.5.</w:t>
        </w:r>
        <w:r w:rsidRPr="00DA1F23">
          <w:rPr>
            <w:rFonts w:asciiTheme="minorHAnsi" w:eastAsiaTheme="minorEastAsia" w:hAnsiTheme="minorHAnsi" w:cstheme="minorHAnsi"/>
            <w:smallCaps w:val="0"/>
            <w:noProof/>
            <w:kern w:val="2"/>
            <w:sz w:val="24"/>
            <w:szCs w:val="24"/>
            <w14:ligatures w14:val="standardContextual"/>
          </w:rPr>
          <w:tab/>
        </w:r>
        <w:r w:rsidRPr="00DA1F23">
          <w:rPr>
            <w:rStyle w:val="Hyperlink"/>
            <w:rFonts w:asciiTheme="minorHAnsi" w:hAnsiTheme="minorHAnsi" w:cstheme="minorHAnsi"/>
            <w:noProof/>
            <w:sz w:val="24"/>
            <w:szCs w:val="24"/>
          </w:rPr>
          <w:t>Day-to-Day Coordination</w:t>
        </w:r>
        <w:r w:rsidRPr="00DA1F23">
          <w:rPr>
            <w:rFonts w:asciiTheme="minorHAnsi" w:hAnsiTheme="minorHAnsi" w:cstheme="minorHAnsi"/>
            <w:noProof/>
            <w:webHidden/>
            <w:sz w:val="24"/>
            <w:szCs w:val="24"/>
          </w:rPr>
          <w:tab/>
        </w:r>
        <w:r w:rsidRPr="00DA1F23">
          <w:rPr>
            <w:rFonts w:asciiTheme="minorHAnsi" w:hAnsiTheme="minorHAnsi" w:cstheme="minorHAnsi"/>
            <w:noProof/>
            <w:webHidden/>
            <w:sz w:val="24"/>
            <w:szCs w:val="24"/>
          </w:rPr>
          <w:fldChar w:fldCharType="begin"/>
        </w:r>
        <w:r w:rsidRPr="00DA1F23">
          <w:rPr>
            <w:rFonts w:asciiTheme="minorHAnsi" w:hAnsiTheme="minorHAnsi" w:cstheme="minorHAnsi"/>
            <w:noProof/>
            <w:webHidden/>
            <w:sz w:val="24"/>
            <w:szCs w:val="24"/>
          </w:rPr>
          <w:instrText xml:space="preserve"> PAGEREF _Toc221621824 \h </w:instrText>
        </w:r>
        <w:r w:rsidRPr="00DA1F23">
          <w:rPr>
            <w:rFonts w:asciiTheme="minorHAnsi" w:hAnsiTheme="minorHAnsi" w:cstheme="minorHAnsi"/>
            <w:noProof/>
            <w:webHidden/>
            <w:sz w:val="24"/>
            <w:szCs w:val="24"/>
          </w:rPr>
        </w:r>
        <w:r w:rsidRPr="00DA1F23">
          <w:rPr>
            <w:rFonts w:asciiTheme="minorHAnsi" w:hAnsiTheme="minorHAnsi" w:cstheme="minorHAnsi"/>
            <w:noProof/>
            <w:webHidden/>
            <w:sz w:val="24"/>
            <w:szCs w:val="24"/>
          </w:rPr>
          <w:fldChar w:fldCharType="separate"/>
        </w:r>
        <w:r w:rsidRPr="00DA1F23">
          <w:rPr>
            <w:rFonts w:asciiTheme="minorHAnsi" w:hAnsiTheme="minorHAnsi" w:cstheme="minorHAnsi"/>
            <w:noProof/>
            <w:webHidden/>
            <w:sz w:val="24"/>
            <w:szCs w:val="24"/>
          </w:rPr>
          <w:t>12</w:t>
        </w:r>
        <w:r w:rsidRPr="00DA1F23">
          <w:rPr>
            <w:rFonts w:asciiTheme="minorHAnsi" w:hAnsiTheme="minorHAnsi" w:cstheme="minorHAnsi"/>
            <w:noProof/>
            <w:webHidden/>
            <w:sz w:val="24"/>
            <w:szCs w:val="24"/>
          </w:rPr>
          <w:fldChar w:fldCharType="end"/>
        </w:r>
      </w:hyperlink>
    </w:p>
    <w:p w14:paraId="04BE09CB" w14:textId="746E2D1B" w:rsidR="003F31C8" w:rsidRPr="00EB1DEE" w:rsidRDefault="00FB679D" w:rsidP="00281177">
      <w:pPr>
        <w:pStyle w:val="TOC3"/>
        <w:tabs>
          <w:tab w:val="left" w:pos="1320"/>
          <w:tab w:val="right" w:leader="dot" w:pos="9350"/>
        </w:tabs>
        <w:spacing w:after="120"/>
        <w:rPr>
          <w:rFonts w:asciiTheme="minorHAnsi" w:hAnsiTheme="minorHAnsi" w:cstheme="minorHAnsi"/>
          <w:b/>
          <w:sz w:val="24"/>
          <w:szCs w:val="24"/>
        </w:rPr>
      </w:pPr>
      <w:r w:rsidRPr="00DA1F23">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B40AC2">
      <w:pPr>
        <w:pStyle w:val="Caption"/>
        <w:keepNext/>
        <w:spacing w:after="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2416"/>
        <w:gridCol w:w="2416"/>
        <w:gridCol w:w="2775"/>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3F1725">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3F1725">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5282AB1"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Bonneville</w:t>
            </w:r>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9CF14E4"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The Dalles</w:t>
            </w:r>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03E07FD2"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John Day</w:t>
            </w:r>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0262354"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McNary</w:t>
            </w:r>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3F1725">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3F1725">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288654E7" w14:textId="547CA6B6" w:rsidR="006324E1" w:rsidRDefault="006324E1" w:rsidP="003F1725">
            <w:pPr>
              <w:spacing w:before="40" w:after="40"/>
              <w:jc w:val="center"/>
              <w:rPr>
                <w:rFonts w:ascii="Calibri" w:hAnsi="Calibri" w:cs="Calibri"/>
                <w:color w:val="000000"/>
                <w:sz w:val="20"/>
              </w:rPr>
            </w:pPr>
            <w:r>
              <w:rPr>
                <w:rFonts w:ascii="Calibri" w:hAnsi="Calibri" w:cs="Calibri"/>
                <w:color w:val="000000"/>
                <w:sz w:val="20"/>
              </w:rPr>
              <w:t xml:space="preserve">262.0’ – 266.5’ </w:t>
            </w:r>
          </w:p>
          <w:p w14:paraId="66CEB7CD" w14:textId="4473EBCC" w:rsidR="00864722" w:rsidRPr="00586591" w:rsidRDefault="006324E1" w:rsidP="003F1725">
            <w:pPr>
              <w:spacing w:before="40" w:after="40"/>
              <w:jc w:val="center"/>
              <w:rPr>
                <w:rFonts w:ascii="Calibri" w:hAnsi="Calibri" w:cs="Calibri"/>
                <w:color w:val="000000"/>
                <w:sz w:val="20"/>
              </w:rPr>
            </w:pPr>
            <w:r>
              <w:rPr>
                <w:rFonts w:ascii="Calibri" w:hAnsi="Calibri" w:cs="Calibri"/>
                <w:color w:val="000000"/>
                <w:sz w:val="20"/>
              </w:rPr>
              <w:t>For FRM as needed: 257’ – 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hr, 4’/day</w:t>
            </w:r>
          </w:p>
          <w:p w14:paraId="59A308FE" w14:textId="7E6214A3"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hr,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hr</w:t>
            </w:r>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3F1725">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360F75">
            <w:pPr>
              <w:spacing w:after="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360F75">
            <w:pPr>
              <w:spacing w:after="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360F75">
            <w:pPr>
              <w:spacing w:after="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360F75">
            <w:pPr>
              <w:spacing w:after="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360F75">
            <w:pPr>
              <w:spacing w:after="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360F75">
            <w:pPr>
              <w:spacing w:after="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360F75">
            <w:pPr>
              <w:spacing w:after="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360F75">
            <w:pPr>
              <w:spacing w:after="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360F75">
            <w:pPr>
              <w:spacing w:after="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3F1725">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360F75">
            <w:pPr>
              <w:spacing w:after="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360F75">
            <w:pPr>
              <w:spacing w:after="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360F75">
            <w:pPr>
              <w:spacing w:after="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360F75">
            <w:pPr>
              <w:spacing w:after="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360F75">
            <w:pPr>
              <w:spacing w:after="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360F75">
            <w:pPr>
              <w:spacing w:after="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360F75">
            <w:pPr>
              <w:spacing w:after="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360F75">
            <w:pPr>
              <w:spacing w:after="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360F75">
            <w:pPr>
              <w:spacing w:after="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360F75">
            <w:pPr>
              <w:spacing w:after="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3F1725">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75’</w:t>
            </w:r>
          </w:p>
        </w:tc>
      </w:tr>
    </w:tbl>
    <w:p w14:paraId="35805A22" w14:textId="77777777" w:rsidR="00A77B70" w:rsidRDefault="00A77B70">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188"/>
        <w:gridCol w:w="2028"/>
        <w:gridCol w:w="2130"/>
      </w:tblGrid>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0DD1679B" w:rsidR="00864722" w:rsidRPr="00046AE7" w:rsidRDefault="00864722" w:rsidP="003F1725">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3F1725">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2A92F8D2"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Ice Harbor</w:t>
            </w:r>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03D7510B"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Lower Monumental</w:t>
            </w:r>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7CF08466"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Little Goose</w:t>
            </w:r>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4BD571DD" w:rsidR="00864722" w:rsidRPr="00985B60" w:rsidRDefault="00864722" w:rsidP="003F1725">
            <w:pPr>
              <w:spacing w:before="40" w:after="40"/>
              <w:jc w:val="center"/>
              <w:rPr>
                <w:rFonts w:ascii="Calibri" w:hAnsi="Calibri" w:cs="Calibri"/>
                <w:b/>
                <w:bCs/>
                <w:color w:val="000000"/>
                <w:szCs w:val="24"/>
              </w:rPr>
            </w:pPr>
            <w:r w:rsidRPr="00E75733">
              <w:rPr>
                <w:rFonts w:ascii="Calibri" w:hAnsi="Calibri" w:cs="Calibri"/>
                <w:b/>
                <w:bCs/>
                <w:szCs w:val="24"/>
              </w:rPr>
              <w:t>Lower Granite</w:t>
            </w:r>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3F1725">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3F1725">
            <w:pPr>
              <w:spacing w:before="40" w:after="4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3F1725">
            <w:pPr>
              <w:spacing w:before="40" w:after="4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3F1725">
            <w:pPr>
              <w:spacing w:before="40" w:after="4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3F1725">
            <w:pPr>
              <w:spacing w:before="40" w:after="4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3F1725">
            <w:pPr>
              <w:spacing w:before="40" w:after="4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5’/hr</w:t>
            </w:r>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3F1725">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3F1725">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3F1725">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3F1725">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3F1725">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3F1725">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3F1725">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3F1725">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3F1725">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3F1725">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3F1725">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3F1725">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51A1A173" w:rsidR="00864722" w:rsidRDefault="00864722" w:rsidP="000E38D0">
      <w:pPr>
        <w:pStyle w:val="ListParagraph"/>
        <w:numPr>
          <w:ilvl w:val="0"/>
          <w:numId w:val="46"/>
        </w:numPr>
        <w:spacing w:before="60" w:afterLines="60" w:after="144" w:line="240" w:lineRule="auto"/>
        <w:contextualSpacing w:val="0"/>
        <w:rPr>
          <w:rFonts w:cs="Calibri"/>
          <w:sz w:val="20"/>
        </w:rPr>
      </w:pPr>
      <w:r w:rsidRPr="000E38D0">
        <w:rPr>
          <w:rFonts w:cs="Calibri"/>
          <w:sz w:val="20"/>
        </w:rPr>
        <w:t>Project operating limits and constraints are based on physical plant limitations, legal limits of authorized purposes, and/or to maximize efficiency and benefit of CRS reservoir operations.</w:t>
      </w:r>
      <w:r w:rsidR="006E62FA" w:rsidRPr="000E38D0">
        <w:rPr>
          <w:rFonts w:cs="Calibri"/>
          <w:sz w:val="20"/>
        </w:rPr>
        <w:t xml:space="preserve"> </w:t>
      </w:r>
      <w:r w:rsidRPr="000E38D0">
        <w:rPr>
          <w:rFonts w:cs="Calibri"/>
          <w:sz w:val="20"/>
        </w:rPr>
        <w:t>Flexibility of these limits is pursuant to general provisions of the applicable law and any other agreements or contracts.</w:t>
      </w:r>
      <w:r w:rsidR="006E62FA" w:rsidRPr="000E38D0">
        <w:rPr>
          <w:rFonts w:cs="Calibri"/>
          <w:sz w:val="20"/>
        </w:rPr>
        <w:t xml:space="preserve"> </w:t>
      </w:r>
      <w:r w:rsidRPr="000E38D0">
        <w:rPr>
          <w:rFonts w:cs="Calibri"/>
          <w:sz w:val="20"/>
        </w:rPr>
        <w:t xml:space="preserve">More information is available in the project-specific </w:t>
      </w:r>
      <w:r w:rsidRPr="000E38D0">
        <w:rPr>
          <w:rFonts w:cs="Calibri"/>
          <w:b/>
          <w:sz w:val="20"/>
        </w:rPr>
        <w:t>FPP Chapters 2-9</w:t>
      </w:r>
      <w:r w:rsidRPr="000E38D0">
        <w:rPr>
          <w:rFonts w:cs="Calibri"/>
          <w:sz w:val="20"/>
        </w:rPr>
        <w:t>, or on the Corps District websites</w:t>
      </w:r>
      <w:r w:rsidR="00DB5F00" w:rsidRPr="000E38D0">
        <w:rPr>
          <w:rFonts w:cs="Calibri"/>
          <w:sz w:val="20"/>
        </w:rPr>
        <w:t xml:space="preserve">: </w:t>
      </w:r>
      <w:hyperlink r:id="rId13" w:history="1">
        <w:r w:rsidR="00476E1C">
          <w:rPr>
            <w:rStyle w:val="Hyperlink"/>
            <w:rFonts w:cs="Calibri"/>
            <w:sz w:val="20"/>
          </w:rPr>
          <w:t>https://www.nwp.usace.army.mil/Locations/Columbia-River/</w:t>
        </w:r>
      </w:hyperlink>
      <w:r w:rsidR="00EA4954" w:rsidRPr="000E38D0">
        <w:rPr>
          <w:rFonts w:cs="Calibri"/>
          <w:sz w:val="20"/>
        </w:rPr>
        <w:t xml:space="preserve"> (BON, TDA, JDA)</w:t>
      </w:r>
      <w:r w:rsidRPr="000E38D0">
        <w:rPr>
          <w:rFonts w:cs="Calibri"/>
          <w:sz w:val="20"/>
        </w:rPr>
        <w:t xml:space="preserve">; </w:t>
      </w:r>
      <w:hyperlink r:id="rId14" w:history="1">
        <w:r w:rsidR="00B13682">
          <w:rPr>
            <w:rStyle w:val="Hyperlink"/>
            <w:rFonts w:cs="Calibri"/>
            <w:sz w:val="20"/>
          </w:rPr>
          <w:t>https://www.nww.usace.army.mil/Locations/</w:t>
        </w:r>
      </w:hyperlink>
      <w:r w:rsidR="00EA4954" w:rsidRPr="000E38D0">
        <w:rPr>
          <w:rFonts w:cs="Calibri"/>
          <w:sz w:val="20"/>
        </w:rPr>
        <w:t xml:space="preserve"> (MCN, IHR, LMN, LGS, LWG).</w:t>
      </w:r>
    </w:p>
    <w:p w14:paraId="0BE22679" w14:textId="0D3EB728" w:rsidR="00864722" w:rsidRPr="000E38D0" w:rsidRDefault="00864722" w:rsidP="000E38D0">
      <w:pPr>
        <w:pStyle w:val="ListParagraph"/>
        <w:numPr>
          <w:ilvl w:val="0"/>
          <w:numId w:val="46"/>
        </w:numPr>
        <w:spacing w:before="60" w:afterLines="60" w:after="144" w:line="240" w:lineRule="auto"/>
        <w:contextualSpacing w:val="0"/>
        <w:rPr>
          <w:rFonts w:cs="Calibri"/>
          <w:sz w:val="20"/>
        </w:rPr>
        <w:sectPr w:rsidR="00864722" w:rsidRPr="000E38D0" w:rsidSect="00633EA9">
          <w:headerReference w:type="first" r:id="rId15"/>
          <w:pgSz w:w="15840" w:h="12240" w:orient="landscape"/>
          <w:pgMar w:top="1296" w:right="864" w:bottom="1296" w:left="864" w:header="720" w:footer="720" w:gutter="0"/>
          <w:cols w:space="720"/>
          <w:docGrid w:linePitch="360"/>
        </w:sectPr>
      </w:pPr>
      <w:r w:rsidRPr="000E38D0">
        <w:rPr>
          <w:rFonts w:cs="Calibri"/>
          <w:sz w:val="20"/>
        </w:rPr>
        <w:t xml:space="preserve">Project acronym </w:t>
      </w:r>
      <w:r w:rsidR="00E34124" w:rsidRPr="000E38D0">
        <w:rPr>
          <w:rFonts w:cs="Calibri"/>
          <w:sz w:val="20"/>
        </w:rPr>
        <w:t xml:space="preserve">as </w:t>
      </w:r>
      <w:r w:rsidRPr="000E38D0">
        <w:rPr>
          <w:rFonts w:cs="Calibri"/>
          <w:sz w:val="20"/>
        </w:rPr>
        <w:t>designated by U.S. Army Corps of Engineers</w:t>
      </w:r>
      <w:r w:rsidR="001535EE" w:rsidRPr="000E38D0">
        <w:rPr>
          <w:rFonts w:cs="Calibri"/>
          <w:sz w:val="20"/>
        </w:rPr>
        <w:t xml:space="preserve"> </w:t>
      </w:r>
      <w:r w:rsidRPr="000E38D0">
        <w:rPr>
          <w:rFonts w:cs="Calibri"/>
          <w:sz w:val="20"/>
        </w:rPr>
        <w:t>Northwestern Division</w:t>
      </w:r>
      <w:r w:rsidR="001535EE" w:rsidRPr="000E38D0">
        <w:rPr>
          <w:rFonts w:cs="Calibri"/>
          <w:sz w:val="20"/>
        </w:rPr>
        <w:t xml:space="preserve"> (NWD), </w:t>
      </w:r>
      <w:r w:rsidRPr="000E38D0">
        <w:rPr>
          <w:rFonts w:cs="Calibri"/>
          <w:sz w:val="20"/>
        </w:rPr>
        <w:t>Columbia Basin Water Management.</w:t>
      </w:r>
      <w:r w:rsidR="006E62FA" w:rsidRPr="000E38D0">
        <w:rPr>
          <w:rFonts w:cs="Calibri"/>
          <w:sz w:val="20"/>
        </w:rPr>
        <w:t xml:space="preserve"> </w:t>
      </w:r>
      <w:r w:rsidRPr="000E38D0">
        <w:rPr>
          <w:rFonts w:cs="Calibri"/>
          <w:sz w:val="20"/>
        </w:rPr>
        <w:t>Due to the large number of hydropower projects managed by NWD, this acronym may differ from other common regional acronyms.</w:t>
      </w:r>
      <w:r w:rsidR="006E62FA" w:rsidRPr="000E38D0">
        <w:rPr>
          <w:rFonts w:cs="Calibri"/>
          <w:sz w:val="20"/>
        </w:rPr>
        <w:t xml:space="preserve"> </w:t>
      </w:r>
      <w:r w:rsidRPr="000E38D0">
        <w:rPr>
          <w:rFonts w:cs="Calibri"/>
          <w:sz w:val="20"/>
        </w:rPr>
        <w:t xml:space="preserve">For example, Lower Granite Dam is commonly abbreviated </w:t>
      </w:r>
      <w:r w:rsidRPr="000E38D0">
        <w:rPr>
          <w:rFonts w:cs="Calibri"/>
          <w:b/>
          <w:sz w:val="20"/>
        </w:rPr>
        <w:t>LGR</w:t>
      </w:r>
      <w:r w:rsidRPr="000E38D0">
        <w:rPr>
          <w:rFonts w:cs="Calibri"/>
          <w:sz w:val="20"/>
        </w:rPr>
        <w:t xml:space="preserve">; however, this acronym is </w:t>
      </w:r>
      <w:r w:rsidR="0085312D">
        <w:rPr>
          <w:rFonts w:cs="Calibri"/>
          <w:sz w:val="20"/>
        </w:rPr>
        <w:t xml:space="preserve">already </w:t>
      </w:r>
      <w:r w:rsidRPr="000E38D0">
        <w:rPr>
          <w:rFonts w:cs="Calibri"/>
          <w:sz w:val="20"/>
        </w:rPr>
        <w:t xml:space="preserve">assigned to another NWD project, </w:t>
      </w:r>
      <w:r w:rsidR="007A25F4" w:rsidRPr="000E38D0">
        <w:rPr>
          <w:rFonts w:cs="Calibri"/>
          <w:sz w:val="20"/>
        </w:rPr>
        <w:t>so</w:t>
      </w:r>
      <w:r w:rsidRPr="000E38D0">
        <w:rPr>
          <w:rFonts w:cs="Calibri"/>
          <w:sz w:val="20"/>
        </w:rPr>
        <w:t xml:space="preserve"> the official Corps NWD acronym is </w:t>
      </w:r>
      <w:r w:rsidRPr="000E38D0">
        <w:rPr>
          <w:rFonts w:cs="Calibri"/>
          <w:b/>
          <w:sz w:val="20"/>
        </w:rPr>
        <w:t>LWG</w:t>
      </w:r>
      <w:r w:rsidRPr="000E38D0">
        <w:rPr>
          <w:rFonts w:cs="Calibri"/>
          <w:sz w:val="20"/>
        </w:rPr>
        <w:t>.</w:t>
      </w:r>
    </w:p>
    <w:p w14:paraId="2E5E818F" w14:textId="7A4BAE27" w:rsidR="006C5630" w:rsidRDefault="00EA7657" w:rsidP="00F21EA1">
      <w:pPr>
        <w:pStyle w:val="FPP1"/>
        <w:spacing w:before="0"/>
      </w:pPr>
      <w:bookmarkStart w:id="4" w:name="_1.1.__Overview"/>
      <w:bookmarkStart w:id="5" w:name="_Toc221621808"/>
      <w:bookmarkEnd w:id="0"/>
      <w:bookmarkEnd w:id="1"/>
      <w:bookmarkEnd w:id="4"/>
      <w:r w:rsidRPr="001F15C3">
        <w:lastRenderedPageBreak/>
        <w:t>Fish</w:t>
      </w:r>
      <w:r w:rsidR="006E62FA" w:rsidRPr="001F15C3">
        <w:t xml:space="preserve"> </w:t>
      </w:r>
      <w:r w:rsidRPr="001F15C3">
        <w:t>Passage Plan (FPP)</w:t>
      </w:r>
      <w:bookmarkStart w:id="6" w:name="_Ref504476597"/>
      <w:r w:rsidR="00B04DC5">
        <w:t xml:space="preserve"> OVERVIEW</w:t>
      </w:r>
      <w:bookmarkEnd w:id="5"/>
      <w:r w:rsidR="00873F48" w:rsidRPr="001F15C3">
        <w:t xml:space="preserve"> </w:t>
      </w:r>
      <w:bookmarkEnd w:id="6"/>
    </w:p>
    <w:p w14:paraId="0482816A" w14:textId="3852E4B4" w:rsidR="00F21EA1" w:rsidRPr="001F15C3" w:rsidRDefault="00F21EA1" w:rsidP="00F21EA1">
      <w:pPr>
        <w:pStyle w:val="FPP2"/>
      </w:pPr>
      <w:bookmarkStart w:id="7" w:name="_Toc221621809"/>
      <w:r>
        <w:t>Introduction</w:t>
      </w:r>
      <w:bookmarkEnd w:id="7"/>
    </w:p>
    <w:p w14:paraId="7A9D041E" w14:textId="49625C72"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w:t>
      </w:r>
      <w:r w:rsidR="008E138A" w:rsidRPr="001F15C3">
        <w:rPr>
          <w:rStyle w:val="FootnoteReference"/>
        </w:rPr>
        <w:footnoteReference w:id="1"/>
      </w:r>
      <w:r w:rsidR="008E138A" w:rsidRPr="001F15C3">
        <w:t xml:space="preserve">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w:t>
      </w:r>
      <w:r w:rsidR="004867C1" w:rsidRPr="004867C1">
        <w:rPr>
          <w:rStyle w:val="FootnoteReference"/>
        </w:rPr>
        <w:t xml:space="preserve"> </w:t>
      </w:r>
    </w:p>
    <w:p w14:paraId="74B3E370" w14:textId="16496F8B" w:rsidR="00EA7657" w:rsidRPr="001F15C3" w:rsidRDefault="00EA7657" w:rsidP="00804DBC">
      <w:pPr>
        <w:pStyle w:val="FPP3"/>
        <w:numPr>
          <w:ilvl w:val="0"/>
          <w:numId w:val="0"/>
        </w:numPr>
      </w:pPr>
      <w:r w:rsidRPr="001F15C3">
        <w:t>The FPP describes year-round</w:t>
      </w:r>
      <w:r w:rsidR="003E6CED" w:rsidRPr="001F15C3">
        <w:t xml:space="preserve"> </w:t>
      </w:r>
      <w:r w:rsidRPr="001F15C3">
        <w:t xml:space="preserve">operations and maintenance (O&amp;M) </w:t>
      </w:r>
      <w:r w:rsidR="009F503F" w:rsidRPr="001F15C3">
        <w:t xml:space="preserve">actions </w:t>
      </w:r>
      <w:r w:rsidR="00C82784" w:rsidRPr="001F15C3">
        <w:t xml:space="preserve">scheduled </w:t>
      </w:r>
      <w:r w:rsidR="00C82784">
        <w:t>to occur</w:t>
      </w:r>
      <w:r w:rsidR="00C82784" w:rsidRPr="001F15C3">
        <w:t xml:space="preserve"> </w:t>
      </w:r>
      <w:r w:rsidR="00FC4763">
        <w:t xml:space="preserve">each year from </w:t>
      </w:r>
      <w:r w:rsidR="00C82784" w:rsidRPr="001F15C3">
        <w:t xml:space="preserve">March 1 through the end of February </w:t>
      </w:r>
      <w:r w:rsidR="009F503F" w:rsidRPr="001F15C3">
        <w:t xml:space="preserve">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B942B8" w:rsidRPr="00B942B8">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B942B8" w:rsidRPr="00B942B8">
        <w:rPr>
          <w:b/>
        </w:rPr>
        <w:t>Table OVE-1</w:t>
      </w:r>
      <w:r w:rsidR="00363631" w:rsidRPr="001F15C3">
        <w:rPr>
          <w:b/>
        </w:rPr>
        <w:fldChar w:fldCharType="end"/>
      </w:r>
      <w:r w:rsidR="00363631" w:rsidRPr="001F15C3">
        <w:t>)</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2C87EAF5" w14:textId="1478315D" w:rsidR="00EA7657" w:rsidRPr="001F15C3" w:rsidRDefault="009F00AF" w:rsidP="00804DBC">
      <w:pPr>
        <w:pStyle w:val="FPP3"/>
        <w:numPr>
          <w:ilvl w:val="0"/>
          <w:numId w:val="0"/>
        </w:numPr>
      </w:pPr>
      <w:r w:rsidRPr="001F15C3">
        <w:t>T</w:t>
      </w:r>
      <w:r w:rsidR="00EA7657" w:rsidRPr="001F15C3">
        <w:t xml:space="preserve">he FPP </w:t>
      </w:r>
      <w:r w:rsidR="00FA2909">
        <w:t>is</w:t>
      </w:r>
      <w:r w:rsidR="00EA7657" w:rsidRPr="001F15C3">
        <w:t xml:space="preserve"> </w:t>
      </w:r>
      <w:r w:rsidRPr="001F15C3">
        <w:t xml:space="preserve">revised </w:t>
      </w:r>
      <w:r w:rsidR="00EA7657" w:rsidRPr="001F15C3">
        <w:t xml:space="preserve">as necessary to incorporate changes due to new </w:t>
      </w:r>
      <w:r w:rsidR="00FC4763">
        <w:t xml:space="preserve">or modified </w:t>
      </w:r>
      <w:r w:rsidR="00EA7657" w:rsidRPr="001F15C3">
        <w:t xml:space="preserve">facilities </w:t>
      </w:r>
      <w:r w:rsidR="00FC4763">
        <w:t>and o</w:t>
      </w:r>
      <w:r w:rsidR="00EA7657" w:rsidRPr="001F15C3">
        <w:t>perational procedures</w:t>
      </w:r>
      <w:r w:rsidRPr="001F15C3">
        <w:t xml:space="preserve">. Revisions </w:t>
      </w:r>
      <w:r w:rsidR="00EA7657" w:rsidRPr="001F15C3">
        <w:t>will be coordinated</w:t>
      </w:r>
      <w:bookmarkStart w:id="8" w:name="OLE_LINK3"/>
      <w:bookmarkStart w:id="9" w:name="OLE_LINK4"/>
      <w:r w:rsidRPr="001F15C3">
        <w:t xml:space="preserve"> </w:t>
      </w:r>
      <w:r w:rsidR="009A2EF2" w:rsidRPr="001F15C3">
        <w:t xml:space="preserve">with the region </w:t>
      </w:r>
      <w:r w:rsidR="00EA7657" w:rsidRPr="001F15C3">
        <w:t xml:space="preserve">as described below in </w:t>
      </w:r>
      <w:bookmarkStart w:id="10" w:name="OLE_LINK1"/>
      <w:bookmarkStart w:id="11" w:name="OLE_LINK2"/>
      <w:r w:rsidR="00EA7657" w:rsidRPr="001F15C3">
        <w:rPr>
          <w:b/>
        </w:rPr>
        <w:t xml:space="preserve">section </w:t>
      </w:r>
      <w:bookmarkEnd w:id="10"/>
      <w:bookmarkEnd w:id="11"/>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D22B5B">
        <w:rPr>
          <w:b/>
        </w:rPr>
        <w:t>2.3</w:t>
      </w:r>
      <w:r w:rsidR="009A2EF2" w:rsidRPr="001F15C3">
        <w:rPr>
          <w:b/>
        </w:rPr>
        <w:fldChar w:fldCharType="end"/>
      </w:r>
      <w:r w:rsidR="00FC4763">
        <w:rPr>
          <w:bCs/>
        </w:rPr>
        <w:t>,</w:t>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r w:rsidR="00945A23" w:rsidRPr="001F15C3">
        <w:t>considers the Northwest Power and Conservation Council’s Columbia River Basin Fish &amp; Wildlife Program</w:t>
      </w:r>
      <w:r w:rsidR="00EA7657" w:rsidRPr="001F15C3">
        <w:t xml:space="preserve"> </w:t>
      </w:r>
      <w:r w:rsidR="006F60D4">
        <w:t xml:space="preserve">when </w:t>
      </w:r>
      <w:r w:rsidR="00EA7657" w:rsidRPr="001F15C3">
        <w:t>practicable.</w:t>
      </w:r>
      <w:r w:rsidR="006E62FA" w:rsidRPr="001F15C3">
        <w:t xml:space="preserve"> </w:t>
      </w:r>
      <w:bookmarkEnd w:id="8"/>
      <w:bookmarkEnd w:id="9"/>
      <w:r w:rsidR="00EA7657" w:rsidRPr="001F15C3">
        <w:t>Comments on the FPP are welcome and may be sent to FPOM and/or the Corps’ Northwestern Division, Reservoir Control Center (RCC) Fisheries Section, in Portland, Oregon.</w:t>
      </w:r>
      <w:r w:rsidR="006E62FA" w:rsidRPr="001F15C3">
        <w:t xml:space="preserve"> </w:t>
      </w:r>
    </w:p>
    <w:p w14:paraId="754D8461" w14:textId="07C5B3BD" w:rsidR="00C1526A" w:rsidRPr="007E5CB4" w:rsidRDefault="004C5F74" w:rsidP="00C1526A">
      <w:pPr>
        <w:pStyle w:val="FPP2"/>
        <w:rPr>
          <w:u w:val="none"/>
        </w:rPr>
      </w:pPr>
      <w:bookmarkStart w:id="12" w:name="_Ref443583431"/>
      <w:bookmarkStart w:id="13" w:name="_Toc221621810"/>
      <w:bookmarkStart w:id="14" w:name="_Hlk157531018"/>
      <w:r w:rsidRPr="001F15C3">
        <w:t>ESA Consultations</w:t>
      </w:r>
      <w:r w:rsidR="001E1B8B" w:rsidRPr="001F15C3">
        <w:t xml:space="preserve"> </w:t>
      </w:r>
      <w:bookmarkEnd w:id="12"/>
      <w:r w:rsidR="00520E38">
        <w:t>and Other Applicable Laws and Agreements</w:t>
      </w:r>
      <w:bookmarkEnd w:id="13"/>
    </w:p>
    <w:p w14:paraId="6E75813D" w14:textId="1C8C943B" w:rsidR="0058107F" w:rsidRPr="001F15C3" w:rsidRDefault="0058107F" w:rsidP="00A47630">
      <w:pPr>
        <w:pStyle w:val="FPP3"/>
        <w:numPr>
          <w:ilvl w:val="0"/>
          <w:numId w:val="0"/>
        </w:numPr>
      </w:pPr>
      <w:bookmarkStart w:id="15" w:name="_Ref443583749"/>
      <w:r w:rsidRPr="001F15C3">
        <w:t xml:space="preserve">The </w:t>
      </w:r>
      <w:r w:rsidR="00520E38">
        <w:t>FPP</w:t>
      </w:r>
      <w:r w:rsidRPr="001F15C3">
        <w:t xml:space="preserve"> is developed as part of the ongoing O&amp;M strategy to improve fish survival in the Columbia River System (CRS)</w:t>
      </w:r>
      <w:r w:rsidRPr="001F15C3">
        <w:rPr>
          <w:rStyle w:val="FootnoteReference"/>
        </w:rPr>
        <w:footnoteReference w:id="2"/>
      </w:r>
      <w:r w:rsidRPr="001F15C3">
        <w:t xml:space="preserve"> in accordance with all current and applicable ESA Section 7 Biological Opinions.</w:t>
      </w:r>
      <w:r w:rsidR="00AE437C" w:rsidRPr="001F15C3">
        <w:t xml:space="preserve"> </w:t>
      </w:r>
      <w:r w:rsidR="00D26CF1">
        <w:t xml:space="preserve"> </w:t>
      </w:r>
      <w:r w:rsidR="00AE437C" w:rsidRPr="001F15C3">
        <w:t xml:space="preserve">Actions in the FPP shall </w:t>
      </w:r>
      <w:r w:rsidR="004867C1">
        <w:t>comply</w:t>
      </w:r>
      <w:r w:rsidR="00AE437C" w:rsidRPr="001F15C3">
        <w:t xml:space="preserve"> with all other regulatory requirements (e.g., NEPA, CWA)</w:t>
      </w:r>
      <w:r w:rsidR="004D6F91">
        <w:t>, court orders,</w:t>
      </w:r>
      <w:r w:rsidR="00AE437C" w:rsidRPr="001F15C3">
        <w:t xml:space="preserve"> and regional agreements that are in effect at the time</w:t>
      </w:r>
      <w:bookmarkStart w:id="16" w:name="_Hlk95920823"/>
      <w:r w:rsidR="00AE437C" w:rsidRPr="001F15C3">
        <w:t>.</w:t>
      </w:r>
      <w:r w:rsidRPr="001F15C3">
        <w:t xml:space="preserve"> </w:t>
      </w:r>
      <w:bookmarkEnd w:id="16"/>
    </w:p>
    <w:p w14:paraId="7B4BE1C9" w14:textId="77777777" w:rsidR="0066440E" w:rsidRPr="001F15C3" w:rsidRDefault="0066440E" w:rsidP="0066440E">
      <w:pPr>
        <w:pStyle w:val="FPP2"/>
      </w:pPr>
      <w:bookmarkStart w:id="17" w:name="_Toc221621811"/>
      <w:bookmarkStart w:id="18" w:name="_Toc161471746"/>
      <w:bookmarkStart w:id="19" w:name="_Toc345319709"/>
      <w:bookmarkStart w:id="20" w:name="_Toc345319811"/>
      <w:bookmarkStart w:id="21" w:name="_Toc345319859"/>
      <w:bookmarkStart w:id="22" w:name="_Toc350251300"/>
      <w:bookmarkStart w:id="23" w:name="_Toc161471740"/>
      <w:bookmarkStart w:id="24" w:name="_Toc345319702"/>
      <w:bookmarkStart w:id="25" w:name="_Toc345319804"/>
      <w:bookmarkStart w:id="26" w:name="_Toc345319852"/>
      <w:bookmarkStart w:id="27" w:name="_Toc350251293"/>
      <w:bookmarkStart w:id="28" w:name="_Ref443584445"/>
      <w:bookmarkEnd w:id="14"/>
      <w:bookmarkEnd w:id="15"/>
      <w:r w:rsidRPr="001F15C3">
        <w:t>Fish Facilities Inspection &amp; Reporting</w:t>
      </w:r>
      <w:bookmarkEnd w:id="17"/>
      <w:r w:rsidRPr="001F15C3">
        <w:t xml:space="preserve"> </w:t>
      </w:r>
      <w:bookmarkEnd w:id="18"/>
      <w:bookmarkEnd w:id="19"/>
      <w:bookmarkEnd w:id="20"/>
      <w:bookmarkEnd w:id="21"/>
      <w:bookmarkEnd w:id="22"/>
    </w:p>
    <w:p w14:paraId="2921CA3E" w14:textId="288AC813" w:rsidR="0066440E" w:rsidRPr="001F15C3" w:rsidRDefault="006C086A" w:rsidP="0066440E">
      <w:pPr>
        <w:pStyle w:val="FPP3"/>
        <w:numPr>
          <w:ilvl w:val="0"/>
          <w:numId w:val="0"/>
        </w:numPr>
      </w:pPr>
      <w:r>
        <w:t xml:space="preserve">See </w:t>
      </w:r>
      <w:r w:rsidRPr="001F15C3">
        <w:rPr>
          <w:b/>
        </w:rPr>
        <w:fldChar w:fldCharType="begin"/>
      </w:r>
      <w:r w:rsidRPr="001F15C3">
        <w:rPr>
          <w:b/>
        </w:rPr>
        <w:instrText xml:space="preserve"> REF _Ref443569890 \h  \* MERGEFORMAT </w:instrText>
      </w:r>
      <w:r w:rsidRPr="001F15C3">
        <w:rPr>
          <w:b/>
        </w:rPr>
      </w:r>
      <w:r w:rsidRPr="001F15C3">
        <w:rPr>
          <w:b/>
        </w:rPr>
        <w:fldChar w:fldCharType="separate"/>
      </w:r>
      <w:r w:rsidRPr="00B942B8">
        <w:rPr>
          <w:b/>
        </w:rPr>
        <w:t>Figure OVE-2</w:t>
      </w:r>
      <w:r w:rsidRPr="001F15C3">
        <w:rPr>
          <w:b/>
        </w:rPr>
        <w:fldChar w:fldCharType="end"/>
      </w:r>
      <w:r>
        <w:rPr>
          <w:b/>
        </w:rPr>
        <w:t xml:space="preserve"> </w:t>
      </w:r>
      <w:r>
        <w:t>for an</w:t>
      </w:r>
      <w:r w:rsidR="008F48EF" w:rsidRPr="001F15C3">
        <w:t xml:space="preserve"> </w:t>
      </w:r>
      <w:r w:rsidR="008F48EF">
        <w:t>illustration</w:t>
      </w:r>
      <w:r w:rsidR="008F48EF" w:rsidRPr="001F15C3">
        <w:t xml:space="preserve"> of a typical fish passage system. </w:t>
      </w:r>
      <w:r w:rsidR="008F48EF">
        <w:t>I</w:t>
      </w:r>
      <w:r w:rsidR="0066440E" w:rsidRPr="001F15C3">
        <w:t xml:space="preserve">nspection and reporting criteria for fish passage facilities at Corps projects are defined in the </w:t>
      </w:r>
      <w:r w:rsidR="0066440E">
        <w:t xml:space="preserve">FPP </w:t>
      </w:r>
      <w:r w:rsidR="0066440E" w:rsidRPr="001F15C3">
        <w:t xml:space="preserve">project-specific </w:t>
      </w:r>
      <w:r w:rsidR="0066440E" w:rsidRPr="001F15C3">
        <w:rPr>
          <w:b/>
        </w:rPr>
        <w:t>Chapters 2–9</w:t>
      </w:r>
      <w:r w:rsidR="0066440E" w:rsidRPr="001F15C3">
        <w:t xml:space="preserve">. The Corps provides weekly inspection reports to NOAA Fisheries Hydropower Program in Portland, </w:t>
      </w:r>
      <w:r w:rsidR="0066440E">
        <w:t>OR</w:t>
      </w:r>
      <w:r w:rsidR="0066440E" w:rsidRPr="001F15C3">
        <w:t xml:space="preserve">, describing out-of-criteria situations, adjustments made to resolve problems, and a detailed account of impacts on project fish passage and survival. The weekly inspection reports also include summaries of equipment calibrations and monitoring of water temperature and adult fish collection channel velocity. Equipment that does not require calibration will not be routinely included in the weekly report. The Corps also provides an annual </w:t>
      </w:r>
      <w:r w:rsidR="0066440E" w:rsidRPr="001F15C3">
        <w:lastRenderedPageBreak/>
        <w:t xml:space="preserve">report to NOAA summarizing project O&amp;M, fish passage facility inspections and monitoring, severity of out-of-criteria conditions, and avian predation abatement actions. In addition, the Corps reports hourly individual spillbay and turbine unit operations at mainstem projects. </w:t>
      </w:r>
    </w:p>
    <w:p w14:paraId="4DE9D8E6" w14:textId="728BDC62" w:rsidR="00A94048" w:rsidRPr="001F15C3" w:rsidRDefault="003947C2" w:rsidP="00662C33">
      <w:pPr>
        <w:pStyle w:val="FPP2"/>
      </w:pPr>
      <w:bookmarkStart w:id="29" w:name="_Toc221621812"/>
      <w:r w:rsidRPr="001F15C3">
        <w:t xml:space="preserve">Deviations from </w:t>
      </w:r>
      <w:bookmarkEnd w:id="23"/>
      <w:bookmarkEnd w:id="24"/>
      <w:bookmarkEnd w:id="25"/>
      <w:bookmarkEnd w:id="26"/>
      <w:bookmarkEnd w:id="27"/>
      <w:r w:rsidR="009B0C4B" w:rsidRPr="001F15C3">
        <w:t xml:space="preserve">FPP </w:t>
      </w:r>
      <w:r w:rsidR="00662C33" w:rsidRPr="001F15C3">
        <w:t>Criteria</w:t>
      </w:r>
      <w:bookmarkEnd w:id="28"/>
      <w:bookmarkEnd w:id="29"/>
    </w:p>
    <w:p w14:paraId="1F32C5E0" w14:textId="13978A66"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454DCE57"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00F21EA1">
        <w:t>T</w:t>
      </w:r>
      <w:r w:rsidRPr="001F15C3">
        <w:t xml:space="preserve">hese operations will be </w:t>
      </w:r>
      <w:r w:rsidR="001A2273" w:rsidRPr="001F15C3">
        <w:t xml:space="preserve">coordinated with fish agencies and tribes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F21EA1">
        <w:t xml:space="preserve"> to the extent practicable</w:t>
      </w:r>
      <w:r w:rsidRPr="001F15C3">
        <w:t>.</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D22B5B">
        <w:rPr>
          <w:b/>
        </w:rPr>
        <w:t>2</w:t>
      </w:r>
      <w:r w:rsidR="00FB1FFB" w:rsidRPr="001F15C3">
        <w:rPr>
          <w:b/>
        </w:rPr>
        <w:fldChar w:fldCharType="end"/>
      </w:r>
      <w:r w:rsidR="001D3924" w:rsidRPr="001F15C3">
        <w:t>.</w:t>
      </w:r>
      <w:bookmarkStart w:id="30" w:name="OLE_LINK5"/>
      <w:bookmarkStart w:id="31" w:name="OLE_LINK6"/>
    </w:p>
    <w:p w14:paraId="7D2F558C" w14:textId="5543D895"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r w:rsidR="00D45F13" w:rsidRPr="001F15C3">
        <w:t xml:space="preserve"> </w:t>
      </w:r>
      <w:r w:rsidR="00C535D7" w:rsidRPr="001F15C3">
        <w:t>(WMP),</w:t>
      </w:r>
      <w:bookmarkStart w:id="32" w:name="_Ref500166195"/>
      <w:bookmarkStart w:id="33" w:name="_Ref504476451"/>
      <w:r w:rsidR="00F21EA1" w:rsidRPr="001F15C3">
        <w:rPr>
          <w:rStyle w:val="FootnoteReference"/>
        </w:rPr>
        <w:footnoteReference w:id="3"/>
      </w:r>
      <w:bookmarkEnd w:id="32"/>
      <w:bookmarkEnd w:id="33"/>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744A6A19" w:rsidR="00A94048" w:rsidRPr="001F15C3" w:rsidRDefault="003947C2" w:rsidP="00662C33">
      <w:pPr>
        <w:pStyle w:val="FPP2"/>
      </w:pPr>
      <w:bookmarkStart w:id="34" w:name="_Toc161471742"/>
      <w:bookmarkStart w:id="35" w:name="_Toc345319704"/>
      <w:bookmarkStart w:id="36" w:name="_Toc345319806"/>
      <w:bookmarkStart w:id="37" w:name="_Toc345319854"/>
      <w:bookmarkStart w:id="38" w:name="_Toc350251295"/>
      <w:bookmarkStart w:id="39" w:name="_Toc221621813"/>
      <w:r w:rsidRPr="001F15C3">
        <w:t>Spill</w:t>
      </w:r>
      <w:bookmarkEnd w:id="34"/>
      <w:bookmarkEnd w:id="35"/>
      <w:bookmarkEnd w:id="36"/>
      <w:bookmarkEnd w:id="37"/>
      <w:bookmarkEnd w:id="38"/>
      <w:r w:rsidR="00EE2C15" w:rsidRPr="001F15C3">
        <w:t xml:space="preserve"> for Fish Passage</w:t>
      </w:r>
      <w:bookmarkEnd w:id="39"/>
      <w:r w:rsidR="0066440E">
        <w:t xml:space="preserve"> </w:t>
      </w:r>
    </w:p>
    <w:p w14:paraId="62471FE1" w14:textId="648FF1DB" w:rsidR="000E1798" w:rsidRPr="001F15C3" w:rsidRDefault="00227777" w:rsidP="00804DBC">
      <w:pPr>
        <w:pStyle w:val="FPP3"/>
        <w:numPr>
          <w:ilvl w:val="0"/>
          <w:numId w:val="0"/>
        </w:numPr>
      </w:pPr>
      <w:r w:rsidRPr="001F15C3">
        <w:t xml:space="preserve">Planned spill operations for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fish passage are</w:t>
      </w:r>
      <w:r w:rsidR="009E4FE6" w:rsidRPr="001F15C3">
        <w:t xml:space="preserve"> developed in accordance with current </w:t>
      </w:r>
      <w:r w:rsidR="00B80CA9">
        <w:t xml:space="preserve">ESA Section 7 </w:t>
      </w:r>
      <w:r w:rsidR="009E4FE6" w:rsidRPr="001F15C3">
        <w:t>Biological Opinion</w:t>
      </w:r>
      <w:r w:rsidR="00B80CA9">
        <w:t>s and other regulatory requirements</w:t>
      </w:r>
      <w:r w:rsidRPr="001F15C3">
        <w:t>.</w:t>
      </w:r>
      <w:r w:rsidR="00A228B0" w:rsidRPr="001F15C3">
        <w:t xml:space="preserve"> </w:t>
      </w:r>
      <w:r w:rsidR="000E1798" w:rsidRPr="001F15C3">
        <w:t xml:space="preserve">During spring and summer spill for fish passage, spill at each project will be distributed across the spillway </w:t>
      </w:r>
      <w:r w:rsidR="00F075F4">
        <w:t xml:space="preserve">in spill patterns </w:t>
      </w:r>
      <w:r w:rsidR="000E1798" w:rsidRPr="001F15C3">
        <w:t xml:space="preserve">defined in in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40" w:name="_Toc161471743"/>
      <w:bookmarkStart w:id="41" w:name="_Toc345319705"/>
      <w:bookmarkStart w:id="42" w:name="_Toc345319807"/>
      <w:bookmarkStart w:id="43" w:name="_Toc345319855"/>
      <w:bookmarkStart w:id="44" w:name="_Toc350251296"/>
      <w:bookmarkStart w:id="45" w:name="_Toc221621814"/>
      <w:r w:rsidRPr="001F15C3">
        <w:t xml:space="preserve">Total Dissolved Gas </w:t>
      </w:r>
      <w:r w:rsidR="002349DF" w:rsidRPr="001F15C3">
        <w:t xml:space="preserve">(TDG) </w:t>
      </w:r>
      <w:r w:rsidRPr="001F15C3">
        <w:t>Monitoring</w:t>
      </w:r>
      <w:bookmarkEnd w:id="40"/>
      <w:bookmarkEnd w:id="41"/>
      <w:bookmarkEnd w:id="42"/>
      <w:bookmarkEnd w:id="43"/>
      <w:bookmarkEnd w:id="44"/>
      <w:bookmarkEnd w:id="45"/>
    </w:p>
    <w:p w14:paraId="4D636518" w14:textId="2B1024F9" w:rsidR="00F60B41" w:rsidRPr="001F15C3" w:rsidRDefault="00494D64" w:rsidP="00804DBC">
      <w:pPr>
        <w:pStyle w:val="FPP3"/>
        <w:numPr>
          <w:ilvl w:val="0"/>
          <w:numId w:val="0"/>
        </w:numPr>
      </w:pPr>
      <w:bookmarkStart w:id="46" w:name="_Toc161471744"/>
      <w:bookmarkStart w:id="47" w:name="_Toc345319706"/>
      <w:bookmarkStart w:id="48" w:name="_Toc345319808"/>
      <w:bookmarkStart w:id="49" w:name="_Toc345319856"/>
      <w:bookmarkStart w:id="50"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 xml:space="preserve">establishes a total dissolved gas (TDG) aquatic life standard of 110% that has been adopted by the states of Washington, Oregon, Idaho, and Montana, and regional tribes. During spill operations for fish passage, the states of Oregon and </w:t>
      </w:r>
      <w:r w:rsidR="006F3016" w:rsidRPr="001F15C3">
        <w:lastRenderedPageBreak/>
        <w:t>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he Corps monitors TDG levels at fixed monitoring stations in the forebay and tailrace of each project to 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1CD9C2E3"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MP</w:t>
      </w:r>
      <w:r w:rsidR="00727E55" w:rsidRPr="00D22B5B">
        <w:rPr>
          <w:vertAlign w:val="superscript"/>
        </w:rPr>
        <w:fldChar w:fldCharType="begin"/>
      </w:r>
      <w:r w:rsidR="00727E55" w:rsidRPr="00D22B5B">
        <w:rPr>
          <w:vertAlign w:val="superscript"/>
        </w:rPr>
        <w:instrText xml:space="preserve"> NOTEREF _Ref500166195 \h </w:instrText>
      </w:r>
      <w:r w:rsidR="00D22B5B">
        <w:rPr>
          <w:vertAlign w:val="superscript"/>
        </w:rPr>
        <w:instrText xml:space="preserve"> \* MERGEFORMAT </w:instrText>
      </w:r>
      <w:r w:rsidR="00727E55" w:rsidRPr="00D22B5B">
        <w:rPr>
          <w:vertAlign w:val="superscript"/>
        </w:rPr>
      </w:r>
      <w:r w:rsidR="00727E55" w:rsidRPr="00D22B5B">
        <w:rPr>
          <w:vertAlign w:val="superscript"/>
        </w:rPr>
        <w:fldChar w:fldCharType="separate"/>
      </w:r>
      <w:r w:rsidR="00727E55" w:rsidRPr="00D22B5B">
        <w:rPr>
          <w:vertAlign w:val="superscript"/>
        </w:rPr>
        <w:t>3</w:t>
      </w:r>
      <w:r w:rsidR="00727E55" w:rsidRPr="00D22B5B">
        <w:rPr>
          <w:vertAlign w:val="superscript"/>
        </w:rPr>
        <w:fldChar w:fldCharType="end"/>
      </w:r>
      <w:r w:rsidRPr="001F15C3">
        <w:t xml:space="preserve">), which also provides definitions of spill types (e.g., fish passage spill, lack of load spill), the process for coordinating and implementing the </w:t>
      </w:r>
      <w:r w:rsidR="0066440E">
        <w:t>S</w:t>
      </w:r>
      <w:r w:rsidRPr="001F15C3">
        <w:t xml:space="preserve">pill </w:t>
      </w:r>
      <w:r w:rsidR="0066440E">
        <w:t>P</w:t>
      </w:r>
      <w:r w:rsidRPr="001F15C3">
        <w:t xml:space="preserve">riority </w:t>
      </w:r>
      <w:r w:rsidR="0066440E">
        <w:t>L</w:t>
      </w:r>
      <w:r w:rsidRPr="001F15C3">
        <w:t xml:space="preserve">ist to manage systemwide TDG, the process for setting spill caps, and TDG management policies and monitoring programs. The Corps will coordinate with TMT to develop the </w:t>
      </w:r>
      <w:r w:rsidR="0066440E">
        <w:t>S</w:t>
      </w:r>
      <w:r w:rsidR="0066440E" w:rsidRPr="001F15C3">
        <w:t xml:space="preserve">pill </w:t>
      </w:r>
      <w:r w:rsidR="0066440E">
        <w:t>P</w:t>
      </w:r>
      <w:r w:rsidR="0066440E" w:rsidRPr="001F15C3">
        <w:t xml:space="preserve">riority </w:t>
      </w:r>
      <w:r w:rsidR="0066440E">
        <w:t>L</w:t>
      </w:r>
      <w:r w:rsidR="0066440E" w:rsidRPr="001F15C3">
        <w:t xml:space="preserve">ist </w:t>
      </w:r>
      <w:r w:rsidRPr="001F15C3">
        <w:t>and to provide ongoing TDG information and reports as necessary.</w:t>
      </w:r>
    </w:p>
    <w:p w14:paraId="6EADF297" w14:textId="71E40912" w:rsidR="00A94048" w:rsidRPr="001F15C3" w:rsidRDefault="003947C2" w:rsidP="00662C33">
      <w:pPr>
        <w:pStyle w:val="FPP2"/>
      </w:pPr>
      <w:bookmarkStart w:id="51" w:name="_Toc161471745"/>
      <w:bookmarkStart w:id="52" w:name="_Toc345319707"/>
      <w:bookmarkStart w:id="53" w:name="_Toc345319809"/>
      <w:bookmarkStart w:id="54" w:name="_Toc345319857"/>
      <w:bookmarkStart w:id="55" w:name="_Toc350251298"/>
      <w:bookmarkStart w:id="56" w:name="_Toc221621815"/>
      <w:bookmarkEnd w:id="46"/>
      <w:bookmarkEnd w:id="47"/>
      <w:bookmarkEnd w:id="48"/>
      <w:bookmarkEnd w:id="49"/>
      <w:bookmarkEnd w:id="50"/>
      <w:r w:rsidRPr="001F15C3">
        <w:t>Juvenile Fish Transportation Plan</w:t>
      </w:r>
      <w:bookmarkEnd w:id="51"/>
      <w:bookmarkEnd w:id="52"/>
      <w:bookmarkEnd w:id="53"/>
      <w:bookmarkEnd w:id="54"/>
      <w:bookmarkEnd w:id="55"/>
      <w:bookmarkEnd w:id="56"/>
      <w:r w:rsidR="002349DF" w:rsidRPr="001F15C3">
        <w:t xml:space="preserve"> </w:t>
      </w:r>
    </w:p>
    <w:p w14:paraId="22406D3D" w14:textId="57D3500F" w:rsidR="003947C2" w:rsidRPr="001F15C3" w:rsidRDefault="003947C2" w:rsidP="00A47630">
      <w:pPr>
        <w:pStyle w:val="FPP3"/>
        <w:numPr>
          <w:ilvl w:val="0"/>
          <w:numId w:val="0"/>
        </w:numPr>
      </w:pPr>
      <w:r w:rsidRPr="001F15C3">
        <w:t xml:space="preserve">Juvenile </w:t>
      </w:r>
      <w:r w:rsidR="008F48EF">
        <w:t>salmonids</w:t>
      </w:r>
      <w:r w:rsidRPr="001F15C3">
        <w:t xml:space="preserve">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 xml:space="preserve">the </w:t>
      </w:r>
      <w:r w:rsidR="008F48EF">
        <w:t>transportation plan</w:t>
      </w:r>
      <w:r w:rsidRPr="001F15C3">
        <w:t>, including deviation</w:t>
      </w:r>
      <w:r w:rsidR="008F48EF">
        <w:t>s</w:t>
      </w:r>
      <w:r w:rsidRPr="001F15C3">
        <w:t>, will be coordinated through TMT and NOAA Fisheries.</w:t>
      </w:r>
    </w:p>
    <w:p w14:paraId="52B73906" w14:textId="77777777" w:rsidR="008F48EF" w:rsidRPr="001F15C3" w:rsidRDefault="008F48EF" w:rsidP="008F48EF">
      <w:pPr>
        <w:pStyle w:val="FPP2"/>
      </w:pPr>
      <w:bookmarkStart w:id="57" w:name="_Toc221621816"/>
      <w:bookmarkStart w:id="58" w:name="_Toc345319708"/>
      <w:bookmarkStart w:id="59" w:name="_Toc345319810"/>
      <w:bookmarkStart w:id="60" w:name="_Toc345319858"/>
      <w:bookmarkStart w:id="61" w:name="_Toc350251299"/>
      <w:r w:rsidRPr="001F15C3">
        <w:t>System Load Shaping</w:t>
      </w:r>
      <w:bookmarkEnd w:id="57"/>
      <w:r>
        <w:t xml:space="preserve"> </w:t>
      </w:r>
    </w:p>
    <w:p w14:paraId="5A137FE2" w14:textId="77777777" w:rsidR="008F48EF" w:rsidRDefault="008F48EF" w:rsidP="008F48EF">
      <w:pPr>
        <w:pStyle w:val="FPP3"/>
        <w:numPr>
          <w:ilvl w:val="0"/>
          <w:numId w:val="0"/>
        </w:numPr>
      </w:pPr>
      <w:r w:rsidRPr="001F15C3">
        <w:t xml:space="preserve">To avoid or minimize impacts of hydropower operations on fish, BPA coordinated the </w:t>
      </w:r>
      <w:r w:rsidRPr="001F15C3">
        <w:rPr>
          <w:i/>
        </w:rPr>
        <w:t>System Load Shaping Guidelines</w:t>
      </w:r>
      <w:r w:rsidRPr="001F15C3">
        <w:t xml:space="preserve">, included in the FPP as </w:t>
      </w:r>
      <w:r w:rsidRPr="001F15C3">
        <w:rPr>
          <w:b/>
        </w:rPr>
        <w:t>Appendix C</w:t>
      </w:r>
      <w:r w:rsidRPr="001F15C3">
        <w:t xml:space="preserve">. The Guidelines define how BPA requests load so that the Corps can operate turbine units at fish passage projects within ±1% of peak </w:t>
      </w:r>
      <w:r>
        <w:t xml:space="preserve">turbine </w:t>
      </w:r>
      <w:r w:rsidRPr="001F15C3">
        <w:t>efficiency (1% range)</w:t>
      </w:r>
      <w:r>
        <w:t xml:space="preserve"> in-season</w:t>
      </w:r>
      <w:r w:rsidRPr="001F15C3">
        <w:t xml:space="preserve">, or as otherwise coordinated through FPOM and/or TMT to enhance fish passage (e.g., Bonneville Dam PH1 BOP and PH2 mid-range operations). </w:t>
      </w:r>
    </w:p>
    <w:p w14:paraId="391DDFBD" w14:textId="77777777" w:rsidR="008F48EF" w:rsidRPr="001F15C3" w:rsidRDefault="008F48EF" w:rsidP="008F48EF">
      <w:pPr>
        <w:pStyle w:val="FPP3"/>
        <w:numPr>
          <w:ilvl w:val="0"/>
          <w:numId w:val="0"/>
        </w:numPr>
      </w:pPr>
      <w:r w:rsidRPr="001F15C3">
        <w:t>Excursions outside of</w:t>
      </w:r>
      <w:r>
        <w:t xml:space="preserve"> the </w:t>
      </w:r>
      <w:r w:rsidRPr="001F15C3">
        <w:t xml:space="preserve">1% range are tracked </w:t>
      </w:r>
      <w:r>
        <w:t xml:space="preserve">and reported as described in </w:t>
      </w:r>
      <w:r>
        <w:rPr>
          <w:b/>
          <w:bCs/>
        </w:rPr>
        <w:t xml:space="preserve">Appendix C. </w:t>
      </w:r>
      <w:r w:rsidRPr="001F15C3">
        <w:t>The intent of reporting excursions is to provide a means for quality assurance for project operations.</w:t>
      </w:r>
    </w:p>
    <w:p w14:paraId="4A1D18F2" w14:textId="77777777" w:rsidR="008F48EF" w:rsidRPr="001F15C3" w:rsidRDefault="008F48EF" w:rsidP="008F48EF">
      <w:pPr>
        <w:pStyle w:val="FPP3"/>
        <w:numPr>
          <w:ilvl w:val="0"/>
          <w:numId w:val="0"/>
        </w:numPr>
      </w:pPr>
      <w:bookmarkStart w:id="62" w:name="_Toc345319711"/>
      <w:bookmarkStart w:id="63" w:name="_Toc345319813"/>
      <w:bookmarkStart w:id="64" w:name="_Toc345319861"/>
      <w:bookmarkStart w:id="65" w:name="_Toc350251302"/>
      <w:r w:rsidRPr="001F15C3">
        <w:t xml:space="preserve">For reporting of excursions not covered by </w:t>
      </w:r>
      <w:r w:rsidRPr="001F15C3">
        <w:rPr>
          <w:b/>
        </w:rPr>
        <w:t>Appendix C</w:t>
      </w:r>
      <w:bookmarkEnd w:id="62"/>
      <w:bookmarkEnd w:id="63"/>
      <w:bookmarkEnd w:id="64"/>
      <w:bookmarkEnd w:id="65"/>
      <w:r w:rsidRPr="001F15C3">
        <w:t xml:space="preserve">, the Corps and BPA will take all reasonable and practicable steps to provide advance notification through the existing interagency coordinating mechanisms prior to departure from the fish-protection measures set out in the current CRS BiOp. If unforeseen circumstances arise that preclude BPA or the Corps from notifying TMT prior to a variation from required operating criteria and those circumstances are not covered by </w:t>
      </w:r>
      <w:r w:rsidRPr="001F15C3">
        <w:rPr>
          <w:b/>
        </w:rPr>
        <w:t>Appendix C</w:t>
      </w:r>
      <w:r w:rsidRPr="001F15C3">
        <w:t>, those variations will be reported to TMT as soon as practicable.</w:t>
      </w:r>
    </w:p>
    <w:p w14:paraId="0D126416" w14:textId="77777777" w:rsidR="00002B81" w:rsidRPr="001F15C3" w:rsidRDefault="003836B0" w:rsidP="00662C33">
      <w:pPr>
        <w:pStyle w:val="FPP2"/>
      </w:pPr>
      <w:bookmarkStart w:id="66" w:name="_Toc221621817"/>
      <w:r w:rsidRPr="001F15C3">
        <w:t>Lamprey Passage</w:t>
      </w:r>
      <w:bookmarkEnd w:id="58"/>
      <w:bookmarkEnd w:id="59"/>
      <w:bookmarkEnd w:id="60"/>
      <w:bookmarkEnd w:id="61"/>
      <w:bookmarkEnd w:id="66"/>
    </w:p>
    <w:p w14:paraId="15965A5D" w14:textId="2095BBA4" w:rsidR="00370A12" w:rsidRDefault="00370A12" w:rsidP="00804DBC">
      <w:pPr>
        <w:pStyle w:val="FPP3"/>
        <w:numPr>
          <w:ilvl w:val="0"/>
          <w:numId w:val="0"/>
        </w:numPr>
      </w:pPr>
      <w:r w:rsidRPr="001F15C3">
        <w:t>The Fish Accords</w:t>
      </w:r>
      <w:r w:rsidR="004867C1">
        <w:t xml:space="preserve"> were</w:t>
      </w:r>
      <w:r w:rsidR="00D45F13" w:rsidRPr="001F15C3">
        <w:t xml:space="preserve"> </w:t>
      </w:r>
      <w:r w:rsidR="00804DBC" w:rsidRPr="001F15C3">
        <w:t xml:space="preserve">originally </w:t>
      </w:r>
      <w:r w:rsidRPr="001F15C3">
        <w:t>signed in May 2008</w:t>
      </w:r>
      <w:r w:rsidR="004867C1">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t>In-</w:t>
      </w:r>
      <w:r w:rsidRPr="001F15C3">
        <w:lastRenderedPageBreak/>
        <w:t xml:space="preserve">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1DA5F7AB" w14:textId="22F397B0" w:rsidR="008F48EF" w:rsidRPr="001F15C3" w:rsidRDefault="008F48EF" w:rsidP="008F48EF">
      <w:pPr>
        <w:pStyle w:val="FPP2"/>
      </w:pPr>
      <w:bookmarkStart w:id="67" w:name="_Toc221621818"/>
      <w:r w:rsidRPr="001F15C3">
        <w:t>Chief Joseph</w:t>
      </w:r>
      <w:r w:rsidR="00DA1F23">
        <w:t>,</w:t>
      </w:r>
      <w:r w:rsidRPr="001F15C3">
        <w:t xml:space="preserve"> Dworshak</w:t>
      </w:r>
      <w:r w:rsidR="00DA1F23">
        <w:t>, and Albeni Falls</w:t>
      </w:r>
      <w:r w:rsidRPr="001F15C3">
        <w:t xml:space="preserve"> Turbine Dewatering Protocols</w:t>
      </w:r>
      <w:bookmarkEnd w:id="67"/>
      <w:r w:rsidRPr="001F15C3">
        <w:t xml:space="preserve"> </w:t>
      </w:r>
    </w:p>
    <w:p w14:paraId="031B1891" w14:textId="55A709FE" w:rsidR="008F48EF" w:rsidRPr="001F15C3" w:rsidRDefault="008F48EF" w:rsidP="008F48EF">
      <w:pPr>
        <w:pStyle w:val="FPP3"/>
        <w:numPr>
          <w:ilvl w:val="0"/>
          <w:numId w:val="0"/>
        </w:numPr>
      </w:pPr>
      <w:r w:rsidRPr="001F15C3">
        <w:t>The Corps has coordinated and adopted fish protection procedures during turbine dewatering for maintenance at Chief Joseph</w:t>
      </w:r>
      <w:r>
        <w:t xml:space="preserve"> Dam</w:t>
      </w:r>
      <w:r w:rsidRPr="001F15C3">
        <w:t xml:space="preserve"> (</w:t>
      </w:r>
      <w:r w:rsidRPr="001F15C3">
        <w:rPr>
          <w:b/>
        </w:rPr>
        <w:t>Appendix H</w:t>
      </w:r>
      <w:r w:rsidRPr="001F15C3">
        <w:t>)</w:t>
      </w:r>
      <w:r w:rsidR="00DA1F23">
        <w:t xml:space="preserve">, </w:t>
      </w:r>
      <w:r w:rsidRPr="001F15C3">
        <w:t>Dworshak</w:t>
      </w:r>
      <w:r>
        <w:t xml:space="preserve"> Dam</w:t>
      </w:r>
      <w:r w:rsidRPr="001F15C3">
        <w:t xml:space="preserve"> (</w:t>
      </w:r>
      <w:r w:rsidRPr="001F15C3">
        <w:rPr>
          <w:b/>
        </w:rPr>
        <w:t>Appendix I</w:t>
      </w:r>
      <w:r w:rsidRPr="001F15C3">
        <w:t>)</w:t>
      </w:r>
      <w:r w:rsidR="00DA1F23">
        <w:t>, and Albeni Falls Dam (</w:t>
      </w:r>
      <w:r w:rsidR="00DA1F23">
        <w:rPr>
          <w:b/>
          <w:bCs/>
        </w:rPr>
        <w:t>Appendix M</w:t>
      </w:r>
      <w:r w:rsidR="00DA1F23">
        <w:t>)</w:t>
      </w:r>
      <w:r w:rsidRPr="001F15C3">
        <w:t>. While these projects do not have fish passage capabilities, ESA-listed salmon and steelhead are present in the tailrace and may become trapped in the turbine unit draft tube during dewatering. The procedures and criteria defined in the</w:t>
      </w:r>
      <w:r>
        <w:t>se</w:t>
      </w:r>
      <w:r w:rsidRPr="001F15C3">
        <w:t xml:space="preserve"> Appendices provide fish-protection measures to avoid or minimize impacts on ESA-listed salmonids during turbine dewaterings at these projects.</w:t>
      </w:r>
    </w:p>
    <w:p w14:paraId="70A9333F" w14:textId="3F96932E" w:rsidR="00965308" w:rsidRPr="001F15C3" w:rsidRDefault="003947C2" w:rsidP="00C1526A">
      <w:pPr>
        <w:pStyle w:val="FPP1"/>
        <w:rPr>
          <w:rFonts w:ascii="Times New Roman" w:hAnsi="Times New Roman"/>
          <w:szCs w:val="24"/>
        </w:rPr>
      </w:pPr>
      <w:bookmarkStart w:id="68" w:name="_Toc161471748"/>
      <w:bookmarkStart w:id="69" w:name="_Toc345319714"/>
      <w:bookmarkStart w:id="70" w:name="_Toc345319816"/>
      <w:bookmarkStart w:id="71" w:name="_Toc345319864"/>
      <w:bookmarkStart w:id="72" w:name="_Toc350251305"/>
      <w:bookmarkStart w:id="73" w:name="_Ref443573605"/>
      <w:bookmarkStart w:id="74" w:name="_Ref443584380"/>
      <w:bookmarkStart w:id="75" w:name="_Toc221621819"/>
      <w:r w:rsidRPr="001F15C3">
        <w:rPr>
          <w:rFonts w:ascii="Times New Roman" w:hAnsi="Times New Roman"/>
          <w:szCs w:val="24"/>
        </w:rPr>
        <w:t xml:space="preserve">Implementation </w:t>
      </w:r>
      <w:r w:rsidR="00BC6990" w:rsidRPr="001F15C3">
        <w:rPr>
          <w:rFonts w:ascii="Times New Roman" w:hAnsi="Times New Roman"/>
          <w:szCs w:val="24"/>
        </w:rPr>
        <w:t>&amp;</w:t>
      </w:r>
      <w:r w:rsidRPr="001F15C3">
        <w:rPr>
          <w:rFonts w:ascii="Times New Roman" w:hAnsi="Times New Roman"/>
          <w:szCs w:val="24"/>
        </w:rPr>
        <w:t xml:space="preserve"> Coordination</w:t>
      </w:r>
      <w:bookmarkEnd w:id="68"/>
      <w:bookmarkEnd w:id="69"/>
      <w:bookmarkEnd w:id="70"/>
      <w:bookmarkEnd w:id="71"/>
      <w:bookmarkEnd w:id="72"/>
      <w:bookmarkEnd w:id="73"/>
      <w:bookmarkEnd w:id="74"/>
      <w:bookmarkEnd w:id="75"/>
    </w:p>
    <w:p w14:paraId="261FF82A" w14:textId="5F1CA0A2" w:rsidR="00C1526A" w:rsidRPr="001F15C3" w:rsidRDefault="00C1526A" w:rsidP="00C1526A">
      <w:pPr>
        <w:pStyle w:val="FPP2"/>
      </w:pPr>
      <w:bookmarkStart w:id="76" w:name="_Toc221621820"/>
      <w:r w:rsidRPr="001F15C3">
        <w:t>Implementation</w:t>
      </w:r>
      <w:bookmarkEnd w:id="76"/>
    </w:p>
    <w:p w14:paraId="5986BBD2" w14:textId="04D062B8"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w:t>
      </w:r>
      <w:r w:rsidR="00CB0AA4">
        <w:rPr>
          <w:szCs w:val="24"/>
        </w:rPr>
        <w:t xml:space="preserve"> USFWS,</w:t>
      </w:r>
      <w:r w:rsidR="00734282" w:rsidRPr="001F15C3">
        <w:rPr>
          <w:szCs w:val="24"/>
        </w:rPr>
        <w:t xml:space="preserve">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D22B5B">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O&amp;M, research, and other topics; develop criteria for the annual FPP; and coordinate fish passage issues that may require deviation from FPP criteria. </w:t>
      </w:r>
      <w:r>
        <w:rPr>
          <w:szCs w:val="24"/>
        </w:rPr>
        <w:t>F</w:t>
      </w:r>
      <w:r w:rsidRPr="001F15C3">
        <w:t>or Corps 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sidR="00D22B5B">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77" w:name="_Toc345319715"/>
      <w:bookmarkStart w:id="78" w:name="_Toc345319817"/>
      <w:bookmarkStart w:id="79" w:name="_Toc345319865"/>
      <w:bookmarkStart w:id="80" w:name="_Toc350251306"/>
      <w:bookmarkStart w:id="81" w:name="_Toc221621821"/>
      <w:r w:rsidRPr="001F15C3">
        <w:t>Agency Responsibilities</w:t>
      </w:r>
      <w:bookmarkEnd w:id="77"/>
      <w:bookmarkEnd w:id="78"/>
      <w:bookmarkEnd w:id="79"/>
      <w:bookmarkEnd w:id="80"/>
      <w:bookmarkEnd w:id="81"/>
    </w:p>
    <w:p w14:paraId="4420EC62" w14:textId="77777777" w:rsidR="00212D86" w:rsidRPr="001C75E4" w:rsidRDefault="006922A9" w:rsidP="002125FA">
      <w:pPr>
        <w:pStyle w:val="FPP3"/>
        <w:keepNext/>
        <w:spacing w:after="120"/>
        <w:rPr>
          <w:b/>
          <w:bCs/>
        </w:rPr>
      </w:pPr>
      <w:bookmarkStart w:id="82" w:name="_Toc350251307"/>
      <w:r w:rsidRPr="001C75E4">
        <w:rPr>
          <w:b/>
          <w:bCs/>
        </w:rPr>
        <w:t>U.S. Army Corps of Engineers</w:t>
      </w:r>
      <w:bookmarkEnd w:id="82"/>
    </w:p>
    <w:p w14:paraId="3E193A47" w14:textId="16DB8A20"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r w:rsidR="001C75E4">
        <w:t>.</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08759DE0"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r w:rsidR="001C75E4">
        <w:t>.</w:t>
      </w:r>
    </w:p>
    <w:p w14:paraId="26152D08" w14:textId="784C53B9" w:rsidR="003947C2" w:rsidRPr="001F15C3" w:rsidRDefault="003947C2" w:rsidP="00E2136A">
      <w:pPr>
        <w:pStyle w:val="FPP4"/>
        <w:numPr>
          <w:ilvl w:val="6"/>
          <w:numId w:val="27"/>
        </w:numPr>
        <w:spacing w:after="120"/>
        <w:rPr>
          <w:b/>
        </w:rPr>
      </w:pPr>
      <w:r w:rsidRPr="001F15C3">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r w:rsidR="001C75E4">
        <w:t>.</w:t>
      </w:r>
    </w:p>
    <w:p w14:paraId="156D4B39" w14:textId="5EB6B639"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 xml:space="preserve">Appendix </w:t>
      </w:r>
      <w:r w:rsidR="00291934" w:rsidRPr="001F15C3">
        <w:rPr>
          <w:b/>
        </w:rPr>
        <w:t>A</w:t>
      </w:r>
      <w:r w:rsidR="00291934"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D304CB">
      <w:pPr>
        <w:pStyle w:val="FPP3"/>
        <w:keepNext/>
        <w:spacing w:before="240" w:after="120"/>
        <w:rPr>
          <w:b/>
        </w:rPr>
      </w:pPr>
      <w:bookmarkStart w:id="83" w:name="_Toc350251308"/>
      <w:r w:rsidRPr="001F15C3">
        <w:rPr>
          <w:b/>
        </w:rPr>
        <w:lastRenderedPageBreak/>
        <w:t xml:space="preserve">Federal, State and Tribal </w:t>
      </w:r>
      <w:r w:rsidR="00B27E98" w:rsidRPr="001F15C3">
        <w:rPr>
          <w:b/>
        </w:rPr>
        <w:t>Fishery Agencies</w:t>
      </w:r>
      <w:bookmarkEnd w:id="83"/>
    </w:p>
    <w:p w14:paraId="79B3888C" w14:textId="3C6FC6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r w:rsidR="001C75E4">
        <w:t>.</w:t>
      </w:r>
    </w:p>
    <w:p w14:paraId="778A6801" w14:textId="0DF1D12E" w:rsidR="003947C2" w:rsidRPr="001F15C3" w:rsidRDefault="005C0119" w:rsidP="00E2136A">
      <w:pPr>
        <w:pStyle w:val="FPP4"/>
        <w:numPr>
          <w:ilvl w:val="6"/>
          <w:numId w:val="27"/>
        </w:numPr>
        <w:spacing w:after="120"/>
        <w:rPr>
          <w:b/>
        </w:rPr>
      </w:pPr>
      <w:r w:rsidRPr="001F15C3">
        <w:t>Via</w:t>
      </w:r>
      <w:r w:rsidR="003947C2" w:rsidRPr="001F15C3">
        <w:t xml:space="preserve"> TMT, provide RCC with a </w:t>
      </w:r>
      <w:r w:rsidR="001C75E4">
        <w:t xml:space="preserve">recommended order for the </w:t>
      </w:r>
      <w:r w:rsidR="003947C2" w:rsidRPr="001F15C3">
        <w:t xml:space="preserve">spill priority list and </w:t>
      </w:r>
      <w:r w:rsidR="001C75E4">
        <w:t>any</w:t>
      </w:r>
      <w:r w:rsidR="00073D88" w:rsidRPr="001F15C3">
        <w:t xml:space="preserve"> modifications</w:t>
      </w:r>
      <w:r w:rsidR="001C75E4">
        <w:t>.</w:t>
      </w:r>
    </w:p>
    <w:p w14:paraId="13C4E607" w14:textId="4536015B"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r w:rsidR="001C75E4">
        <w:t>.</w:t>
      </w:r>
    </w:p>
    <w:p w14:paraId="03B9512B" w14:textId="44D4FE20"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r w:rsidR="001C75E4">
        <w:t>.</w:t>
      </w:r>
    </w:p>
    <w:p w14:paraId="776BA20E" w14:textId="5A349802"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r w:rsidR="001C75E4">
        <w:t>.</w:t>
      </w:r>
    </w:p>
    <w:p w14:paraId="7734DF34" w14:textId="7238F089"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r w:rsidR="001C75E4">
        <w:t>.</w:t>
      </w:r>
    </w:p>
    <w:p w14:paraId="4263D24A" w14:textId="3557BF59"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r w:rsidR="001C75E4">
        <w:t>.</w:t>
      </w:r>
    </w:p>
    <w:p w14:paraId="0A87393A" w14:textId="77777777" w:rsidR="003947C2" w:rsidRPr="001F15C3" w:rsidRDefault="003947C2" w:rsidP="00E2136A">
      <w:pPr>
        <w:pStyle w:val="FPP4"/>
        <w:numPr>
          <w:ilvl w:val="6"/>
          <w:numId w:val="27"/>
        </w:numPr>
        <w:spacing w:after="120"/>
      </w:pPr>
      <w:r w:rsidRPr="001F15C3">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84" w:name="_Toc350251309"/>
      <w:r w:rsidRPr="001F15C3">
        <w:rPr>
          <w:b/>
        </w:rPr>
        <w:t>Bonneville Power Administration</w:t>
      </w:r>
      <w:bookmarkEnd w:id="84"/>
    </w:p>
    <w:p w14:paraId="3FE2F751" w14:textId="2B132AD0"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w:t>
      </w:r>
      <w:r w:rsidR="00E2136A" w:rsidRPr="001F15C3">
        <w:t xml:space="preserve">Northwest </w:t>
      </w:r>
      <w:r w:rsidRPr="001F15C3">
        <w:t>River Forecast Center's runoff volume forecast for fish passage planning assistance.</w:t>
      </w:r>
    </w:p>
    <w:p w14:paraId="0136A52A" w14:textId="6F107BB7" w:rsidR="003947C2" w:rsidRPr="001F15C3" w:rsidRDefault="003947C2" w:rsidP="00E2136A">
      <w:pPr>
        <w:pStyle w:val="FPP4"/>
        <w:numPr>
          <w:ilvl w:val="6"/>
          <w:numId w:val="27"/>
        </w:numPr>
        <w:spacing w:after="120"/>
      </w:pPr>
      <w:r w:rsidRPr="001F15C3">
        <w:t xml:space="preserve">Provide </w:t>
      </w:r>
      <w:r w:rsidR="001C75E4" w:rsidRPr="001F15C3">
        <w:t>the BPA estimate of power market impacts of requested spill operations</w:t>
      </w:r>
      <w:r w:rsidR="001C75E4">
        <w:t xml:space="preserve"> </w:t>
      </w:r>
      <w:r w:rsidRPr="001F15C3">
        <w:t xml:space="preserve">to RCC, NOAA Fisheries, other fish agencies, and tribes, </w:t>
      </w:r>
    </w:p>
    <w:p w14:paraId="286AE6D2" w14:textId="1457BE20" w:rsidR="003947C2" w:rsidRPr="001F15C3" w:rsidRDefault="003947C2" w:rsidP="00E2136A">
      <w:pPr>
        <w:pStyle w:val="FPP4"/>
        <w:numPr>
          <w:ilvl w:val="6"/>
          <w:numId w:val="27"/>
        </w:numPr>
        <w:spacing w:after="120"/>
      </w:pPr>
      <w:r w:rsidRPr="001F15C3">
        <w:t xml:space="preserve">Utilize available flexibility of the </w:t>
      </w:r>
      <w:r w:rsidR="001C75E4">
        <w:t>FCRPS</w:t>
      </w:r>
      <w:r w:rsidRPr="001F15C3">
        <w:t xml:space="preserve">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r w:rsidRPr="001F15C3">
        <w:t>BiOps.</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007F67BF"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7D3C75">
        <w:t xml:space="preserve">the </w:t>
      </w:r>
      <w:r w:rsidR="008E1102" w:rsidRPr="001F15C3">
        <w:t>±</w:t>
      </w:r>
      <w:r w:rsidRPr="001F15C3">
        <w:t>1%</w:t>
      </w:r>
      <w:r w:rsidR="007D3C75">
        <w:t xml:space="preserve"> range</w:t>
      </w:r>
      <w:r w:rsidRPr="001F15C3">
        <w:t xml:space="preserve"> </w:t>
      </w:r>
      <w:r w:rsidR="007D3C75">
        <w:t>per</w:t>
      </w:r>
      <w:r w:rsidRPr="001F15C3">
        <w:t xml:space="preserve">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85" w:name="_Toc350251310"/>
      <w:r w:rsidRPr="001F15C3">
        <w:rPr>
          <w:b/>
        </w:rPr>
        <w:lastRenderedPageBreak/>
        <w:t>Mid-Co</w:t>
      </w:r>
      <w:r w:rsidR="006922A9" w:rsidRPr="001F15C3">
        <w:rPr>
          <w:b/>
        </w:rPr>
        <w:t>lumbia Public Utility Districts</w:t>
      </w:r>
      <w:bookmarkEnd w:id="85"/>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5CF9D7BE" w:rsidR="00A07D24" w:rsidRPr="001F15C3" w:rsidRDefault="00A07D24" w:rsidP="00073D88">
      <w:pPr>
        <w:pStyle w:val="FPP2"/>
      </w:pPr>
      <w:bookmarkStart w:id="86" w:name="_Ref312071547"/>
      <w:bookmarkStart w:id="87" w:name="_Toc345319716"/>
      <w:bookmarkStart w:id="88" w:name="_Toc345319818"/>
      <w:bookmarkStart w:id="89" w:name="_Toc345319866"/>
      <w:bookmarkStart w:id="90" w:name="_Toc350251311"/>
      <w:bookmarkStart w:id="91" w:name="_Toc221621822"/>
      <w:r w:rsidRPr="001F15C3">
        <w:t>FPOM Coordination</w:t>
      </w:r>
      <w:bookmarkEnd w:id="86"/>
      <w:bookmarkEnd w:id="87"/>
      <w:bookmarkEnd w:id="88"/>
      <w:bookmarkEnd w:id="89"/>
      <w:bookmarkEnd w:id="90"/>
      <w:bookmarkEnd w:id="91"/>
      <w:r w:rsidR="00F62BE3" w:rsidRPr="00F62BE3">
        <w:rPr>
          <w:u w:val="none"/>
        </w:rPr>
        <w:t xml:space="preserve"> </w:t>
      </w:r>
    </w:p>
    <w:p w14:paraId="40DC8824" w14:textId="32D5E74A" w:rsidR="00455B98" w:rsidRPr="001F15C3" w:rsidRDefault="00AE437C" w:rsidP="00E2136A">
      <w:pPr>
        <w:pStyle w:val="FPP3"/>
        <w:numPr>
          <w:ilvl w:val="0"/>
          <w:numId w:val="0"/>
        </w:numPr>
      </w:pPr>
      <w:r w:rsidRPr="001F15C3">
        <w:t>P</w:t>
      </w:r>
      <w:r w:rsidR="00D2755B" w:rsidRPr="001F15C3">
        <w:t xml:space="preserve">roject </w:t>
      </w:r>
      <w:r w:rsidR="003F28B7" w:rsidRPr="001F15C3">
        <w:t>O&amp;M</w:t>
      </w:r>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bookmarkStart w:id="92" w:name="_Ref126590565"/>
      <w:r w:rsidR="00F075F4" w:rsidRPr="00F62BE3">
        <w:rPr>
          <w:rStyle w:val="FootnoteReference"/>
        </w:rPr>
        <w:footnoteReference w:id="4"/>
      </w:r>
      <w:bookmarkEnd w:id="92"/>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D22B5B">
        <w:rPr>
          <w:b/>
        </w:rPr>
        <w:t>2.3.3</w:t>
      </w:r>
      <w:r w:rsidR="00773BEA" w:rsidRPr="001F15C3">
        <w:rPr>
          <w:b/>
        </w:rPr>
        <w:fldChar w:fldCharType="end"/>
      </w:r>
      <w:r w:rsidR="00773BEA" w:rsidRPr="001F15C3">
        <w:t>).</w:t>
      </w:r>
      <w:r w:rsidR="006E62FA" w:rsidRPr="001F15C3">
        <w:t xml:space="preserve"> </w:t>
      </w:r>
    </w:p>
    <w:p w14:paraId="6B5EC037" w14:textId="34549B41" w:rsidR="003947C2" w:rsidRPr="001F15C3" w:rsidRDefault="00B54187" w:rsidP="00E2136A">
      <w:pPr>
        <w:pStyle w:val="FPP3"/>
        <w:numPr>
          <w:ilvl w:val="0"/>
          <w:numId w:val="0"/>
        </w:numPr>
      </w:pPr>
      <w:r w:rsidRPr="001F15C3">
        <w:t xml:space="preserve">The </w:t>
      </w:r>
      <w:r>
        <w:t xml:space="preserve">annual </w:t>
      </w:r>
      <w:r w:rsidRPr="001F15C3">
        <w:t xml:space="preserve">FPP </w:t>
      </w:r>
      <w:r>
        <w:t xml:space="preserve">goes into effect each year starting </w:t>
      </w:r>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w:t>
      </w:r>
      <w:r w:rsidR="00374768" w:rsidRPr="00FA2909">
        <w:rPr>
          <w:i/>
          <w:iCs/>
        </w:rPr>
        <w:t>FPP</w:t>
      </w:r>
      <w:r w:rsidR="00374768" w:rsidRPr="001F15C3">
        <w:t xml:space="preserve">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003947C2"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003947C2" w:rsidRPr="001F15C3">
        <w:t xml:space="preserve">FPP </w:t>
      </w:r>
      <w:r w:rsidR="00895E9E" w:rsidRPr="001F15C3">
        <w:t>changes to</w:t>
      </w:r>
      <w:r w:rsidR="003947C2" w:rsidRPr="001F15C3">
        <w:t xml:space="preserve"> TMT </w:t>
      </w:r>
      <w:r w:rsidR="00895E9E" w:rsidRPr="001F15C3">
        <w:t xml:space="preserve">as necessary </w:t>
      </w:r>
      <w:r w:rsidR="003947C2" w:rsidRPr="001F15C3">
        <w:t>for use as part of the overall river operation plan.</w:t>
      </w:r>
      <w:r w:rsidR="006E62FA" w:rsidRPr="001F15C3">
        <w:t xml:space="preserve"> </w:t>
      </w:r>
      <w:r w:rsidR="00FA2909">
        <w:t>S</w:t>
      </w:r>
      <w:r w:rsidR="003947C2" w:rsidRPr="001F15C3">
        <w:t>pecial operational requirements will</w:t>
      </w:r>
      <w:r w:rsidR="00CF7A6C" w:rsidRPr="001F15C3">
        <w:t xml:space="preserve"> also</w:t>
      </w:r>
      <w:r w:rsidR="003947C2" w:rsidRPr="001F15C3">
        <w:t xml:space="preserve"> </w:t>
      </w:r>
      <w:r w:rsidR="00132703" w:rsidRPr="001F15C3">
        <w:t xml:space="preserve">be included in the </w:t>
      </w:r>
      <w:r w:rsidR="00474ED4" w:rsidRPr="001F15C3">
        <w:t>annual</w:t>
      </w:r>
      <w:r w:rsidR="003947C2" w:rsidRPr="001F15C3">
        <w:t xml:space="preserve"> </w:t>
      </w:r>
      <w:r w:rsidR="003947C2" w:rsidRPr="001F15C3">
        <w:rPr>
          <w:i/>
        </w:rPr>
        <w:t>Water Management Plan</w:t>
      </w:r>
      <w:r w:rsidR="003947C2" w:rsidRPr="001F15C3">
        <w:t>.</w:t>
      </w:r>
    </w:p>
    <w:p w14:paraId="26AA5FAA" w14:textId="51367F96" w:rsidR="00455B98" w:rsidRPr="001F15C3" w:rsidRDefault="00455B98" w:rsidP="005C292F">
      <w:pPr>
        <w:pStyle w:val="FPP3"/>
        <w:keepNext/>
        <w:rPr>
          <w:b/>
        </w:rPr>
      </w:pPr>
      <w:r w:rsidRPr="001F15C3">
        <w:rPr>
          <w:b/>
        </w:rPr>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2A8B8CD6" w:rsidR="00773BEA" w:rsidRPr="001F15C3" w:rsidRDefault="00C51651" w:rsidP="00773BEA">
      <w:pPr>
        <w:pStyle w:val="FPP3"/>
        <w:numPr>
          <w:ilvl w:val="0"/>
          <w:numId w:val="0"/>
        </w:numPr>
      </w:pPr>
      <w:r w:rsidRPr="001F15C3">
        <w:t xml:space="preserve">For O&amp;M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time, analyses of potential impacts to ESA-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O&amp;M, the MOC should be provided to FPOM for review at least two weeks in advance. For unplanned, non-emergency O&amp;M (e.g., equipment failure), the MOC should be provided to FPOM at least three workdays in advance. Emergency O&amp;M may be performed </w:t>
      </w:r>
      <w:r w:rsidR="004867C1" w:rsidRPr="001F15C3">
        <w:t>immediately,</w:t>
      </w:r>
      <w:r w:rsidR="00773BEA" w:rsidRPr="001F15C3">
        <w:t xml:space="preserve"> and a </w:t>
      </w:r>
      <w:r w:rsidR="00773BEA" w:rsidRPr="001F15C3">
        <w:rPr>
          <w:i/>
        </w:rPr>
        <w:t>Memo for the Record</w:t>
      </w:r>
      <w:r w:rsidR="00773BEA" w:rsidRPr="001F15C3">
        <w:t xml:space="preserve"> (MFR)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D22B5B">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lastRenderedPageBreak/>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6DAFB32E"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w:t>
      </w:r>
      <w:r w:rsidR="00291934" w:rsidRPr="001F15C3">
        <w:t>e.g.,</w:t>
      </w:r>
      <w:r w:rsidRPr="001F15C3">
        <w:t xml:space="preserve">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FPOM members may submit responses to MOC</w:t>
      </w:r>
      <w:r w:rsidR="00802D92" w:rsidRPr="001F15C3">
        <w:t>s</w:t>
      </w:r>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SRWG)</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FFDRWG).</w:t>
      </w:r>
      <w:r w:rsidR="006E62FA" w:rsidRPr="001F15C3">
        <w:t xml:space="preserve"> </w:t>
      </w:r>
    </w:p>
    <w:p w14:paraId="258D51FD" w14:textId="0D050255" w:rsidR="00224EA9" w:rsidRPr="001F15C3" w:rsidRDefault="00DB679C" w:rsidP="00773BEA">
      <w:pPr>
        <w:pStyle w:val="FPP4"/>
        <w:numPr>
          <w:ilvl w:val="0"/>
          <w:numId w:val="0"/>
        </w:numPr>
      </w:pPr>
      <w:r w:rsidRPr="001F15C3">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FA2909">
      <w:pPr>
        <w:pStyle w:val="FPP3"/>
        <w:keepNext/>
        <w:rPr>
          <w:b/>
        </w:rPr>
      </w:pPr>
      <w:bookmarkStart w:id="93" w:name="_Ref31888688"/>
      <w:r w:rsidRPr="001F15C3">
        <w:rPr>
          <w:b/>
        </w:rPr>
        <w:t xml:space="preserve">FPOM </w:t>
      </w:r>
      <w:r w:rsidR="00591335" w:rsidRPr="001F15C3">
        <w:rPr>
          <w:b/>
        </w:rPr>
        <w:t xml:space="preserve">Memorandum for the Record </w:t>
      </w:r>
      <w:r w:rsidR="00CD2E6C" w:rsidRPr="001F15C3">
        <w:rPr>
          <w:b/>
        </w:rPr>
        <w:t>(MFR)</w:t>
      </w:r>
      <w:bookmarkEnd w:id="93"/>
      <w:r w:rsidR="00C51651" w:rsidRPr="001F15C3">
        <w:rPr>
          <w:b/>
        </w:rPr>
        <w:t xml:space="preserve"> </w:t>
      </w:r>
    </w:p>
    <w:p w14:paraId="40715F6C" w14:textId="684B5F7C"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MFR</w:t>
      </w:r>
      <w:r w:rsidR="00945A23">
        <w:t xml:space="preserve"> – see </w:t>
      </w:r>
      <w:r w:rsidRPr="001F15C3">
        <w:t>template at end of th</w:t>
      </w:r>
      <w:r w:rsidR="00B31051" w:rsidRPr="001F15C3">
        <w:t>is</w:t>
      </w:r>
      <w:r w:rsidRPr="001F15C3">
        <w:t xml:space="preserve"> </w:t>
      </w:r>
      <w:r w:rsidR="00B31051" w:rsidRPr="001F15C3">
        <w:t>Chapter</w:t>
      </w:r>
      <w:r w:rsidRPr="001F15C3">
        <w:t>).</w:t>
      </w:r>
      <w:r w:rsidR="006E62FA" w:rsidRPr="001F15C3">
        <w:t xml:space="preserve"> </w:t>
      </w:r>
      <w:r w:rsidRPr="001F15C3">
        <w:t>The MFR will be sent to FPOM by the next working day and added to the next FPOM meeting agenda for review.</w:t>
      </w:r>
      <w:r w:rsidR="006E62FA" w:rsidRPr="001F15C3">
        <w:t xml:space="preserve"> </w:t>
      </w:r>
      <w:r w:rsidRPr="001F15C3">
        <w:t>FPOM members may submit responses to an MFR by the requested due date via email, phone</w:t>
      </w:r>
      <w:r w:rsidR="00F21EA1">
        <w:t>,</w:t>
      </w:r>
      <w:r w:rsidRPr="001F15C3">
        <w:t xml:space="preserve"> or in person, and all responses will be documented in the final MFR for posting to the FPOM website.</w:t>
      </w:r>
    </w:p>
    <w:p w14:paraId="55AFB619" w14:textId="2AC10786" w:rsidR="00FB188B" w:rsidRDefault="003947C2" w:rsidP="0066440E">
      <w:pPr>
        <w:pStyle w:val="FPP3"/>
        <w:keepNext/>
        <w:rPr>
          <w:b/>
        </w:rPr>
      </w:pPr>
      <w:bookmarkStart w:id="94" w:name="_Ref31888991"/>
      <w:r w:rsidRPr="001F15C3">
        <w:rPr>
          <w:b/>
        </w:rPr>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695434" w:rsidRPr="001F15C3">
        <w:rPr>
          <w:b/>
          <w:i/>
        </w:rPr>
        <w:t>C</w:t>
      </w:r>
      <w:r w:rsidR="00A37389" w:rsidRPr="001F15C3">
        <w:rPr>
          <w:b/>
          <w:i/>
        </w:rPr>
        <w:t>hair</w:t>
      </w:r>
      <w:r w:rsidR="00380C8D">
        <w:rPr>
          <w:b/>
          <w:i/>
        </w:rPr>
        <w:t>s</w:t>
      </w:r>
      <w:r w:rsidR="00A37389" w:rsidRPr="001F15C3">
        <w:rPr>
          <w:b/>
        </w:rPr>
        <w:t>)</w:t>
      </w:r>
      <w:bookmarkEnd w:id="94"/>
    </w:p>
    <w:p w14:paraId="15228B66" w14:textId="1E0BECCC" w:rsidR="00862C9D" w:rsidRPr="001F15C3" w:rsidRDefault="00B95A77" w:rsidP="006B3D72">
      <w:pPr>
        <w:keepNext/>
        <w:spacing w:after="120"/>
        <w:rPr>
          <w:szCs w:val="24"/>
        </w:rPr>
      </w:pPr>
      <w:r>
        <w:rPr>
          <w:bCs/>
        </w:rPr>
        <w:t xml:space="preserve">FPOM membership is comprised of </w:t>
      </w:r>
      <w:r w:rsidR="008A293A">
        <w:rPr>
          <w:bCs/>
        </w:rPr>
        <w:t xml:space="preserve">federal, state, and tribal </w:t>
      </w:r>
      <w:r>
        <w:rPr>
          <w:bCs/>
        </w:rPr>
        <w:t>representatives, as established in the FPOM Guidelines.</w:t>
      </w:r>
      <w:r w:rsidR="006B3D72" w:rsidRPr="006B3D72">
        <w:rPr>
          <w:bCs/>
          <w:vertAlign w:val="superscript"/>
        </w:rPr>
        <w:fldChar w:fldCharType="begin"/>
      </w:r>
      <w:r w:rsidR="006B3D72" w:rsidRPr="006B3D72">
        <w:rPr>
          <w:bCs/>
          <w:vertAlign w:val="superscript"/>
        </w:rPr>
        <w:instrText xml:space="preserve"> NOTEREF _Ref126590565 \h </w:instrText>
      </w:r>
      <w:r w:rsidR="006B3D72">
        <w:rPr>
          <w:bCs/>
          <w:vertAlign w:val="superscript"/>
        </w:rPr>
        <w:instrText xml:space="preserve"> \* MERGEFORMAT </w:instrText>
      </w:r>
      <w:r w:rsidR="006B3D72" w:rsidRPr="006B3D72">
        <w:rPr>
          <w:bCs/>
          <w:vertAlign w:val="superscript"/>
        </w:rPr>
      </w:r>
      <w:r w:rsidR="006B3D72" w:rsidRPr="006B3D72">
        <w:rPr>
          <w:bCs/>
          <w:vertAlign w:val="superscript"/>
        </w:rPr>
        <w:fldChar w:fldCharType="separate"/>
      </w:r>
      <w:r w:rsidR="006B3D72" w:rsidRPr="006B3D72">
        <w:rPr>
          <w:bCs/>
          <w:vertAlign w:val="superscript"/>
        </w:rPr>
        <w:t>7</w:t>
      </w:r>
      <w:r w:rsidR="006B3D72" w:rsidRPr="006B3D72">
        <w:rPr>
          <w:bCs/>
          <w:vertAlign w:val="superscript"/>
        </w:rPr>
        <w:fldChar w:fldCharType="end"/>
      </w:r>
      <w:r>
        <w:rPr>
          <w:bCs/>
        </w:rPr>
        <w:t xml:space="preserve">  </w:t>
      </w:r>
      <w:r w:rsidR="005328E6">
        <w:rPr>
          <w:szCs w:val="24"/>
        </w:rPr>
        <w:t xml:space="preserve">As of March </w:t>
      </w:r>
      <w:r w:rsidR="008776EA">
        <w:rPr>
          <w:szCs w:val="24"/>
        </w:rPr>
        <w:t>2025</w:t>
      </w:r>
      <w:r w:rsidR="005328E6">
        <w:rPr>
          <w:szCs w:val="24"/>
        </w:rPr>
        <w:t xml:space="preserve">, the list of FPOM </w:t>
      </w:r>
      <w:r w:rsidR="008A293A">
        <w:rPr>
          <w:szCs w:val="24"/>
        </w:rPr>
        <w:t>members</w:t>
      </w:r>
      <w:r w:rsidR="005328E6">
        <w:rPr>
          <w:szCs w:val="24"/>
        </w:rPr>
        <w:t xml:space="preserve"> </w:t>
      </w:r>
      <w:r>
        <w:rPr>
          <w:szCs w:val="24"/>
        </w:rPr>
        <w:t xml:space="preserve">and participants </w:t>
      </w:r>
      <w:r w:rsidR="005328E6">
        <w:rPr>
          <w:szCs w:val="24"/>
        </w:rPr>
        <w:t>is as follows</w:t>
      </w:r>
      <w:r w:rsidR="00C90BF8">
        <w:rPr>
          <w:szCs w:val="24"/>
        </w:rPr>
        <w:t>:</w:t>
      </w:r>
    </w:p>
    <w:p w14:paraId="1547D9E4" w14:textId="36A38942" w:rsidR="00773BEA" w:rsidRPr="00081684" w:rsidRDefault="00773BEA" w:rsidP="00945A23">
      <w:pPr>
        <w:pStyle w:val="FPP4"/>
        <w:numPr>
          <w:ilvl w:val="4"/>
          <w:numId w:val="33"/>
        </w:numPr>
        <w:spacing w:after="60"/>
      </w:pPr>
      <w:r w:rsidRPr="001F15C3">
        <w:rPr>
          <w:u w:val="single"/>
        </w:rPr>
        <w:t>Corps Walla Walla District</w:t>
      </w:r>
      <w:r w:rsidR="00274FDE">
        <w:rPr>
          <w:u w:val="single"/>
        </w:rPr>
        <w:t xml:space="preserve"> – </w:t>
      </w:r>
      <w:r w:rsidRPr="00274FDE">
        <w:rPr>
          <w:u w:val="single"/>
        </w:rPr>
        <w:t>Operations</w:t>
      </w:r>
      <w:r w:rsidRPr="001F15C3">
        <w:t xml:space="preserve">: </w:t>
      </w:r>
      <w:r w:rsidRPr="00274FDE">
        <w:rPr>
          <w:rFonts w:eastAsia="TimesNewRoman,Bold"/>
        </w:rPr>
        <w:t>Chris Peery</w:t>
      </w:r>
      <w:r w:rsidR="00981DB4">
        <w:rPr>
          <w:rFonts w:eastAsia="TimesNewRoman,Bold"/>
        </w:rPr>
        <w:t>*</w:t>
      </w:r>
      <w:r w:rsidR="00087E8F">
        <w:rPr>
          <w:rFonts w:eastAsia="TimesNewRoman,Bold"/>
        </w:rPr>
        <w:t>, Tiffany Stoeckig-Dixon</w:t>
      </w:r>
    </w:p>
    <w:p w14:paraId="007EB747" w14:textId="355605FD" w:rsidR="00773BEA" w:rsidRDefault="00274FDE" w:rsidP="00945A23">
      <w:pPr>
        <w:pStyle w:val="FPP4"/>
        <w:numPr>
          <w:ilvl w:val="4"/>
          <w:numId w:val="33"/>
        </w:numPr>
        <w:spacing w:after="60"/>
      </w:pPr>
      <w:r>
        <w:rPr>
          <w:u w:val="single"/>
        </w:rPr>
        <w:t xml:space="preserve">Corps Walla Walla District – </w:t>
      </w:r>
      <w:r w:rsidR="00773BEA" w:rsidRPr="00081684">
        <w:rPr>
          <w:u w:val="single"/>
        </w:rPr>
        <w:t>Planning, Programs</w:t>
      </w:r>
      <w:r w:rsidR="00081684">
        <w:rPr>
          <w:u w:val="single"/>
        </w:rPr>
        <w:t>,</w:t>
      </w:r>
      <w:r w:rsidR="00773BEA" w:rsidRPr="00081684">
        <w:rPr>
          <w:u w:val="single"/>
        </w:rPr>
        <w:t xml:space="preserve"> &amp; Project Mgmt</w:t>
      </w:r>
      <w:r w:rsidR="00773BEA" w:rsidRPr="001F15C3">
        <w:t xml:space="preserve">: </w:t>
      </w:r>
      <w:r w:rsidR="00F075F4">
        <w:t>Chuck Barnes</w:t>
      </w:r>
      <w:r w:rsidR="00913D05">
        <w:t>,</w:t>
      </w:r>
      <w:r w:rsidR="00973D99">
        <w:t xml:space="preserve"> Ryan Ashcraft</w:t>
      </w:r>
    </w:p>
    <w:p w14:paraId="3D848807" w14:textId="61BD9D0B" w:rsidR="00274FDE" w:rsidRDefault="00D54256" w:rsidP="00945A23">
      <w:pPr>
        <w:pStyle w:val="FPP4"/>
        <w:numPr>
          <w:ilvl w:val="4"/>
          <w:numId w:val="33"/>
        </w:numPr>
        <w:spacing w:after="60"/>
      </w:pPr>
      <w:r w:rsidRPr="001F15C3">
        <w:rPr>
          <w:u w:val="single"/>
        </w:rPr>
        <w:t xml:space="preserve">Corps </w:t>
      </w:r>
      <w:r w:rsidR="00A37389" w:rsidRPr="001F15C3">
        <w:rPr>
          <w:u w:val="single"/>
        </w:rPr>
        <w:t>Portland District</w:t>
      </w:r>
      <w:r w:rsidR="00274FDE">
        <w:rPr>
          <w:u w:val="single"/>
        </w:rPr>
        <w:t xml:space="preserve"> – </w:t>
      </w:r>
      <w:r w:rsidR="00A37389" w:rsidRPr="00274FDE">
        <w:rPr>
          <w:u w:val="single"/>
        </w:rPr>
        <w:t>Operations</w:t>
      </w:r>
      <w:r w:rsidR="00773BEA" w:rsidRPr="001F15C3">
        <w:t>:</w:t>
      </w:r>
      <w:r w:rsidR="00A37389" w:rsidRPr="001F15C3">
        <w:t xml:space="preserve"> </w:t>
      </w:r>
      <w:r w:rsidR="00115E24">
        <w:t>Nick Bertrand</w:t>
      </w:r>
      <w:r w:rsidR="003468C4">
        <w:t>*</w:t>
      </w:r>
      <w:r w:rsidR="00115E24">
        <w:t>, Patricia Madson</w:t>
      </w:r>
    </w:p>
    <w:p w14:paraId="3638DAC2" w14:textId="32FB3ED6" w:rsidR="00081684" w:rsidRDefault="00274FDE" w:rsidP="00945A23">
      <w:pPr>
        <w:pStyle w:val="FPP4"/>
        <w:numPr>
          <w:ilvl w:val="4"/>
          <w:numId w:val="33"/>
        </w:numPr>
        <w:spacing w:after="60"/>
      </w:pPr>
      <w:r>
        <w:rPr>
          <w:u w:val="single"/>
        </w:rPr>
        <w:t xml:space="preserve">Corps Portland District – </w:t>
      </w:r>
      <w:r w:rsidR="00D54256" w:rsidRPr="00274FDE">
        <w:rPr>
          <w:u w:val="single"/>
        </w:rPr>
        <w:t>Planning, Programs</w:t>
      </w:r>
      <w:r w:rsidR="00081684" w:rsidRPr="00274FDE">
        <w:rPr>
          <w:u w:val="single"/>
        </w:rPr>
        <w:t>,</w:t>
      </w:r>
      <w:r w:rsidR="00D54256" w:rsidRPr="00274FDE">
        <w:rPr>
          <w:u w:val="single"/>
        </w:rPr>
        <w:t xml:space="preserve"> &amp; Project </w:t>
      </w:r>
      <w:r w:rsidR="002A2312" w:rsidRPr="00274FDE">
        <w:rPr>
          <w:u w:val="single"/>
        </w:rPr>
        <w:t>Mgmt</w:t>
      </w:r>
      <w:r w:rsidR="00773BEA" w:rsidRPr="001F15C3">
        <w:t>:</w:t>
      </w:r>
      <w:r w:rsidR="00D54256" w:rsidRPr="001F15C3">
        <w:t xml:space="preserve"> </w:t>
      </w:r>
      <w:r w:rsidR="00FF3888">
        <w:t>Jacob Mac</w:t>
      </w:r>
      <w:r w:rsidR="00D564F4">
        <w:t>d</w:t>
      </w:r>
      <w:r w:rsidR="00FF3888">
        <w:t>onald</w:t>
      </w:r>
    </w:p>
    <w:p w14:paraId="4EE50352" w14:textId="4871CF84" w:rsidR="00C347A3" w:rsidRPr="001F15C3" w:rsidRDefault="00C347A3" w:rsidP="00945A23">
      <w:pPr>
        <w:pStyle w:val="FPP4"/>
        <w:numPr>
          <w:ilvl w:val="4"/>
          <w:numId w:val="33"/>
        </w:numPr>
        <w:spacing w:after="60"/>
      </w:pPr>
      <w:r>
        <w:rPr>
          <w:u w:val="single"/>
        </w:rPr>
        <w:lastRenderedPageBreak/>
        <w:t>Corps Seattle District</w:t>
      </w:r>
      <w:r>
        <w:t xml:space="preserve">: </w:t>
      </w:r>
      <w:r w:rsidR="00115E24">
        <w:t>Andrew Huddleston</w:t>
      </w:r>
      <w:r w:rsidR="00FD2062">
        <w:t xml:space="preserve"> </w:t>
      </w:r>
      <w:r w:rsidR="00FB188B">
        <w:t xml:space="preserve"> </w:t>
      </w:r>
    </w:p>
    <w:p w14:paraId="49C6A51B" w14:textId="6450F3DC" w:rsidR="00A37389" w:rsidRPr="001F15C3" w:rsidRDefault="00A37389" w:rsidP="00945A23">
      <w:pPr>
        <w:pStyle w:val="FPP4"/>
        <w:numPr>
          <w:ilvl w:val="4"/>
          <w:numId w:val="33"/>
        </w:numPr>
        <w:spacing w:after="6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5132E08E" w:rsidR="003B0B80" w:rsidRDefault="00A37389" w:rsidP="00945A23">
      <w:pPr>
        <w:pStyle w:val="FPP4"/>
        <w:numPr>
          <w:ilvl w:val="4"/>
          <w:numId w:val="33"/>
        </w:numPr>
        <w:spacing w:after="60"/>
      </w:pPr>
      <w:r w:rsidRPr="001F15C3">
        <w:rPr>
          <w:u w:val="single"/>
        </w:rPr>
        <w:t>Bonneville Power Administration</w:t>
      </w:r>
      <w:r w:rsidR="00773BEA" w:rsidRPr="001F15C3">
        <w:t>:</w:t>
      </w:r>
      <w:r w:rsidR="006E62FA" w:rsidRPr="001F15C3">
        <w:t xml:space="preserve"> </w:t>
      </w:r>
      <w:r w:rsidR="008869D9">
        <w:t xml:space="preserve">Ben Hausmann, </w:t>
      </w:r>
      <w:r w:rsidR="00AC3E13" w:rsidRPr="001F15C3">
        <w:t>Christine Peterson</w:t>
      </w:r>
      <w:r w:rsidR="00A5788E" w:rsidRPr="001F15C3">
        <w:t>, Leah Sullivan</w:t>
      </w:r>
      <w:r w:rsidR="00115E24">
        <w:t>, Tammy Mackey</w:t>
      </w:r>
    </w:p>
    <w:p w14:paraId="6DD48112" w14:textId="7D8DF9EB" w:rsidR="00C347A3" w:rsidRPr="001F15C3" w:rsidRDefault="00C347A3" w:rsidP="00945A23">
      <w:pPr>
        <w:pStyle w:val="FPP4"/>
        <w:numPr>
          <w:ilvl w:val="4"/>
          <w:numId w:val="33"/>
        </w:numPr>
        <w:spacing w:after="60"/>
      </w:pPr>
      <w:r>
        <w:rPr>
          <w:u w:val="single"/>
        </w:rPr>
        <w:t>Bureau of Reclamation</w:t>
      </w:r>
      <w:r>
        <w:t>: Jarod Blades</w:t>
      </w:r>
    </w:p>
    <w:p w14:paraId="20044784" w14:textId="797B7017" w:rsidR="003947C2" w:rsidRPr="001F15C3" w:rsidRDefault="00D54256" w:rsidP="00945A23">
      <w:pPr>
        <w:pStyle w:val="FPP4"/>
        <w:numPr>
          <w:ilvl w:val="4"/>
          <w:numId w:val="33"/>
        </w:numPr>
        <w:spacing w:after="60"/>
      </w:pPr>
      <w:r w:rsidRPr="001F15C3">
        <w:rPr>
          <w:u w:val="single"/>
        </w:rPr>
        <w:t>NOAA Fisheries</w:t>
      </w:r>
      <w:r w:rsidR="00773BEA" w:rsidRPr="001F15C3">
        <w:t>:</w:t>
      </w:r>
      <w:r w:rsidR="00802D92" w:rsidRPr="001F15C3">
        <w:t xml:space="preserve"> </w:t>
      </w:r>
      <w:r w:rsidR="00D44B3A" w:rsidRPr="001F15C3">
        <w:t xml:space="preserve">Trevor Conder, </w:t>
      </w:r>
      <w:r w:rsidR="00055E42">
        <w:t>Kelsey Swieca</w:t>
      </w:r>
      <w:r w:rsidR="000474D0">
        <w:t>, Chris Magel</w:t>
      </w:r>
    </w:p>
    <w:p w14:paraId="5F385B1C" w14:textId="69F9021F" w:rsidR="002A2312" w:rsidRPr="001F15C3" w:rsidRDefault="002A2312" w:rsidP="00945A23">
      <w:pPr>
        <w:pStyle w:val="FPP4"/>
        <w:numPr>
          <w:ilvl w:val="4"/>
          <w:numId w:val="33"/>
        </w:numPr>
        <w:spacing w:after="60"/>
      </w:pPr>
      <w:r w:rsidRPr="001F15C3">
        <w:rPr>
          <w:u w:val="single"/>
        </w:rPr>
        <w:t>US Fish &amp; Wildlife Service</w:t>
      </w:r>
      <w:r w:rsidR="00773BEA" w:rsidRPr="001F15C3">
        <w:t>:</w:t>
      </w:r>
      <w:r w:rsidRPr="001F15C3">
        <w:t xml:space="preserve"> </w:t>
      </w:r>
      <w:r w:rsidR="00A8379D" w:rsidRPr="001F15C3">
        <w:t>David Swank</w:t>
      </w:r>
      <w:r w:rsidR="00274FDE">
        <w:t>, Erin Britton Kuttel</w:t>
      </w:r>
      <w:r w:rsidR="003947C2" w:rsidRPr="001F15C3">
        <w:t xml:space="preserve"> </w:t>
      </w:r>
    </w:p>
    <w:p w14:paraId="100C17F1" w14:textId="086CD13C" w:rsidR="003947C2" w:rsidRPr="001F15C3" w:rsidRDefault="00143C6F" w:rsidP="00945A23">
      <w:pPr>
        <w:pStyle w:val="FPP4"/>
        <w:numPr>
          <w:ilvl w:val="4"/>
          <w:numId w:val="33"/>
        </w:numPr>
        <w:spacing w:after="60"/>
      </w:pPr>
      <w:r>
        <w:rPr>
          <w:u w:val="single"/>
        </w:rPr>
        <w:t>Confederated Tribes of the Umatilla</w:t>
      </w:r>
      <w:r w:rsidR="00773BEA" w:rsidRPr="001F15C3">
        <w:t>:</w:t>
      </w:r>
      <w:r w:rsidR="002A2312" w:rsidRPr="001F15C3">
        <w:t xml:space="preserve"> Tom Lorz</w:t>
      </w:r>
      <w:r>
        <w:t xml:space="preserve"> (CRITFC)</w:t>
      </w:r>
      <w:r w:rsidR="002A2312" w:rsidRPr="001F15C3">
        <w:t xml:space="preserve"> </w:t>
      </w:r>
    </w:p>
    <w:p w14:paraId="3AFF3911" w14:textId="42514C80" w:rsidR="00FD0FE3" w:rsidRPr="001F15C3" w:rsidRDefault="00FD0FE3" w:rsidP="00945A23">
      <w:pPr>
        <w:pStyle w:val="FPP4"/>
        <w:numPr>
          <w:ilvl w:val="4"/>
          <w:numId w:val="33"/>
        </w:numPr>
        <w:spacing w:after="60"/>
      </w:pPr>
      <w:r w:rsidRPr="001F15C3">
        <w:rPr>
          <w:u w:val="single"/>
        </w:rPr>
        <w:t>Colvil</w:t>
      </w:r>
      <w:r w:rsidR="00773BEA" w:rsidRPr="001F15C3">
        <w:rPr>
          <w:u w:val="single"/>
        </w:rPr>
        <w:t>le Confederated Tribes</w:t>
      </w:r>
      <w:r w:rsidR="00773BEA" w:rsidRPr="001F15C3">
        <w:t>:</w:t>
      </w:r>
      <w:r w:rsidRPr="001F15C3">
        <w:t xml:space="preserve"> </w:t>
      </w:r>
      <w:r w:rsidR="007D3C75">
        <w:t>Kirk Truscott</w:t>
      </w:r>
    </w:p>
    <w:p w14:paraId="6C3D03B6" w14:textId="7426F82E" w:rsidR="002A75D7" w:rsidRPr="001F15C3" w:rsidRDefault="002A75D7" w:rsidP="00945A23">
      <w:pPr>
        <w:pStyle w:val="FPP4"/>
        <w:numPr>
          <w:ilvl w:val="4"/>
          <w:numId w:val="33"/>
        </w:numPr>
        <w:spacing w:after="6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945A23">
      <w:pPr>
        <w:pStyle w:val="FPP4"/>
        <w:numPr>
          <w:ilvl w:val="4"/>
          <w:numId w:val="33"/>
        </w:numPr>
        <w:spacing w:after="6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945A23">
      <w:pPr>
        <w:pStyle w:val="FPP4"/>
        <w:numPr>
          <w:ilvl w:val="4"/>
          <w:numId w:val="33"/>
        </w:numPr>
        <w:spacing w:after="60"/>
      </w:pPr>
      <w:r w:rsidRPr="001F15C3">
        <w:rPr>
          <w:u w:val="single"/>
        </w:rPr>
        <w:t>Yakama Nation</w:t>
      </w:r>
      <w:r w:rsidR="00773BEA" w:rsidRPr="001F15C3">
        <w:t xml:space="preserve">: </w:t>
      </w:r>
      <w:r w:rsidRPr="001F15C3">
        <w:t>Tom Iverson</w:t>
      </w:r>
    </w:p>
    <w:p w14:paraId="33321318" w14:textId="6E8BB9C6" w:rsidR="003947C2" w:rsidRPr="001F15C3" w:rsidRDefault="002A2312" w:rsidP="00945A23">
      <w:pPr>
        <w:pStyle w:val="FPP4"/>
        <w:numPr>
          <w:ilvl w:val="4"/>
          <w:numId w:val="33"/>
        </w:numPr>
        <w:spacing w:after="6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945A23">
      <w:pPr>
        <w:pStyle w:val="FPP4"/>
        <w:numPr>
          <w:ilvl w:val="4"/>
          <w:numId w:val="33"/>
        </w:numPr>
        <w:spacing w:after="6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2089A32D" w14:textId="382F210B" w:rsidR="00A07D24" w:rsidRPr="001F15C3" w:rsidRDefault="00A07D24" w:rsidP="00274FDE">
      <w:pPr>
        <w:pStyle w:val="FPP2"/>
        <w:spacing w:before="240"/>
      </w:pPr>
      <w:bookmarkStart w:id="95" w:name="_Ref312071503"/>
      <w:bookmarkStart w:id="96" w:name="_Toc345319717"/>
      <w:bookmarkStart w:id="97" w:name="_Toc345319819"/>
      <w:bookmarkStart w:id="98" w:name="_Toc345319867"/>
      <w:bookmarkStart w:id="99" w:name="_Toc350251312"/>
      <w:bookmarkStart w:id="100" w:name="_Toc221621823"/>
      <w:r w:rsidRPr="001F15C3">
        <w:t>TMT Coordination</w:t>
      </w:r>
      <w:bookmarkEnd w:id="95"/>
      <w:bookmarkEnd w:id="96"/>
      <w:bookmarkEnd w:id="97"/>
      <w:bookmarkEnd w:id="98"/>
      <w:bookmarkEnd w:id="99"/>
      <w:bookmarkEnd w:id="100"/>
    </w:p>
    <w:p w14:paraId="3776E7ED" w14:textId="034F9E54"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t>
      </w:r>
      <w:r w:rsidR="00153C54">
        <w:t>are</w:t>
      </w:r>
      <w:r w:rsidRPr="001F15C3">
        <w:t xml:space="preserve"> coordinated and documented through TMT.</w:t>
      </w:r>
      <w:r w:rsidR="00DA18FB" w:rsidRPr="004867C1">
        <w:rPr>
          <w:rStyle w:val="FootnoteReference"/>
        </w:rPr>
        <w:footnoteReference w:id="5"/>
      </w:r>
      <w:r w:rsidR="006E62FA" w:rsidRPr="001F15C3">
        <w:t xml:space="preserve"> </w:t>
      </w:r>
      <w:r w:rsidRPr="001F15C3">
        <w:t xml:space="preserve">Actions that may impact fish at a specific project </w:t>
      </w:r>
      <w:r w:rsidR="00153C54">
        <w:t>that</w:t>
      </w:r>
      <w:r w:rsidRPr="001F15C3">
        <w:t xml:space="preserve"> result </w:t>
      </w:r>
      <w:r w:rsidR="00153C54">
        <w:t>from</w:t>
      </w:r>
      <w:r w:rsidRPr="001F15C3">
        <w:t xml:space="preserve"> actual operations, implementation of FOP/BiOp actions, incidental take</w:t>
      </w:r>
      <w:r w:rsidR="00D44B3A" w:rsidRPr="001F15C3">
        <w:t>,</w:t>
      </w:r>
      <w:r w:rsidRPr="001F15C3">
        <w:t xml:space="preserve"> </w:t>
      </w:r>
      <w:r w:rsidR="00153C54">
        <w:t xml:space="preserve">BiOp </w:t>
      </w:r>
      <w:r w:rsidRPr="001F15C3">
        <w:t xml:space="preserve">terms and conditions, or research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D22B5B">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144A886F" w:rsidR="000A45FA" w:rsidRPr="001F15C3" w:rsidRDefault="00862C9D" w:rsidP="00862C9D">
      <w:pPr>
        <w:pStyle w:val="FPP3"/>
        <w:numPr>
          <w:ilvl w:val="0"/>
          <w:numId w:val="0"/>
        </w:numPr>
      </w:pPr>
      <w:r w:rsidRPr="001F15C3">
        <w:t xml:space="preserve">The Corps RCC </w:t>
      </w:r>
      <w:r w:rsidR="00153C54">
        <w:t>hosts</w:t>
      </w:r>
      <w:r w:rsidRPr="001F15C3">
        <w:t xml:space="preserve"> TMT meetings throughout the year to consider recommendations for river operations and to implement the FOP, BiOps, and other recommendations from fish interests. As part of this process, TMT may evaluate research data</w:t>
      </w:r>
      <w:r w:rsidR="003B2B1E">
        <w:t>, current conditions and forecasts,</w:t>
      </w:r>
      <w:r w:rsidRPr="001F15C3">
        <w:t xml:space="preserve"> and advice on whether existing operations are consistent with current study results. </w:t>
      </w:r>
      <w:r w:rsidR="00153C54">
        <w:t>TMT</w:t>
      </w:r>
      <w:r w:rsidRPr="001F15C3">
        <w:t xml:space="preserve"> meeting</w:t>
      </w:r>
      <w:r w:rsidR="003B2B1E">
        <w:t xml:space="preserve"> agendas</w:t>
      </w:r>
      <w:r w:rsidRPr="001F15C3">
        <w:t xml:space="preserve"> are </w:t>
      </w:r>
      <w:r w:rsidR="003B2B1E">
        <w:t>posted</w:t>
      </w:r>
      <w:r w:rsidR="00153C54">
        <w:t xml:space="preserve"> </w:t>
      </w:r>
      <w:r w:rsidR="00291934">
        <w:t>online,</w:t>
      </w:r>
      <w:r w:rsidR="004867C1">
        <w:t xml:space="preserve"> </w:t>
      </w:r>
      <w:r w:rsidR="003B2B1E">
        <w:t xml:space="preserve">and </w:t>
      </w:r>
      <w:r w:rsidR="00153C54">
        <w:t>meeting</w:t>
      </w:r>
      <w:r w:rsidR="003B2B1E">
        <w:t>s</w:t>
      </w:r>
      <w:r w:rsidRPr="001F15C3">
        <w:t xml:space="preserve"> are open to the public. </w:t>
      </w:r>
      <w:r w:rsidR="00153C54">
        <w:t>Action Agency</w:t>
      </w:r>
      <w:r w:rsidRPr="001F15C3">
        <w:t xml:space="preserve"> representatives </w:t>
      </w:r>
      <w:r w:rsidR="00153C54">
        <w:t>provide</w:t>
      </w:r>
      <w:r w:rsidRPr="001F15C3">
        <w:t xml:space="preserve"> the latest weather and runoff forecasts, and </w:t>
      </w:r>
      <w:r w:rsidR="00153C54">
        <w:t xml:space="preserve">information on </w:t>
      </w:r>
      <w:r w:rsidRPr="001F15C3">
        <w:t xml:space="preserve">fish, </w:t>
      </w:r>
      <w:r w:rsidR="00153C54">
        <w:t>hydrology</w:t>
      </w:r>
      <w:r w:rsidRPr="001F15C3">
        <w:t>, water quality, and power generation to assist in plann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01" w:name="_Toc345319718"/>
      <w:bookmarkStart w:id="102" w:name="_Toc345319820"/>
      <w:bookmarkStart w:id="103" w:name="_Toc345319868"/>
      <w:bookmarkStart w:id="104" w:name="_Toc350251313"/>
      <w:bookmarkStart w:id="105" w:name="_Ref31889732"/>
      <w:bookmarkStart w:id="106" w:name="_Toc221621824"/>
      <w:r w:rsidRPr="001F15C3">
        <w:t>Day-to-D</w:t>
      </w:r>
      <w:r w:rsidR="00A07D24" w:rsidRPr="001F15C3">
        <w:t>ay Coordination</w:t>
      </w:r>
      <w:bookmarkEnd w:id="101"/>
      <w:bookmarkEnd w:id="102"/>
      <w:bookmarkEnd w:id="103"/>
      <w:bookmarkEnd w:id="104"/>
      <w:bookmarkEnd w:id="105"/>
      <w:bookmarkEnd w:id="106"/>
    </w:p>
    <w:p w14:paraId="5649EADA" w14:textId="32D0FBBA"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This include</w:t>
      </w:r>
      <w:r w:rsidR="00EB4B95">
        <w:t>s</w:t>
      </w:r>
      <w:r w:rsidRPr="001F15C3">
        <w:t xml:space="preserve"> operation of turbine units outside of the 1% range, </w:t>
      </w:r>
      <w:r w:rsidR="00EB4B95">
        <w:t xml:space="preserve">Snake River </w:t>
      </w:r>
      <w:r w:rsidRPr="001F15C3">
        <w:t xml:space="preserve">zero nighttime </w:t>
      </w:r>
      <w:r w:rsidR="00EB4B95">
        <w:t>generation</w:t>
      </w:r>
      <w:r w:rsidRPr="001F15C3">
        <w:t xml:space="preserve">,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w:t>
      </w:r>
      <w:r w:rsidRPr="001F15C3">
        <w:lastRenderedPageBreak/>
        <w:t xml:space="preserve">special protection for fish passage, projects may be operated within the full </w:t>
      </w:r>
      <w:r w:rsidR="00D97B04" w:rsidRPr="001F15C3">
        <w:t xml:space="preserve">normal </w:t>
      </w:r>
      <w:r w:rsidRPr="001F15C3">
        <w:t>operating range.</w:t>
      </w:r>
    </w:p>
    <w:p w14:paraId="41BFBA4D" w14:textId="43F0968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O&amp;M activities requiring special operations will be evaluated for fish impacts. Sufficient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O&amp;M requirements and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7FCC8712"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results and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30"/>
    <w:bookmarkEnd w:id="31"/>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16"/>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59EA54F" w:rsidR="00EA0067" w:rsidRDefault="00FF585A" w:rsidP="00FF585A">
      <w:pPr>
        <w:pStyle w:val="Caption"/>
      </w:pPr>
      <w:bookmarkStart w:id="107"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B942B8">
        <w:rPr>
          <w:noProof/>
        </w:rPr>
        <w:t>2</w:t>
      </w:r>
      <w:r w:rsidR="002A1E7D">
        <w:rPr>
          <w:noProof/>
        </w:rPr>
        <w:fldChar w:fldCharType="end"/>
      </w:r>
      <w:bookmarkEnd w:id="107"/>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18"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19"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20"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21"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22"/>
          <w:footerReference w:type="default" r:id="rId23"/>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59E5" w14:textId="77777777" w:rsidR="00D72FD6" w:rsidRDefault="00D72FD6">
      <w:r>
        <w:separator/>
      </w:r>
    </w:p>
  </w:endnote>
  <w:endnote w:type="continuationSeparator" w:id="0">
    <w:p w14:paraId="2FB470C1" w14:textId="77777777" w:rsidR="00D72FD6" w:rsidRDefault="00D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D3FF" w14:textId="77777777" w:rsidR="00C82784" w:rsidRDefault="00C82784"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C82784" w:rsidRDefault="00C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FF13" w14:textId="070380A0" w:rsidR="00C82784" w:rsidRDefault="003F1725" w:rsidP="003F1725">
    <w:pPr>
      <w:pStyle w:val="Footer"/>
      <w:pBdr>
        <w:top w:val="single" w:sz="4" w:space="1" w:color="auto"/>
      </w:pBdr>
      <w:tabs>
        <w:tab w:val="left" w:pos="6468"/>
        <w:tab w:val="center" w:pos="7056"/>
      </w:tabs>
      <w:spacing w:after="0"/>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00C82784"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00C82784" w:rsidRPr="009571C9">
          <w:rPr>
            <w:rFonts w:asciiTheme="minorHAnsi" w:hAnsiTheme="minorHAnsi" w:cstheme="minorHAnsi"/>
            <w:b/>
            <w:sz w:val="20"/>
          </w:rPr>
          <w:fldChar w:fldCharType="begin"/>
        </w:r>
        <w:r w:rsidR="00C82784" w:rsidRPr="009571C9">
          <w:rPr>
            <w:rFonts w:asciiTheme="minorHAnsi" w:hAnsiTheme="minorHAnsi" w:cstheme="minorHAnsi"/>
            <w:b/>
            <w:sz w:val="20"/>
          </w:rPr>
          <w:instrText xml:space="preserve"> PAGE   \* MERGEFORMAT </w:instrText>
        </w:r>
        <w:r w:rsidR="00C82784" w:rsidRPr="009571C9">
          <w:rPr>
            <w:rFonts w:asciiTheme="minorHAnsi" w:hAnsiTheme="minorHAnsi" w:cstheme="minorHAnsi"/>
            <w:b/>
            <w:sz w:val="20"/>
          </w:rPr>
          <w:fldChar w:fldCharType="separate"/>
        </w:r>
        <w:r w:rsidR="00C82784">
          <w:rPr>
            <w:rFonts w:asciiTheme="minorHAnsi" w:hAnsiTheme="minorHAnsi" w:cstheme="minorHAnsi"/>
            <w:b/>
            <w:noProof/>
            <w:sz w:val="20"/>
          </w:rPr>
          <w:t>4</w:t>
        </w:r>
        <w:r w:rsidR="00C82784"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142C" w14:textId="77777777" w:rsidR="00C82784" w:rsidRDefault="00C82784"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BC42" w14:textId="77777777" w:rsidR="00C82784" w:rsidRDefault="00C82784"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5881" w14:textId="77777777" w:rsidR="00D72FD6" w:rsidRDefault="00D72FD6">
      <w:r>
        <w:separator/>
      </w:r>
    </w:p>
  </w:footnote>
  <w:footnote w:type="continuationSeparator" w:id="0">
    <w:p w14:paraId="16F4B0EB" w14:textId="77777777" w:rsidR="00D72FD6" w:rsidRDefault="00D72FD6">
      <w:r>
        <w:continuationSeparator/>
      </w:r>
    </w:p>
  </w:footnote>
  <w:footnote w:id="1">
    <w:p w14:paraId="2E13D61F" w14:textId="378EA6FE" w:rsidR="008E138A" w:rsidRPr="007973EA" w:rsidRDefault="008E138A" w:rsidP="004D6F91">
      <w:pPr>
        <w:pStyle w:val="FootnoteText"/>
        <w:spacing w:after="0"/>
        <w:ind w:left="144" w:hanging="144"/>
        <w:rPr>
          <w:rFonts w:asciiTheme="minorHAnsi" w:hAnsiTheme="minorHAnsi" w:cstheme="minorHAnsi"/>
        </w:rPr>
      </w:pPr>
      <w:r w:rsidRPr="007973EA">
        <w:rPr>
          <w:rStyle w:val="FootnoteReference"/>
          <w:rFonts w:asciiTheme="minorHAnsi" w:hAnsiTheme="minorHAnsi" w:cstheme="minorHAnsi"/>
          <w:b/>
        </w:rPr>
        <w:footnoteRef/>
      </w:r>
      <w:r w:rsidRPr="007973EA">
        <w:rPr>
          <w:rFonts w:asciiTheme="minorHAnsi" w:hAnsiTheme="minorHAnsi" w:cstheme="minorHAnsi"/>
          <w:b/>
        </w:rPr>
        <w:t xml:space="preserve"> </w:t>
      </w:r>
      <w:r w:rsidRPr="007973EA">
        <w:rPr>
          <w:rFonts w:asciiTheme="minorHAnsi" w:hAnsiTheme="minorHAnsi" w:cstheme="minorHAnsi"/>
        </w:rPr>
        <w:t xml:space="preserve">FPP website: </w:t>
      </w:r>
      <w:hyperlink r:id="rId1" w:history="1">
        <w:r w:rsidR="00820C3E">
          <w:rPr>
            <w:rStyle w:val="Hyperlink"/>
            <w:rFonts w:asciiTheme="minorHAnsi" w:hAnsiTheme="minorHAnsi" w:cstheme="minorHAnsi"/>
          </w:rPr>
          <w:t>https://public.crohms.org/tmt/documents/fpp/</w:t>
        </w:r>
      </w:hyperlink>
    </w:p>
  </w:footnote>
  <w:footnote w:id="2">
    <w:p w14:paraId="66F0F274" w14:textId="37A18195" w:rsidR="00C82784" w:rsidRPr="007973EA" w:rsidRDefault="00C82784" w:rsidP="004D6F91">
      <w:pPr>
        <w:pStyle w:val="FootnoteText"/>
        <w:spacing w:after="0"/>
        <w:ind w:left="144" w:hanging="144"/>
        <w:rPr>
          <w:rFonts w:asciiTheme="minorHAnsi" w:hAnsiTheme="minorHAnsi" w:cstheme="minorHAnsi"/>
        </w:rPr>
      </w:pPr>
      <w:r w:rsidRPr="007973EA">
        <w:rPr>
          <w:rStyle w:val="FootnoteReference"/>
          <w:rFonts w:asciiTheme="minorHAnsi" w:hAnsiTheme="minorHAnsi" w:cstheme="minorHAnsi"/>
          <w:b/>
        </w:rPr>
        <w:footnoteRef/>
      </w:r>
      <w:r w:rsidRPr="007973EA">
        <w:rPr>
          <w:rFonts w:asciiTheme="minorHAnsi" w:hAnsiTheme="minorHAnsi" w:cstheme="minorHAnsi"/>
          <w:b/>
        </w:rPr>
        <w:t xml:space="preserve"> </w:t>
      </w:r>
      <w:r w:rsidRPr="007973EA">
        <w:rPr>
          <w:rFonts w:asciiTheme="minorHAnsi" w:hAnsiTheme="minorHAnsi" w:cstheme="minorHAnsi"/>
        </w:rPr>
        <w:t xml:space="preserve">The </w:t>
      </w:r>
      <w:r w:rsidRPr="007973EA">
        <w:rPr>
          <w:rFonts w:asciiTheme="minorHAnsi" w:hAnsiTheme="minorHAnsi" w:cstheme="minorHAnsi"/>
          <w:i/>
        </w:rPr>
        <w:t>Columbia River System</w:t>
      </w:r>
      <w:r w:rsidRPr="007973EA">
        <w:rPr>
          <w:rFonts w:asciiTheme="minorHAnsi" w:hAnsiTheme="minorHAnsi" w:cstheme="minorHAnsi"/>
        </w:rPr>
        <w:t xml:space="preserve"> (CRS) is a subset of 14 of the</w:t>
      </w:r>
      <w:r w:rsidR="008E138A" w:rsidRPr="007973EA">
        <w:rPr>
          <w:rFonts w:asciiTheme="minorHAnsi" w:hAnsiTheme="minorHAnsi" w:cstheme="minorHAnsi"/>
        </w:rPr>
        <w:t xml:space="preserve"> 31</w:t>
      </w:r>
      <w:r w:rsidRPr="007973EA">
        <w:rPr>
          <w:rFonts w:asciiTheme="minorHAnsi" w:hAnsiTheme="minorHAnsi" w:cstheme="minorHAnsi"/>
        </w:rPr>
        <w:t xml:space="preserve"> FCRPS projects that are operated as a coordinated water management system and the subject of current consultations. </w:t>
      </w:r>
    </w:p>
  </w:footnote>
  <w:footnote w:id="3">
    <w:p w14:paraId="71C6D740" w14:textId="308DD40C" w:rsidR="00F21EA1" w:rsidRPr="004867C1" w:rsidRDefault="00F21EA1" w:rsidP="00F21EA1">
      <w:pPr>
        <w:pStyle w:val="FootnoteText"/>
        <w:spacing w:after="0"/>
        <w:rPr>
          <w:rFonts w:asciiTheme="minorHAnsi" w:hAnsiTheme="minorHAnsi" w:cstheme="minorHAnsi"/>
        </w:rPr>
      </w:pPr>
      <w:r w:rsidRPr="004867C1">
        <w:rPr>
          <w:rStyle w:val="FootnoteReference"/>
          <w:rFonts w:asciiTheme="minorHAnsi" w:hAnsiTheme="minorHAnsi" w:cstheme="minorHAnsi"/>
          <w:b/>
        </w:rPr>
        <w:footnoteRef/>
      </w:r>
      <w:r w:rsidRPr="004867C1">
        <w:rPr>
          <w:rFonts w:asciiTheme="minorHAnsi" w:hAnsiTheme="minorHAnsi" w:cstheme="minorHAnsi"/>
          <w:bCs/>
        </w:rPr>
        <w:t xml:space="preserve"> Water Management Plan </w:t>
      </w:r>
      <w:r w:rsidR="00986E58">
        <w:rPr>
          <w:rFonts w:asciiTheme="minorHAnsi" w:hAnsiTheme="minorHAnsi" w:cstheme="minorHAnsi"/>
          <w:bCs/>
        </w:rPr>
        <w:t xml:space="preserve">(WMP) </w:t>
      </w:r>
      <w:r w:rsidRPr="004867C1">
        <w:rPr>
          <w:rFonts w:asciiTheme="minorHAnsi" w:hAnsiTheme="minorHAnsi" w:cstheme="minorHAnsi"/>
          <w:bCs/>
        </w:rPr>
        <w:t>website</w:t>
      </w:r>
      <w:r w:rsidRPr="004867C1">
        <w:rPr>
          <w:rFonts w:asciiTheme="minorHAnsi" w:hAnsiTheme="minorHAnsi" w:cstheme="minorHAnsi"/>
        </w:rPr>
        <w:t xml:space="preserve">: </w:t>
      </w:r>
      <w:hyperlink r:id="rId2" w:history="1">
        <w:r w:rsidR="00BC7AB2">
          <w:rPr>
            <w:rStyle w:val="Hyperlink"/>
            <w:rFonts w:asciiTheme="minorHAnsi" w:hAnsiTheme="minorHAnsi" w:cstheme="minorHAnsi"/>
          </w:rPr>
          <w:t>https://public.crohms.org/tmt/documents/wmp/</w:t>
        </w:r>
      </w:hyperlink>
      <w:r w:rsidRPr="004867C1">
        <w:rPr>
          <w:rFonts w:asciiTheme="minorHAnsi" w:hAnsiTheme="minorHAnsi" w:cstheme="minorHAnsi"/>
        </w:rPr>
        <w:t xml:space="preserve"> </w:t>
      </w:r>
    </w:p>
  </w:footnote>
  <w:footnote w:id="4">
    <w:p w14:paraId="7B7A83D6" w14:textId="5723BE71" w:rsidR="00F075F4" w:rsidRPr="00F62BE3" w:rsidRDefault="00F075F4" w:rsidP="00F075F4">
      <w:pPr>
        <w:pStyle w:val="FootnoteText"/>
        <w:spacing w:after="0"/>
        <w:rPr>
          <w:rFonts w:asciiTheme="minorHAnsi" w:hAnsiTheme="minorHAnsi" w:cstheme="minorHAnsi"/>
        </w:rPr>
      </w:pPr>
      <w:r w:rsidRPr="00F62BE3">
        <w:rPr>
          <w:rStyle w:val="FootnoteReference"/>
          <w:rFonts w:asciiTheme="minorHAnsi" w:hAnsiTheme="minorHAnsi" w:cstheme="minorHAnsi"/>
        </w:rPr>
        <w:footnoteRef/>
      </w:r>
      <w:r w:rsidRPr="00F62BE3">
        <w:rPr>
          <w:rFonts w:asciiTheme="minorHAnsi" w:hAnsiTheme="minorHAnsi" w:cstheme="minorHAnsi"/>
        </w:rPr>
        <w:t xml:space="preserve"> FPOM website: </w:t>
      </w:r>
      <w:hyperlink r:id="rId3" w:history="1">
        <w:r w:rsidR="00051CC0">
          <w:rPr>
            <w:rStyle w:val="Hyperlink"/>
            <w:rFonts w:asciiTheme="minorHAnsi" w:hAnsiTheme="minorHAnsi" w:cstheme="minorHAnsi"/>
          </w:rPr>
          <w:t>https://public.crohms.org/tmt/documents/FPOM/2010/</w:t>
        </w:r>
      </w:hyperlink>
    </w:p>
  </w:footnote>
  <w:footnote w:id="5">
    <w:p w14:paraId="1D8670F8" w14:textId="274BE1B9" w:rsidR="00DA18FB" w:rsidRPr="004867C1" w:rsidRDefault="00DA18FB" w:rsidP="00DA18FB">
      <w:pPr>
        <w:pStyle w:val="FootnoteText"/>
        <w:spacing w:after="0"/>
        <w:rPr>
          <w:rFonts w:asciiTheme="minorHAnsi" w:hAnsiTheme="minorHAnsi" w:cstheme="minorHAnsi"/>
        </w:rPr>
      </w:pPr>
      <w:r w:rsidRPr="004867C1">
        <w:rPr>
          <w:rStyle w:val="FootnoteReference"/>
          <w:rFonts w:asciiTheme="minorHAnsi" w:hAnsiTheme="minorHAnsi" w:cstheme="minorHAnsi"/>
        </w:rPr>
        <w:footnoteRef/>
      </w:r>
      <w:r w:rsidRPr="004867C1">
        <w:rPr>
          <w:rFonts w:asciiTheme="minorHAnsi" w:hAnsiTheme="minorHAnsi" w:cstheme="minorHAnsi"/>
        </w:rPr>
        <w:t xml:space="preserve"> TMT website: </w:t>
      </w:r>
      <w:hyperlink r:id="rId4" w:history="1">
        <w:r w:rsidR="0038327C">
          <w:rPr>
            <w:rStyle w:val="Hyperlink"/>
            <w:rFonts w:asciiTheme="minorHAnsi" w:hAnsiTheme="minorHAnsi" w:cstheme="minorHAnsi"/>
          </w:rPr>
          <w:t>https://public.crohms.org/tm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8C1" w14:textId="178BE44D" w:rsidR="00C82784" w:rsidRPr="00822181" w:rsidRDefault="00D17069" w:rsidP="00E30C25">
    <w:pPr>
      <w:pStyle w:val="Header"/>
      <w:pBdr>
        <w:bottom w:val="single" w:sz="4" w:space="1" w:color="auto"/>
      </w:pBdr>
      <w:spacing w:after="0"/>
      <w:rPr>
        <w:rFonts w:asciiTheme="minorHAnsi" w:hAnsiTheme="minorHAnsi" w:cstheme="minorHAnsi"/>
        <w:sz w:val="20"/>
      </w:rPr>
    </w:pPr>
    <w:r w:rsidRPr="008B3FD3">
      <w:rPr>
        <w:rFonts w:asciiTheme="minorHAnsi" w:hAnsiTheme="minorHAnsi" w:cstheme="minorHAnsi"/>
        <w:sz w:val="20"/>
      </w:rPr>
      <w:t>2026</w:t>
    </w:r>
    <w:r w:rsidR="00C82784" w:rsidRPr="008B3FD3">
      <w:rPr>
        <w:rFonts w:asciiTheme="minorHAnsi" w:hAnsiTheme="minorHAnsi" w:cstheme="minorHAnsi"/>
        <w:sz w:val="20"/>
      </w:rPr>
      <w:t xml:space="preserve"> Fish Passage Plan (FPP)</w:t>
    </w:r>
    <w:r w:rsidR="00C82784" w:rsidRPr="008B3FD3">
      <w:rPr>
        <w:rFonts w:asciiTheme="minorHAnsi" w:hAnsiTheme="minorHAnsi" w:cstheme="minorHAnsi"/>
        <w:sz w:val="20"/>
      </w:rPr>
      <w:ptab w:relativeTo="margin" w:alignment="center" w:leader="none"/>
    </w:r>
    <w:r w:rsidR="00C82784" w:rsidRPr="008B3FD3">
      <w:rPr>
        <w:rFonts w:asciiTheme="minorHAnsi" w:hAnsiTheme="minorHAnsi" w:cstheme="minorHAnsi"/>
        <w:sz w:val="20"/>
      </w:rPr>
      <w:t xml:space="preserve"> Chapter 1 - Overview </w:t>
    </w:r>
    <w:r w:rsidR="00C82784" w:rsidRPr="008B3FD3">
      <w:rPr>
        <w:rFonts w:asciiTheme="minorHAnsi" w:hAnsiTheme="minorHAnsi" w:cstheme="minorHAnsi"/>
        <w:sz w:val="20"/>
      </w:rPr>
      <w:ptab w:relativeTo="margin" w:alignment="right" w:leader="none"/>
    </w:r>
    <w:r w:rsidR="00C82784" w:rsidRPr="00822181">
      <w:rPr>
        <w:rFonts w:asciiTheme="minorHAnsi" w:hAnsiTheme="minorHAnsi" w:cstheme="minorHAnsi"/>
        <w:sz w:val="20"/>
      </w:rPr>
      <w:t xml:space="preserve"> </w:t>
    </w:r>
    <w:r w:rsidR="00822181" w:rsidRPr="00822181">
      <w:rPr>
        <w:rFonts w:asciiTheme="minorHAnsi" w:hAnsiTheme="minorHAnsi" w:cstheme="minorHAnsi"/>
        <w:sz w:val="20"/>
      </w:rPr>
      <w:t>VERSION</w:t>
    </w:r>
    <w:r w:rsidR="00A734F1" w:rsidRPr="00822181">
      <w:rPr>
        <w:rFonts w:asciiTheme="minorHAnsi" w:hAnsiTheme="minorHAnsi" w:cstheme="minorHAnsi"/>
        <w:sz w:val="20"/>
      </w:rPr>
      <w:t xml:space="preserve">: </w:t>
    </w:r>
    <w:r w:rsidR="00822181" w:rsidRPr="00822181">
      <w:rPr>
        <w:rFonts w:asciiTheme="minorHAnsi" w:hAnsiTheme="minorHAnsi" w:cstheme="minorHAnsi"/>
        <w:sz w:val="20"/>
      </w:rPr>
      <w:t>1-MAR</w:t>
    </w:r>
    <w:r w:rsidR="00A734F1" w:rsidRPr="00822181">
      <w:rPr>
        <w:rFonts w:asciiTheme="minorHAnsi" w:hAnsiTheme="minorHAnsi" w:cstheme="minorHAnsi"/>
        <w:sz w:val="20"/>
      </w:rPr>
      <w:t>-</w:t>
    </w:r>
    <w:r w:rsidRPr="00822181">
      <w:rPr>
        <w:rFonts w:asciiTheme="minorHAnsi" w:hAnsiTheme="minorHAnsi" w:cstheme="minorHAnsi"/>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242D" w14:textId="013B2285" w:rsidR="00C82784" w:rsidRPr="00822181" w:rsidRDefault="00822181" w:rsidP="00C47261">
    <w:pPr>
      <w:pStyle w:val="Header"/>
      <w:spacing w:after="0"/>
      <w:jc w:val="right"/>
      <w:rPr>
        <w:rFonts w:asciiTheme="minorHAnsi" w:hAnsiTheme="minorHAnsi" w:cstheme="minorHAnsi"/>
        <w:sz w:val="20"/>
      </w:rPr>
    </w:pPr>
    <w:r w:rsidRPr="00822181">
      <w:rPr>
        <w:rFonts w:asciiTheme="minorHAnsi" w:hAnsiTheme="minorHAnsi" w:cstheme="minorHAnsi"/>
        <w:sz w:val="20"/>
      </w:rPr>
      <w:t xml:space="preserve">VERSION: </w:t>
    </w:r>
    <w:r w:rsidR="00015673" w:rsidRPr="00822181">
      <w:rPr>
        <w:rFonts w:asciiTheme="minorHAnsi" w:hAnsiTheme="minorHAnsi" w:cstheme="minorHAnsi"/>
        <w:sz w:val="20"/>
      </w:rPr>
      <w:t>1-MAR</w:t>
    </w:r>
    <w:r w:rsidR="00A734F1" w:rsidRPr="00822181">
      <w:rPr>
        <w:rFonts w:asciiTheme="minorHAnsi" w:hAnsiTheme="minorHAnsi" w:cstheme="minorHAnsi"/>
        <w:sz w:val="20"/>
      </w:rPr>
      <w:t>-202</w:t>
    </w:r>
    <w:r w:rsidR="00D17069" w:rsidRPr="00822181">
      <w:rPr>
        <w:rFonts w:asciiTheme="minorHAnsi" w:hAnsiTheme="minorHAnsi" w:cstheme="minorHAnsi"/>
        <w:sz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815A" w14:textId="77777777" w:rsidR="00C82784" w:rsidRPr="00633EA9" w:rsidRDefault="00C82784"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F42C"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7D68"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E1A6481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720" w:hanging="36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4552DFB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90489"/>
    <w:multiLevelType w:val="hybridMultilevel"/>
    <w:tmpl w:val="59941A98"/>
    <w:lvl w:ilvl="0" w:tplc="11F8A96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4437198">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16cid:durableId="852576153">
    <w:abstractNumId w:val="16"/>
  </w:num>
  <w:num w:numId="3" w16cid:durableId="1309289280">
    <w:abstractNumId w:val="32"/>
  </w:num>
  <w:num w:numId="4" w16cid:durableId="583883785">
    <w:abstractNumId w:val="36"/>
  </w:num>
  <w:num w:numId="5" w16cid:durableId="1427506594">
    <w:abstractNumId w:val="11"/>
  </w:num>
  <w:num w:numId="6" w16cid:durableId="909119964">
    <w:abstractNumId w:val="25"/>
  </w:num>
  <w:num w:numId="7" w16cid:durableId="57017053">
    <w:abstractNumId w:val="21"/>
  </w:num>
  <w:num w:numId="8" w16cid:durableId="714159312">
    <w:abstractNumId w:val="15"/>
  </w:num>
  <w:num w:numId="9" w16cid:durableId="809982678">
    <w:abstractNumId w:val="27"/>
  </w:num>
  <w:num w:numId="10" w16cid:durableId="1047030748">
    <w:abstractNumId w:val="10"/>
  </w:num>
  <w:num w:numId="11" w16cid:durableId="203379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431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441253">
    <w:abstractNumId w:val="13"/>
  </w:num>
  <w:num w:numId="14" w16cid:durableId="2109956770">
    <w:abstractNumId w:val="12"/>
  </w:num>
  <w:num w:numId="15" w16cid:durableId="1482959711">
    <w:abstractNumId w:val="14"/>
  </w:num>
  <w:num w:numId="16" w16cid:durableId="699282107">
    <w:abstractNumId w:val="35"/>
  </w:num>
  <w:num w:numId="17" w16cid:durableId="1761636547">
    <w:abstractNumId w:val="31"/>
  </w:num>
  <w:num w:numId="18" w16cid:durableId="967007256">
    <w:abstractNumId w:val="26"/>
  </w:num>
  <w:num w:numId="19" w16cid:durableId="1548299264">
    <w:abstractNumId w:val="38"/>
  </w:num>
  <w:num w:numId="20" w16cid:durableId="1152334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17431">
    <w:abstractNumId w:val="18"/>
  </w:num>
  <w:num w:numId="22" w16cid:durableId="1556625466">
    <w:abstractNumId w:val="17"/>
  </w:num>
  <w:num w:numId="23" w16cid:durableId="1994025459">
    <w:abstractNumId w:val="29"/>
  </w:num>
  <w:num w:numId="24" w16cid:durableId="418334071">
    <w:abstractNumId w:val="23"/>
  </w:num>
  <w:num w:numId="25" w16cid:durableId="14983018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5181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753121">
    <w:abstractNumId w:val="24"/>
  </w:num>
  <w:num w:numId="28" w16cid:durableId="1416052043">
    <w:abstractNumId w:val="30"/>
  </w:num>
  <w:num w:numId="29" w16cid:durableId="929704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422665">
    <w:abstractNumId w:val="33"/>
  </w:num>
  <w:num w:numId="31" w16cid:durableId="1875579297">
    <w:abstractNumId w:val="34"/>
  </w:num>
  <w:num w:numId="32" w16cid:durableId="622080185">
    <w:abstractNumId w:val="22"/>
  </w:num>
  <w:num w:numId="33" w16cid:durableId="1289316036">
    <w:abstractNumId w:val="19"/>
  </w:num>
  <w:num w:numId="34" w16cid:durableId="1486896637">
    <w:abstractNumId w:val="9"/>
  </w:num>
  <w:num w:numId="35" w16cid:durableId="1033263834">
    <w:abstractNumId w:val="7"/>
  </w:num>
  <w:num w:numId="36" w16cid:durableId="1207331404">
    <w:abstractNumId w:val="6"/>
  </w:num>
  <w:num w:numId="37" w16cid:durableId="1355380876">
    <w:abstractNumId w:val="5"/>
  </w:num>
  <w:num w:numId="38" w16cid:durableId="1133333440">
    <w:abstractNumId w:val="4"/>
  </w:num>
  <w:num w:numId="39" w16cid:durableId="863327842">
    <w:abstractNumId w:val="8"/>
  </w:num>
  <w:num w:numId="40" w16cid:durableId="1867669239">
    <w:abstractNumId w:val="3"/>
  </w:num>
  <w:num w:numId="41" w16cid:durableId="1975678994">
    <w:abstractNumId w:val="2"/>
  </w:num>
  <w:num w:numId="42" w16cid:durableId="1535725610">
    <w:abstractNumId w:val="1"/>
  </w:num>
  <w:num w:numId="43" w16cid:durableId="1908606752">
    <w:abstractNumId w:val="0"/>
  </w:num>
  <w:num w:numId="44" w16cid:durableId="169101392">
    <w:abstractNumId w:val="20"/>
  </w:num>
  <w:num w:numId="45" w16cid:durableId="1836915122">
    <w:abstractNumId w:val="28"/>
  </w:num>
  <w:num w:numId="46" w16cid:durableId="80146055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2"/>
    <w:rsid w:val="00000150"/>
    <w:rsid w:val="000005B5"/>
    <w:rsid w:val="00002B81"/>
    <w:rsid w:val="0000453F"/>
    <w:rsid w:val="00004785"/>
    <w:rsid w:val="00005B38"/>
    <w:rsid w:val="00006003"/>
    <w:rsid w:val="00006289"/>
    <w:rsid w:val="0000643E"/>
    <w:rsid w:val="00006665"/>
    <w:rsid w:val="0000680B"/>
    <w:rsid w:val="0001035D"/>
    <w:rsid w:val="00010468"/>
    <w:rsid w:val="0001105C"/>
    <w:rsid w:val="00012EDE"/>
    <w:rsid w:val="00013A98"/>
    <w:rsid w:val="0001507A"/>
    <w:rsid w:val="00015673"/>
    <w:rsid w:val="00015C8E"/>
    <w:rsid w:val="00016D04"/>
    <w:rsid w:val="000175C5"/>
    <w:rsid w:val="000179B0"/>
    <w:rsid w:val="00020375"/>
    <w:rsid w:val="000214D4"/>
    <w:rsid w:val="00021675"/>
    <w:rsid w:val="00021FB5"/>
    <w:rsid w:val="00022195"/>
    <w:rsid w:val="0002355A"/>
    <w:rsid w:val="00023B75"/>
    <w:rsid w:val="00023CB4"/>
    <w:rsid w:val="000244A2"/>
    <w:rsid w:val="000261B6"/>
    <w:rsid w:val="00030647"/>
    <w:rsid w:val="00030751"/>
    <w:rsid w:val="00031408"/>
    <w:rsid w:val="00033776"/>
    <w:rsid w:val="00035527"/>
    <w:rsid w:val="000426FC"/>
    <w:rsid w:val="000433BD"/>
    <w:rsid w:val="000438C0"/>
    <w:rsid w:val="000444B7"/>
    <w:rsid w:val="000456AF"/>
    <w:rsid w:val="00046957"/>
    <w:rsid w:val="00046D99"/>
    <w:rsid w:val="000474D0"/>
    <w:rsid w:val="0005156B"/>
    <w:rsid w:val="00051C4A"/>
    <w:rsid w:val="00051CC0"/>
    <w:rsid w:val="00052337"/>
    <w:rsid w:val="000535D4"/>
    <w:rsid w:val="00053EB3"/>
    <w:rsid w:val="00054163"/>
    <w:rsid w:val="0005477A"/>
    <w:rsid w:val="00054C58"/>
    <w:rsid w:val="00055499"/>
    <w:rsid w:val="000556E5"/>
    <w:rsid w:val="00055E42"/>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5CED"/>
    <w:rsid w:val="00076B5B"/>
    <w:rsid w:val="0008123D"/>
    <w:rsid w:val="00081684"/>
    <w:rsid w:val="00082B15"/>
    <w:rsid w:val="00082FCC"/>
    <w:rsid w:val="00083553"/>
    <w:rsid w:val="00083F7D"/>
    <w:rsid w:val="00084053"/>
    <w:rsid w:val="000858E4"/>
    <w:rsid w:val="00085BD6"/>
    <w:rsid w:val="00086101"/>
    <w:rsid w:val="00086A9D"/>
    <w:rsid w:val="00086AC6"/>
    <w:rsid w:val="00087E8F"/>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5F8A"/>
    <w:rsid w:val="000A6931"/>
    <w:rsid w:val="000A6A88"/>
    <w:rsid w:val="000A7A5D"/>
    <w:rsid w:val="000A7C34"/>
    <w:rsid w:val="000B0A49"/>
    <w:rsid w:val="000B1230"/>
    <w:rsid w:val="000B1917"/>
    <w:rsid w:val="000B479B"/>
    <w:rsid w:val="000B6082"/>
    <w:rsid w:val="000B65F0"/>
    <w:rsid w:val="000C0F1C"/>
    <w:rsid w:val="000C3D42"/>
    <w:rsid w:val="000C3F53"/>
    <w:rsid w:val="000C4034"/>
    <w:rsid w:val="000C5EFC"/>
    <w:rsid w:val="000C6FC2"/>
    <w:rsid w:val="000C7AC2"/>
    <w:rsid w:val="000C7DB1"/>
    <w:rsid w:val="000D0458"/>
    <w:rsid w:val="000D0F82"/>
    <w:rsid w:val="000D222A"/>
    <w:rsid w:val="000D4CEB"/>
    <w:rsid w:val="000D68E8"/>
    <w:rsid w:val="000D76AC"/>
    <w:rsid w:val="000D78D7"/>
    <w:rsid w:val="000D79B5"/>
    <w:rsid w:val="000D7E65"/>
    <w:rsid w:val="000E0092"/>
    <w:rsid w:val="000E1798"/>
    <w:rsid w:val="000E1A8F"/>
    <w:rsid w:val="000E22A8"/>
    <w:rsid w:val="000E30FB"/>
    <w:rsid w:val="000E38D0"/>
    <w:rsid w:val="000E401A"/>
    <w:rsid w:val="000E4AC6"/>
    <w:rsid w:val="000E53E5"/>
    <w:rsid w:val="000E5EEF"/>
    <w:rsid w:val="000E6F66"/>
    <w:rsid w:val="000F1158"/>
    <w:rsid w:val="000F171B"/>
    <w:rsid w:val="000F1B5A"/>
    <w:rsid w:val="000F4407"/>
    <w:rsid w:val="000F65FF"/>
    <w:rsid w:val="001003CF"/>
    <w:rsid w:val="00101833"/>
    <w:rsid w:val="00102BB4"/>
    <w:rsid w:val="00103038"/>
    <w:rsid w:val="00103AED"/>
    <w:rsid w:val="00104B30"/>
    <w:rsid w:val="00104B36"/>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5E24"/>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3C54"/>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87295"/>
    <w:rsid w:val="0019082E"/>
    <w:rsid w:val="00190F4C"/>
    <w:rsid w:val="00191034"/>
    <w:rsid w:val="001915E8"/>
    <w:rsid w:val="0019161C"/>
    <w:rsid w:val="00191A08"/>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C75E4"/>
    <w:rsid w:val="001D06C9"/>
    <w:rsid w:val="001D253A"/>
    <w:rsid w:val="001D3625"/>
    <w:rsid w:val="001D3924"/>
    <w:rsid w:val="001D3A46"/>
    <w:rsid w:val="001D5EA8"/>
    <w:rsid w:val="001D734D"/>
    <w:rsid w:val="001E0208"/>
    <w:rsid w:val="001E1B8B"/>
    <w:rsid w:val="001E20BC"/>
    <w:rsid w:val="001E4554"/>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51E8"/>
    <w:rsid w:val="0020786F"/>
    <w:rsid w:val="00207AF0"/>
    <w:rsid w:val="00210FFA"/>
    <w:rsid w:val="002118E6"/>
    <w:rsid w:val="00211EE1"/>
    <w:rsid w:val="00212386"/>
    <w:rsid w:val="002125FA"/>
    <w:rsid w:val="00212773"/>
    <w:rsid w:val="00212D86"/>
    <w:rsid w:val="00212EDA"/>
    <w:rsid w:val="002134B9"/>
    <w:rsid w:val="00213F83"/>
    <w:rsid w:val="002203E3"/>
    <w:rsid w:val="00220E7C"/>
    <w:rsid w:val="00221D6E"/>
    <w:rsid w:val="00221DD3"/>
    <w:rsid w:val="00222DC2"/>
    <w:rsid w:val="00224EA9"/>
    <w:rsid w:val="002253AC"/>
    <w:rsid w:val="00225691"/>
    <w:rsid w:val="00225928"/>
    <w:rsid w:val="00226245"/>
    <w:rsid w:val="00227777"/>
    <w:rsid w:val="00227A38"/>
    <w:rsid w:val="00227F06"/>
    <w:rsid w:val="002308A0"/>
    <w:rsid w:val="00233225"/>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8B8"/>
    <w:rsid w:val="00287C35"/>
    <w:rsid w:val="00287CED"/>
    <w:rsid w:val="00290626"/>
    <w:rsid w:val="00290671"/>
    <w:rsid w:val="00291934"/>
    <w:rsid w:val="00293666"/>
    <w:rsid w:val="002938DA"/>
    <w:rsid w:val="002939BB"/>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190"/>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012"/>
    <w:rsid w:val="002E29D3"/>
    <w:rsid w:val="002E2C04"/>
    <w:rsid w:val="002E4C8F"/>
    <w:rsid w:val="002E52B1"/>
    <w:rsid w:val="002F0B5D"/>
    <w:rsid w:val="002F0E2C"/>
    <w:rsid w:val="002F2C19"/>
    <w:rsid w:val="002F40FC"/>
    <w:rsid w:val="002F4F26"/>
    <w:rsid w:val="002F6620"/>
    <w:rsid w:val="0030024B"/>
    <w:rsid w:val="00300E82"/>
    <w:rsid w:val="003017C2"/>
    <w:rsid w:val="00302799"/>
    <w:rsid w:val="0030372B"/>
    <w:rsid w:val="003047DA"/>
    <w:rsid w:val="0030531E"/>
    <w:rsid w:val="0030548F"/>
    <w:rsid w:val="003073E7"/>
    <w:rsid w:val="00307B53"/>
    <w:rsid w:val="00307D77"/>
    <w:rsid w:val="00307E7B"/>
    <w:rsid w:val="00310746"/>
    <w:rsid w:val="00310FAB"/>
    <w:rsid w:val="0031227E"/>
    <w:rsid w:val="00312750"/>
    <w:rsid w:val="003139B7"/>
    <w:rsid w:val="00313B47"/>
    <w:rsid w:val="00313DA8"/>
    <w:rsid w:val="00314D50"/>
    <w:rsid w:val="00316A1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4B0"/>
    <w:rsid w:val="003466C2"/>
    <w:rsid w:val="003468C4"/>
    <w:rsid w:val="003470AD"/>
    <w:rsid w:val="003505AC"/>
    <w:rsid w:val="00350BE3"/>
    <w:rsid w:val="00351B11"/>
    <w:rsid w:val="00352F7D"/>
    <w:rsid w:val="0035359A"/>
    <w:rsid w:val="0035464B"/>
    <w:rsid w:val="00355423"/>
    <w:rsid w:val="00357CC3"/>
    <w:rsid w:val="00357FD4"/>
    <w:rsid w:val="0036063B"/>
    <w:rsid w:val="00360DF0"/>
    <w:rsid w:val="00360F75"/>
    <w:rsid w:val="003623F0"/>
    <w:rsid w:val="00363631"/>
    <w:rsid w:val="003641A1"/>
    <w:rsid w:val="003651EF"/>
    <w:rsid w:val="00367CEA"/>
    <w:rsid w:val="00370A12"/>
    <w:rsid w:val="003718ED"/>
    <w:rsid w:val="00374768"/>
    <w:rsid w:val="003751CA"/>
    <w:rsid w:val="0037532B"/>
    <w:rsid w:val="00376EDB"/>
    <w:rsid w:val="0037786B"/>
    <w:rsid w:val="00380C8D"/>
    <w:rsid w:val="00380DCC"/>
    <w:rsid w:val="00382131"/>
    <w:rsid w:val="0038327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2AE7"/>
    <w:rsid w:val="003935D9"/>
    <w:rsid w:val="003938B4"/>
    <w:rsid w:val="00393EEF"/>
    <w:rsid w:val="003947C2"/>
    <w:rsid w:val="00396C38"/>
    <w:rsid w:val="003A024C"/>
    <w:rsid w:val="003A366B"/>
    <w:rsid w:val="003A3ABA"/>
    <w:rsid w:val="003A3B60"/>
    <w:rsid w:val="003A3F12"/>
    <w:rsid w:val="003A4C0C"/>
    <w:rsid w:val="003A4D44"/>
    <w:rsid w:val="003A7F88"/>
    <w:rsid w:val="003B0B80"/>
    <w:rsid w:val="003B202E"/>
    <w:rsid w:val="003B25A9"/>
    <w:rsid w:val="003B2B1E"/>
    <w:rsid w:val="003B2E75"/>
    <w:rsid w:val="003B2EAE"/>
    <w:rsid w:val="003B4E18"/>
    <w:rsid w:val="003C1FCF"/>
    <w:rsid w:val="003C2DB3"/>
    <w:rsid w:val="003C473C"/>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1725"/>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5CA5"/>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76E1C"/>
    <w:rsid w:val="00480558"/>
    <w:rsid w:val="00481922"/>
    <w:rsid w:val="00481BD9"/>
    <w:rsid w:val="004825C5"/>
    <w:rsid w:val="004828D9"/>
    <w:rsid w:val="00482AF7"/>
    <w:rsid w:val="00482D9A"/>
    <w:rsid w:val="00484ED7"/>
    <w:rsid w:val="00485F61"/>
    <w:rsid w:val="0048645F"/>
    <w:rsid w:val="004867C1"/>
    <w:rsid w:val="00487B64"/>
    <w:rsid w:val="004904FF"/>
    <w:rsid w:val="00490A93"/>
    <w:rsid w:val="004937AE"/>
    <w:rsid w:val="00493966"/>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6F91"/>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0E38"/>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2C6"/>
    <w:rsid w:val="00533943"/>
    <w:rsid w:val="00533A34"/>
    <w:rsid w:val="00534207"/>
    <w:rsid w:val="005349E6"/>
    <w:rsid w:val="005358D9"/>
    <w:rsid w:val="00537A25"/>
    <w:rsid w:val="0054498A"/>
    <w:rsid w:val="00544D7B"/>
    <w:rsid w:val="00544F00"/>
    <w:rsid w:val="00546B56"/>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02F8"/>
    <w:rsid w:val="005A24A7"/>
    <w:rsid w:val="005A269B"/>
    <w:rsid w:val="005A2BBD"/>
    <w:rsid w:val="005A4222"/>
    <w:rsid w:val="005B0766"/>
    <w:rsid w:val="005B0D9D"/>
    <w:rsid w:val="005B16D6"/>
    <w:rsid w:val="005B2DB0"/>
    <w:rsid w:val="005B62B4"/>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1B9"/>
    <w:rsid w:val="005E1CBD"/>
    <w:rsid w:val="005E1D74"/>
    <w:rsid w:val="005E2926"/>
    <w:rsid w:val="005E3722"/>
    <w:rsid w:val="005E3AD4"/>
    <w:rsid w:val="005E3C57"/>
    <w:rsid w:val="005E52A5"/>
    <w:rsid w:val="005E533E"/>
    <w:rsid w:val="005E5DA5"/>
    <w:rsid w:val="005E7741"/>
    <w:rsid w:val="005F06B7"/>
    <w:rsid w:val="005F2DAE"/>
    <w:rsid w:val="005F3A78"/>
    <w:rsid w:val="005F4077"/>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24E1"/>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7A7"/>
    <w:rsid w:val="00657D33"/>
    <w:rsid w:val="00661050"/>
    <w:rsid w:val="0066184F"/>
    <w:rsid w:val="0066223E"/>
    <w:rsid w:val="0066236F"/>
    <w:rsid w:val="00662C33"/>
    <w:rsid w:val="00662D29"/>
    <w:rsid w:val="00663811"/>
    <w:rsid w:val="0066440E"/>
    <w:rsid w:val="00666CF5"/>
    <w:rsid w:val="006677C9"/>
    <w:rsid w:val="00667F4C"/>
    <w:rsid w:val="00670511"/>
    <w:rsid w:val="006708E6"/>
    <w:rsid w:val="00672805"/>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A6518"/>
    <w:rsid w:val="006B1338"/>
    <w:rsid w:val="006B1BD3"/>
    <w:rsid w:val="006B241C"/>
    <w:rsid w:val="006B3842"/>
    <w:rsid w:val="006B3D72"/>
    <w:rsid w:val="006B461A"/>
    <w:rsid w:val="006B690B"/>
    <w:rsid w:val="006B7591"/>
    <w:rsid w:val="006C086A"/>
    <w:rsid w:val="006C08D6"/>
    <w:rsid w:val="006C125E"/>
    <w:rsid w:val="006C54B2"/>
    <w:rsid w:val="006C5630"/>
    <w:rsid w:val="006C733A"/>
    <w:rsid w:val="006D0FE4"/>
    <w:rsid w:val="006D16AB"/>
    <w:rsid w:val="006D1769"/>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2A3C"/>
    <w:rsid w:val="006F3016"/>
    <w:rsid w:val="006F3305"/>
    <w:rsid w:val="006F60D4"/>
    <w:rsid w:val="00705B7A"/>
    <w:rsid w:val="00705E76"/>
    <w:rsid w:val="00706C43"/>
    <w:rsid w:val="00707FD6"/>
    <w:rsid w:val="00710474"/>
    <w:rsid w:val="00715A4F"/>
    <w:rsid w:val="00716444"/>
    <w:rsid w:val="00720EE2"/>
    <w:rsid w:val="00721142"/>
    <w:rsid w:val="00722E4B"/>
    <w:rsid w:val="00727E55"/>
    <w:rsid w:val="0073145F"/>
    <w:rsid w:val="007320AC"/>
    <w:rsid w:val="007330FF"/>
    <w:rsid w:val="007340B5"/>
    <w:rsid w:val="00734282"/>
    <w:rsid w:val="00735CAE"/>
    <w:rsid w:val="00737236"/>
    <w:rsid w:val="007375A3"/>
    <w:rsid w:val="00737BB4"/>
    <w:rsid w:val="00737C0B"/>
    <w:rsid w:val="00740319"/>
    <w:rsid w:val="00740D24"/>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3F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460"/>
    <w:rsid w:val="00794ADD"/>
    <w:rsid w:val="007973EA"/>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5DFA"/>
    <w:rsid w:val="007B732C"/>
    <w:rsid w:val="007C016C"/>
    <w:rsid w:val="007C0843"/>
    <w:rsid w:val="007C12BD"/>
    <w:rsid w:val="007C13D1"/>
    <w:rsid w:val="007C1C53"/>
    <w:rsid w:val="007C23F5"/>
    <w:rsid w:val="007C2E39"/>
    <w:rsid w:val="007C3A74"/>
    <w:rsid w:val="007C5981"/>
    <w:rsid w:val="007C7DA6"/>
    <w:rsid w:val="007D13E0"/>
    <w:rsid w:val="007D294E"/>
    <w:rsid w:val="007D33F3"/>
    <w:rsid w:val="007D3447"/>
    <w:rsid w:val="007D3C75"/>
    <w:rsid w:val="007D42A5"/>
    <w:rsid w:val="007D5C48"/>
    <w:rsid w:val="007D62F5"/>
    <w:rsid w:val="007D6A35"/>
    <w:rsid w:val="007D775D"/>
    <w:rsid w:val="007E2179"/>
    <w:rsid w:val="007E2AAE"/>
    <w:rsid w:val="007E33E4"/>
    <w:rsid w:val="007E38FE"/>
    <w:rsid w:val="007E3915"/>
    <w:rsid w:val="007E3C24"/>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26F9"/>
    <w:rsid w:val="00813AFF"/>
    <w:rsid w:val="008171B6"/>
    <w:rsid w:val="00817B97"/>
    <w:rsid w:val="00820C3E"/>
    <w:rsid w:val="008211B1"/>
    <w:rsid w:val="00822181"/>
    <w:rsid w:val="008228A1"/>
    <w:rsid w:val="00822E37"/>
    <w:rsid w:val="00825DD9"/>
    <w:rsid w:val="00827144"/>
    <w:rsid w:val="008328E6"/>
    <w:rsid w:val="00832E05"/>
    <w:rsid w:val="008334EF"/>
    <w:rsid w:val="00833A56"/>
    <w:rsid w:val="00834B03"/>
    <w:rsid w:val="008350BC"/>
    <w:rsid w:val="008350E5"/>
    <w:rsid w:val="00835A9B"/>
    <w:rsid w:val="00835B44"/>
    <w:rsid w:val="0083618E"/>
    <w:rsid w:val="008404C2"/>
    <w:rsid w:val="008425FB"/>
    <w:rsid w:val="00843135"/>
    <w:rsid w:val="008433CE"/>
    <w:rsid w:val="00845503"/>
    <w:rsid w:val="0084780E"/>
    <w:rsid w:val="0085312D"/>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6EA"/>
    <w:rsid w:val="00877BD0"/>
    <w:rsid w:val="00880785"/>
    <w:rsid w:val="008810D7"/>
    <w:rsid w:val="00881E82"/>
    <w:rsid w:val="00882482"/>
    <w:rsid w:val="00883169"/>
    <w:rsid w:val="00885121"/>
    <w:rsid w:val="008863FF"/>
    <w:rsid w:val="008869D9"/>
    <w:rsid w:val="00886E03"/>
    <w:rsid w:val="0088711A"/>
    <w:rsid w:val="00890434"/>
    <w:rsid w:val="00890C3B"/>
    <w:rsid w:val="00892D6A"/>
    <w:rsid w:val="008931B3"/>
    <w:rsid w:val="00893999"/>
    <w:rsid w:val="00893D65"/>
    <w:rsid w:val="0089402D"/>
    <w:rsid w:val="008941D7"/>
    <w:rsid w:val="0089502C"/>
    <w:rsid w:val="00895E9E"/>
    <w:rsid w:val="0089745A"/>
    <w:rsid w:val="008A293A"/>
    <w:rsid w:val="008A36D5"/>
    <w:rsid w:val="008A383D"/>
    <w:rsid w:val="008A3C11"/>
    <w:rsid w:val="008A41B4"/>
    <w:rsid w:val="008A46A5"/>
    <w:rsid w:val="008A52E0"/>
    <w:rsid w:val="008A614B"/>
    <w:rsid w:val="008A6DE8"/>
    <w:rsid w:val="008B031E"/>
    <w:rsid w:val="008B07DE"/>
    <w:rsid w:val="008B0C48"/>
    <w:rsid w:val="008B1C58"/>
    <w:rsid w:val="008B1F98"/>
    <w:rsid w:val="008B26E0"/>
    <w:rsid w:val="008B3CB1"/>
    <w:rsid w:val="008B3FD3"/>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138A"/>
    <w:rsid w:val="008E222C"/>
    <w:rsid w:val="008E324B"/>
    <w:rsid w:val="008E4F47"/>
    <w:rsid w:val="008E68D0"/>
    <w:rsid w:val="008E7BA6"/>
    <w:rsid w:val="008F1206"/>
    <w:rsid w:val="008F2E06"/>
    <w:rsid w:val="008F30C3"/>
    <w:rsid w:val="008F3A69"/>
    <w:rsid w:val="008F4134"/>
    <w:rsid w:val="008F48EF"/>
    <w:rsid w:val="008F6283"/>
    <w:rsid w:val="008F7D22"/>
    <w:rsid w:val="00902162"/>
    <w:rsid w:val="009029BB"/>
    <w:rsid w:val="00903A4A"/>
    <w:rsid w:val="00904309"/>
    <w:rsid w:val="00905256"/>
    <w:rsid w:val="00905395"/>
    <w:rsid w:val="0090649E"/>
    <w:rsid w:val="00907301"/>
    <w:rsid w:val="0091089D"/>
    <w:rsid w:val="00911BC0"/>
    <w:rsid w:val="0091267D"/>
    <w:rsid w:val="00913D05"/>
    <w:rsid w:val="00914BAF"/>
    <w:rsid w:val="009157E9"/>
    <w:rsid w:val="009158BA"/>
    <w:rsid w:val="00916B04"/>
    <w:rsid w:val="00916F80"/>
    <w:rsid w:val="0092058D"/>
    <w:rsid w:val="00923029"/>
    <w:rsid w:val="009248DA"/>
    <w:rsid w:val="00925C67"/>
    <w:rsid w:val="009277E6"/>
    <w:rsid w:val="00930122"/>
    <w:rsid w:val="0093172D"/>
    <w:rsid w:val="00932351"/>
    <w:rsid w:val="00932539"/>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5A23"/>
    <w:rsid w:val="0094668B"/>
    <w:rsid w:val="009526AA"/>
    <w:rsid w:val="00956816"/>
    <w:rsid w:val="009571C9"/>
    <w:rsid w:val="00957D53"/>
    <w:rsid w:val="00960715"/>
    <w:rsid w:val="009611DD"/>
    <w:rsid w:val="00962777"/>
    <w:rsid w:val="00964D5D"/>
    <w:rsid w:val="00965308"/>
    <w:rsid w:val="00965D0A"/>
    <w:rsid w:val="00965EFC"/>
    <w:rsid w:val="009667B9"/>
    <w:rsid w:val="00966D9A"/>
    <w:rsid w:val="00967037"/>
    <w:rsid w:val="00967640"/>
    <w:rsid w:val="009725B0"/>
    <w:rsid w:val="009734CC"/>
    <w:rsid w:val="00973D99"/>
    <w:rsid w:val="00974569"/>
    <w:rsid w:val="00975DB2"/>
    <w:rsid w:val="009760FC"/>
    <w:rsid w:val="009777FE"/>
    <w:rsid w:val="0097789F"/>
    <w:rsid w:val="009806BD"/>
    <w:rsid w:val="00981DB4"/>
    <w:rsid w:val="00982C38"/>
    <w:rsid w:val="00983DBC"/>
    <w:rsid w:val="00984845"/>
    <w:rsid w:val="00985045"/>
    <w:rsid w:val="00985B60"/>
    <w:rsid w:val="00986732"/>
    <w:rsid w:val="00986B91"/>
    <w:rsid w:val="00986E58"/>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A7C1C"/>
    <w:rsid w:val="009B0C4B"/>
    <w:rsid w:val="009B0EB3"/>
    <w:rsid w:val="009B23DB"/>
    <w:rsid w:val="009B2CAB"/>
    <w:rsid w:val="009B481F"/>
    <w:rsid w:val="009B5466"/>
    <w:rsid w:val="009B5778"/>
    <w:rsid w:val="009B67EC"/>
    <w:rsid w:val="009B6C99"/>
    <w:rsid w:val="009C0118"/>
    <w:rsid w:val="009C05AE"/>
    <w:rsid w:val="009C144C"/>
    <w:rsid w:val="009C2A24"/>
    <w:rsid w:val="009C2A9F"/>
    <w:rsid w:val="009C339C"/>
    <w:rsid w:val="009C4023"/>
    <w:rsid w:val="009C404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34F1"/>
    <w:rsid w:val="00A74C42"/>
    <w:rsid w:val="00A74CED"/>
    <w:rsid w:val="00A74EAB"/>
    <w:rsid w:val="00A77660"/>
    <w:rsid w:val="00A77B70"/>
    <w:rsid w:val="00A77E6A"/>
    <w:rsid w:val="00A80B08"/>
    <w:rsid w:val="00A81050"/>
    <w:rsid w:val="00A81607"/>
    <w:rsid w:val="00A82C70"/>
    <w:rsid w:val="00A8379D"/>
    <w:rsid w:val="00A865CD"/>
    <w:rsid w:val="00A872F5"/>
    <w:rsid w:val="00A874E9"/>
    <w:rsid w:val="00A87886"/>
    <w:rsid w:val="00A87942"/>
    <w:rsid w:val="00A91CCA"/>
    <w:rsid w:val="00A94048"/>
    <w:rsid w:val="00A94390"/>
    <w:rsid w:val="00A9628D"/>
    <w:rsid w:val="00A9670E"/>
    <w:rsid w:val="00A96D7F"/>
    <w:rsid w:val="00A96E0F"/>
    <w:rsid w:val="00A97384"/>
    <w:rsid w:val="00AA0BCF"/>
    <w:rsid w:val="00AA49DD"/>
    <w:rsid w:val="00AB126A"/>
    <w:rsid w:val="00AB18DC"/>
    <w:rsid w:val="00AB3745"/>
    <w:rsid w:val="00AB3CCD"/>
    <w:rsid w:val="00AB74F8"/>
    <w:rsid w:val="00AB7D1E"/>
    <w:rsid w:val="00AC1089"/>
    <w:rsid w:val="00AC11E1"/>
    <w:rsid w:val="00AC3312"/>
    <w:rsid w:val="00AC3812"/>
    <w:rsid w:val="00AC3E13"/>
    <w:rsid w:val="00AC4468"/>
    <w:rsid w:val="00AC52D4"/>
    <w:rsid w:val="00AD1045"/>
    <w:rsid w:val="00AD166A"/>
    <w:rsid w:val="00AD29FD"/>
    <w:rsid w:val="00AD2AD5"/>
    <w:rsid w:val="00AD2F7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4DC5"/>
    <w:rsid w:val="00B05038"/>
    <w:rsid w:val="00B051D0"/>
    <w:rsid w:val="00B05AE1"/>
    <w:rsid w:val="00B06009"/>
    <w:rsid w:val="00B07A58"/>
    <w:rsid w:val="00B07E87"/>
    <w:rsid w:val="00B07F9B"/>
    <w:rsid w:val="00B13682"/>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37325"/>
    <w:rsid w:val="00B40253"/>
    <w:rsid w:val="00B405B8"/>
    <w:rsid w:val="00B40AC2"/>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5725D"/>
    <w:rsid w:val="00B60978"/>
    <w:rsid w:val="00B6120B"/>
    <w:rsid w:val="00B6122E"/>
    <w:rsid w:val="00B62378"/>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524"/>
    <w:rsid w:val="00B80B67"/>
    <w:rsid w:val="00B80CA9"/>
    <w:rsid w:val="00B81865"/>
    <w:rsid w:val="00B8213E"/>
    <w:rsid w:val="00B824FC"/>
    <w:rsid w:val="00B837D7"/>
    <w:rsid w:val="00B84D99"/>
    <w:rsid w:val="00B85340"/>
    <w:rsid w:val="00B85AE1"/>
    <w:rsid w:val="00B8666A"/>
    <w:rsid w:val="00B87B09"/>
    <w:rsid w:val="00B9011D"/>
    <w:rsid w:val="00B90512"/>
    <w:rsid w:val="00B9253C"/>
    <w:rsid w:val="00B92BA5"/>
    <w:rsid w:val="00B9420B"/>
    <w:rsid w:val="00B942B8"/>
    <w:rsid w:val="00B94CDA"/>
    <w:rsid w:val="00B95A77"/>
    <w:rsid w:val="00B96310"/>
    <w:rsid w:val="00B97DF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C7AB2"/>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44A6"/>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47261"/>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495"/>
    <w:rsid w:val="00C816AD"/>
    <w:rsid w:val="00C81984"/>
    <w:rsid w:val="00C8275B"/>
    <w:rsid w:val="00C82784"/>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0AA4"/>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274"/>
    <w:rsid w:val="00CE3CB4"/>
    <w:rsid w:val="00CE3E28"/>
    <w:rsid w:val="00CE60E1"/>
    <w:rsid w:val="00CE7461"/>
    <w:rsid w:val="00CF1562"/>
    <w:rsid w:val="00CF3E6C"/>
    <w:rsid w:val="00CF5B3E"/>
    <w:rsid w:val="00CF63AC"/>
    <w:rsid w:val="00CF652C"/>
    <w:rsid w:val="00CF7394"/>
    <w:rsid w:val="00CF7A6C"/>
    <w:rsid w:val="00CF7FC4"/>
    <w:rsid w:val="00D006AA"/>
    <w:rsid w:val="00D0100E"/>
    <w:rsid w:val="00D01073"/>
    <w:rsid w:val="00D013B7"/>
    <w:rsid w:val="00D01568"/>
    <w:rsid w:val="00D0271C"/>
    <w:rsid w:val="00D02D3D"/>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069"/>
    <w:rsid w:val="00D179C5"/>
    <w:rsid w:val="00D20860"/>
    <w:rsid w:val="00D20883"/>
    <w:rsid w:val="00D21CB7"/>
    <w:rsid w:val="00D22066"/>
    <w:rsid w:val="00D22811"/>
    <w:rsid w:val="00D22B5B"/>
    <w:rsid w:val="00D24A24"/>
    <w:rsid w:val="00D25B46"/>
    <w:rsid w:val="00D2663E"/>
    <w:rsid w:val="00D26CF1"/>
    <w:rsid w:val="00D2755B"/>
    <w:rsid w:val="00D27A18"/>
    <w:rsid w:val="00D302A3"/>
    <w:rsid w:val="00D304CB"/>
    <w:rsid w:val="00D30CC4"/>
    <w:rsid w:val="00D30F79"/>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4F4"/>
    <w:rsid w:val="00D569DC"/>
    <w:rsid w:val="00D5772B"/>
    <w:rsid w:val="00D613BA"/>
    <w:rsid w:val="00D62226"/>
    <w:rsid w:val="00D647B2"/>
    <w:rsid w:val="00D65A3E"/>
    <w:rsid w:val="00D6748F"/>
    <w:rsid w:val="00D679D8"/>
    <w:rsid w:val="00D71B7E"/>
    <w:rsid w:val="00D71C84"/>
    <w:rsid w:val="00D71F7F"/>
    <w:rsid w:val="00D72FD6"/>
    <w:rsid w:val="00D75918"/>
    <w:rsid w:val="00D76F0B"/>
    <w:rsid w:val="00D80730"/>
    <w:rsid w:val="00D80970"/>
    <w:rsid w:val="00D821F7"/>
    <w:rsid w:val="00D82945"/>
    <w:rsid w:val="00D82C25"/>
    <w:rsid w:val="00D8321F"/>
    <w:rsid w:val="00D83276"/>
    <w:rsid w:val="00D83569"/>
    <w:rsid w:val="00D8357F"/>
    <w:rsid w:val="00D83E80"/>
    <w:rsid w:val="00D8493F"/>
    <w:rsid w:val="00D865EF"/>
    <w:rsid w:val="00D921A1"/>
    <w:rsid w:val="00D93CB7"/>
    <w:rsid w:val="00D94399"/>
    <w:rsid w:val="00D95EBC"/>
    <w:rsid w:val="00D963B6"/>
    <w:rsid w:val="00D96939"/>
    <w:rsid w:val="00D97B04"/>
    <w:rsid w:val="00D97D11"/>
    <w:rsid w:val="00DA0E3B"/>
    <w:rsid w:val="00DA18FB"/>
    <w:rsid w:val="00DA1F23"/>
    <w:rsid w:val="00DA232C"/>
    <w:rsid w:val="00DA27AE"/>
    <w:rsid w:val="00DA3AA4"/>
    <w:rsid w:val="00DA3CC3"/>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802"/>
    <w:rsid w:val="00DE1E19"/>
    <w:rsid w:val="00DE1E33"/>
    <w:rsid w:val="00DE261D"/>
    <w:rsid w:val="00DE28C7"/>
    <w:rsid w:val="00DE3EDA"/>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2549C"/>
    <w:rsid w:val="00E30C25"/>
    <w:rsid w:val="00E3281B"/>
    <w:rsid w:val="00E34124"/>
    <w:rsid w:val="00E3461A"/>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5733"/>
    <w:rsid w:val="00E77999"/>
    <w:rsid w:val="00E77D9F"/>
    <w:rsid w:val="00E81107"/>
    <w:rsid w:val="00E811DD"/>
    <w:rsid w:val="00E83375"/>
    <w:rsid w:val="00E8476C"/>
    <w:rsid w:val="00E86A93"/>
    <w:rsid w:val="00E879F0"/>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0B41"/>
    <w:rsid w:val="00EB1118"/>
    <w:rsid w:val="00EB1222"/>
    <w:rsid w:val="00EB1DEE"/>
    <w:rsid w:val="00EB4652"/>
    <w:rsid w:val="00EB4B95"/>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0BDE"/>
    <w:rsid w:val="00EF17A7"/>
    <w:rsid w:val="00EF2D9B"/>
    <w:rsid w:val="00EF57C0"/>
    <w:rsid w:val="00EF620E"/>
    <w:rsid w:val="00EF6DA0"/>
    <w:rsid w:val="00F00542"/>
    <w:rsid w:val="00F0071D"/>
    <w:rsid w:val="00F04B01"/>
    <w:rsid w:val="00F05297"/>
    <w:rsid w:val="00F05C46"/>
    <w:rsid w:val="00F075F4"/>
    <w:rsid w:val="00F07777"/>
    <w:rsid w:val="00F07B69"/>
    <w:rsid w:val="00F104E3"/>
    <w:rsid w:val="00F10C24"/>
    <w:rsid w:val="00F11F0B"/>
    <w:rsid w:val="00F13CFF"/>
    <w:rsid w:val="00F146CE"/>
    <w:rsid w:val="00F14AC8"/>
    <w:rsid w:val="00F1591F"/>
    <w:rsid w:val="00F179CE"/>
    <w:rsid w:val="00F21EA1"/>
    <w:rsid w:val="00F2340F"/>
    <w:rsid w:val="00F236C3"/>
    <w:rsid w:val="00F249A1"/>
    <w:rsid w:val="00F24E7D"/>
    <w:rsid w:val="00F25582"/>
    <w:rsid w:val="00F30102"/>
    <w:rsid w:val="00F302F8"/>
    <w:rsid w:val="00F30417"/>
    <w:rsid w:val="00F32C84"/>
    <w:rsid w:val="00F32E9D"/>
    <w:rsid w:val="00F33DBC"/>
    <w:rsid w:val="00F34071"/>
    <w:rsid w:val="00F350D0"/>
    <w:rsid w:val="00F35410"/>
    <w:rsid w:val="00F3554C"/>
    <w:rsid w:val="00F40B37"/>
    <w:rsid w:val="00F42026"/>
    <w:rsid w:val="00F42251"/>
    <w:rsid w:val="00F42591"/>
    <w:rsid w:val="00F44866"/>
    <w:rsid w:val="00F451F8"/>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2BE3"/>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2909"/>
    <w:rsid w:val="00FA4E61"/>
    <w:rsid w:val="00FB0173"/>
    <w:rsid w:val="00FB0670"/>
    <w:rsid w:val="00FB0E18"/>
    <w:rsid w:val="00FB188B"/>
    <w:rsid w:val="00FB1A0A"/>
    <w:rsid w:val="00FB1FD5"/>
    <w:rsid w:val="00FB1FFB"/>
    <w:rsid w:val="00FB2354"/>
    <w:rsid w:val="00FB33A2"/>
    <w:rsid w:val="00FB4DDD"/>
    <w:rsid w:val="00FB54F8"/>
    <w:rsid w:val="00FB5852"/>
    <w:rsid w:val="00FB679D"/>
    <w:rsid w:val="00FB7539"/>
    <w:rsid w:val="00FC4006"/>
    <w:rsid w:val="00FC445E"/>
    <w:rsid w:val="00FC4763"/>
    <w:rsid w:val="00FC5106"/>
    <w:rsid w:val="00FD05EF"/>
    <w:rsid w:val="00FD0FE3"/>
    <w:rsid w:val="00FD2062"/>
    <w:rsid w:val="00FD5062"/>
    <w:rsid w:val="00FE0BEA"/>
    <w:rsid w:val="00FE3A04"/>
    <w:rsid w:val="00FE3FAC"/>
    <w:rsid w:val="00FE4D86"/>
    <w:rsid w:val="00FE5256"/>
    <w:rsid w:val="00FE61F7"/>
    <w:rsid w:val="00FE6A0E"/>
    <w:rsid w:val="00FE7EF5"/>
    <w:rsid w:val="00FF0C22"/>
    <w:rsid w:val="00FF249E"/>
    <w:rsid w:val="00FF3131"/>
    <w:rsid w:val="00FF3888"/>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F16DE"/>
  <w15:docId w15:val="{CC43F851-D2C5-4CE5-9252-4E4D2D5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character" w:styleId="UnresolvedMention">
    <w:name w:val="Unresolved Mention"/>
    <w:basedOn w:val="DefaultParagraphFont"/>
    <w:uiPriority w:val="99"/>
    <w:semiHidden/>
    <w:unhideWhenUsed/>
    <w:rsid w:val="009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wp.usace.army.mil/Locations/Columbia-River/" TargetMode="External"/><Relationship Id="rId18" Type="http://schemas.openxmlformats.org/officeDocument/2006/relationships/hyperlink" Target="http://www.cbr.washington.edu/dart/query/adult_graph_te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wfsc.noaa.gov/research/divisions/fe/estuarine/oeip/g-forecast.cf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br.washington.edu/dart/query/smolt_graph_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br.washington.edu/dart/query/adult_ladder_s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ww.usace.army.mil/Locations/"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public.crohms.org/tmt/documents/FPOM/2010/" TargetMode="External"/><Relationship Id="rId2" Type="http://schemas.openxmlformats.org/officeDocument/2006/relationships/hyperlink" Target="https://public.crohms.org/tmt/documents/wmp/" TargetMode="External"/><Relationship Id="rId1" Type="http://schemas.openxmlformats.org/officeDocument/2006/relationships/hyperlink" Target="https://public.crohms.org/tmt/documents/fpp/" TargetMode="External"/><Relationship Id="rId4" Type="http://schemas.openxmlformats.org/officeDocument/2006/relationships/hyperlink" Target="https://public.crohms.org/t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7739</Words>
  <Characters>26390</Characters>
  <Application>Microsoft Office Word</Application>
  <DocSecurity>0</DocSecurity>
  <Lines>6597</Lines>
  <Paragraphs>6825</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27304</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dc:description/>
  <cp:lastModifiedBy>Wright, Lisa S CIV USARMY CENWD (USA)</cp:lastModifiedBy>
  <cp:revision>7</cp:revision>
  <cp:lastPrinted>2017-02-22T21:48:00Z</cp:lastPrinted>
  <dcterms:created xsi:type="dcterms:W3CDTF">2026-02-04T19:57:00Z</dcterms:created>
  <dcterms:modified xsi:type="dcterms:W3CDTF">2026-02-12T20:59:00Z</dcterms:modified>
</cp:coreProperties>
</file>